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E7E8" w14:textId="63BD3F7B" w:rsidR="007545FE" w:rsidRDefault="005D7877" w:rsidP="007004DB">
      <w:pPr>
        <w:jc w:val="left"/>
        <w:rPr>
          <w:sz w:val="16"/>
        </w:rPr>
      </w:pPr>
      <w:r>
        <w:rPr>
          <w:noProof/>
        </w:rPr>
        <w:drawing>
          <wp:inline distT="0" distB="0" distL="0" distR="0" wp14:anchorId="0CBB0124" wp14:editId="68E39E6F">
            <wp:extent cx="3342640" cy="514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37CE2FDF">
        <w:rPr>
          <w:noProof/>
          <w:lang w:eastAsia="en-GB"/>
        </w:rPr>
        <w:t xml:space="preserve"> </w:t>
      </w:r>
      <w:r>
        <w:tab/>
      </w:r>
      <w:r>
        <w:tab/>
      </w:r>
      <w:r>
        <w:tab/>
      </w:r>
    </w:p>
    <w:p w14:paraId="386D308D" w14:textId="4318CD76" w:rsidR="37CE2FDF" w:rsidRDefault="37CE2FDF" w:rsidP="37CE2FDF">
      <w:pPr>
        <w:jc w:val="center"/>
      </w:pPr>
    </w:p>
    <w:p w14:paraId="58AF2247" w14:textId="48A4B4ED" w:rsidR="5FE9F90F" w:rsidRDefault="5FE9F90F" w:rsidP="37CE2FDF">
      <w:pPr>
        <w:jc w:val="center"/>
      </w:pPr>
      <w:r>
        <w:rPr>
          <w:noProof/>
        </w:rPr>
        <w:drawing>
          <wp:inline distT="0" distB="0" distL="0" distR="0" wp14:anchorId="566A9D7A" wp14:editId="679CCC93">
            <wp:extent cx="2809875" cy="1514475"/>
            <wp:effectExtent l="0" t="0" r="0" b="0"/>
            <wp:docPr id="20982608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608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6A3D" w14:textId="6CBE199F" w:rsidR="37CE2FDF" w:rsidRDefault="37CE2FDF" w:rsidP="37CE2FDF">
      <w:pPr>
        <w:jc w:val="center"/>
      </w:pPr>
    </w:p>
    <w:p w14:paraId="2B138ACF" w14:textId="4EFE4C32" w:rsidR="0D15AE0D" w:rsidRDefault="0D15AE0D" w:rsidP="74190532">
      <w:pPr>
        <w:jc w:val="center"/>
      </w:pPr>
      <w:r w:rsidRPr="74190532">
        <w:rPr>
          <w:rFonts w:eastAsia="Arial" w:cs="Arial"/>
          <w:b/>
          <w:bCs/>
          <w:color w:val="000000" w:themeColor="text1"/>
          <w:sz w:val="40"/>
          <w:szCs w:val="40"/>
        </w:rPr>
        <w:t>Health and Safety Policy</w:t>
      </w:r>
    </w:p>
    <w:p w14:paraId="00396CE0" w14:textId="09CD0054" w:rsidR="37CE2FDF" w:rsidRDefault="37CE2FDF" w:rsidP="37CE2FDF">
      <w:pPr>
        <w:rPr>
          <w:rFonts w:eastAsia="Arial" w:cs="Arial"/>
          <w:color w:val="000000" w:themeColor="text1"/>
          <w:sz w:val="16"/>
          <w:szCs w:val="16"/>
        </w:rPr>
      </w:pPr>
    </w:p>
    <w:p w14:paraId="351BC44B" w14:textId="06EF848C" w:rsidR="5FE9F90F" w:rsidRDefault="5FE9F90F" w:rsidP="37CE2FDF">
      <w:pPr>
        <w:jc w:val="center"/>
        <w:rPr>
          <w:rFonts w:eastAsia="Arial" w:cs="Arial"/>
          <w:color w:val="000000" w:themeColor="text1"/>
          <w:szCs w:val="24"/>
        </w:rPr>
      </w:pPr>
      <w:r w:rsidRPr="37CE2FDF">
        <w:rPr>
          <w:rFonts w:eastAsia="Arial" w:cs="Arial"/>
          <w:b/>
          <w:bCs/>
          <w:color w:val="000000" w:themeColor="text1"/>
          <w:szCs w:val="24"/>
        </w:rPr>
        <w:t>North Duffield CP School</w:t>
      </w:r>
    </w:p>
    <w:p w14:paraId="5E0C9209" w14:textId="704AFBFA" w:rsidR="37CE2FDF" w:rsidRDefault="37CE2FDF" w:rsidP="37CE2FDF">
      <w:pPr>
        <w:jc w:val="center"/>
        <w:rPr>
          <w:rFonts w:eastAsia="Arial" w:cs="Arial"/>
          <w:b/>
          <w:bCs/>
          <w:color w:val="000000" w:themeColor="text1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216"/>
        <w:gridCol w:w="1913"/>
        <w:gridCol w:w="303"/>
        <w:gridCol w:w="2216"/>
        <w:gridCol w:w="766"/>
      </w:tblGrid>
      <w:tr w:rsidR="37CE2FDF" w14:paraId="579C09AD" w14:textId="77777777" w:rsidTr="2CD84B92">
        <w:trPr>
          <w:trHeight w:val="300"/>
        </w:trPr>
        <w:tc>
          <w:tcPr>
            <w:tcW w:w="6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AC5A6A" w14:textId="1D9BDBCC" w:rsidR="37CE2FDF" w:rsidRDefault="37CE2FDF" w:rsidP="37CE2FDF">
            <w:pPr>
              <w:rPr>
                <w:rFonts w:eastAsia="Arial" w:cs="Arial"/>
                <w:szCs w:val="24"/>
              </w:rPr>
            </w:pPr>
            <w:r w:rsidRPr="37CE2FDF">
              <w:rPr>
                <w:rFonts w:eastAsia="Arial" w:cs="Arial"/>
                <w:szCs w:val="24"/>
              </w:rPr>
              <w:t>This policy was adopted from NYES HR template dated: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CB6138" w14:textId="74F09E87" w:rsidR="37CE2FDF" w:rsidRDefault="74E811CD" w:rsidP="2CD84B92">
            <w:pPr>
              <w:spacing w:line="259" w:lineRule="auto"/>
              <w:jc w:val="left"/>
              <w:rPr>
                <w:rFonts w:eastAsia="Arial" w:cs="Arial"/>
                <w:szCs w:val="24"/>
              </w:rPr>
            </w:pPr>
            <w:r w:rsidRPr="2CD84B92">
              <w:rPr>
                <w:rFonts w:eastAsia="Arial" w:cs="Arial"/>
                <w:szCs w:val="24"/>
              </w:rPr>
              <w:t>September</w:t>
            </w:r>
            <w:r w:rsidR="519B2A0D" w:rsidRPr="2CD84B92">
              <w:rPr>
                <w:rFonts w:eastAsia="Arial" w:cs="Arial"/>
                <w:szCs w:val="24"/>
              </w:rPr>
              <w:t xml:space="preserve"> 202</w:t>
            </w:r>
            <w:r w:rsidR="485ED6DB" w:rsidRPr="2CD84B92">
              <w:rPr>
                <w:rFonts w:eastAsia="Arial" w:cs="Arial"/>
                <w:szCs w:val="24"/>
              </w:rPr>
              <w:t>5</w:t>
            </w:r>
          </w:p>
        </w:tc>
      </w:tr>
      <w:tr w:rsidR="37CE2FDF" w14:paraId="2251026D" w14:textId="77777777" w:rsidTr="2CD84B92">
        <w:trPr>
          <w:trHeight w:val="300"/>
        </w:trPr>
        <w:tc>
          <w:tcPr>
            <w:tcW w:w="6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252D85" w14:textId="7F74A2F0" w:rsidR="37CE2FDF" w:rsidRDefault="37CE2FDF" w:rsidP="37CE2FDF">
            <w:pPr>
              <w:rPr>
                <w:rFonts w:eastAsia="Arial" w:cs="Arial"/>
                <w:szCs w:val="24"/>
              </w:rPr>
            </w:pPr>
            <w:r w:rsidRPr="37CE2FDF">
              <w:rPr>
                <w:rFonts w:eastAsia="Arial" w:cs="Arial"/>
                <w:szCs w:val="24"/>
              </w:rPr>
              <w:t>This policy was adopted by the school on: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187D6E" w14:textId="5A70A256" w:rsidR="37CE2FDF" w:rsidRDefault="6CB1FC27" w:rsidP="2CD84B92">
            <w:pPr>
              <w:rPr>
                <w:rFonts w:eastAsia="Arial" w:cs="Arial"/>
                <w:szCs w:val="24"/>
              </w:rPr>
            </w:pPr>
            <w:r w:rsidRPr="2CD84B92">
              <w:rPr>
                <w:rFonts w:eastAsia="Arial" w:cs="Arial"/>
                <w:szCs w:val="24"/>
              </w:rPr>
              <w:t>3</w:t>
            </w:r>
            <w:r w:rsidRPr="2CD84B92">
              <w:rPr>
                <w:rFonts w:eastAsia="Arial" w:cs="Arial"/>
                <w:szCs w:val="24"/>
                <w:vertAlign w:val="superscript"/>
              </w:rPr>
              <w:t>rd</w:t>
            </w:r>
            <w:r w:rsidRPr="2CD84B92">
              <w:rPr>
                <w:rFonts w:eastAsia="Arial" w:cs="Arial"/>
                <w:szCs w:val="24"/>
              </w:rPr>
              <w:t xml:space="preserve"> February 2026</w:t>
            </w:r>
          </w:p>
        </w:tc>
      </w:tr>
      <w:tr w:rsidR="37CE2FDF" w14:paraId="19EE7AD9" w14:textId="77777777" w:rsidTr="2CD84B92">
        <w:trPr>
          <w:trHeight w:val="300"/>
        </w:trPr>
        <w:tc>
          <w:tcPr>
            <w:tcW w:w="6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FA1F54" w14:textId="38829850" w:rsidR="37CE2FDF" w:rsidRDefault="37CE2FDF" w:rsidP="37CE2FDF">
            <w:pPr>
              <w:rPr>
                <w:rFonts w:eastAsia="Arial" w:cs="Arial"/>
                <w:szCs w:val="24"/>
              </w:rPr>
            </w:pPr>
            <w:r w:rsidRPr="37CE2FDF">
              <w:rPr>
                <w:rFonts w:eastAsia="Arial" w:cs="Arial"/>
                <w:szCs w:val="24"/>
              </w:rPr>
              <w:t>Estimated next review date by NYES HR: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00D9A0" w14:textId="1F13936C" w:rsidR="37CE2FDF" w:rsidRDefault="4E8CC663" w:rsidP="2CD84B92">
            <w:pPr>
              <w:rPr>
                <w:rFonts w:eastAsia="Arial" w:cs="Arial"/>
                <w:szCs w:val="24"/>
              </w:rPr>
            </w:pPr>
            <w:r w:rsidRPr="2CD84B92">
              <w:rPr>
                <w:rFonts w:eastAsia="Arial" w:cs="Arial"/>
                <w:szCs w:val="24"/>
              </w:rPr>
              <w:t>3</w:t>
            </w:r>
            <w:r w:rsidRPr="2CD84B92">
              <w:rPr>
                <w:rFonts w:eastAsia="Arial" w:cs="Arial"/>
                <w:szCs w:val="24"/>
                <w:vertAlign w:val="superscript"/>
              </w:rPr>
              <w:t>rd</w:t>
            </w:r>
            <w:r w:rsidRPr="2CD84B92">
              <w:rPr>
                <w:rFonts w:eastAsia="Arial" w:cs="Arial"/>
                <w:szCs w:val="24"/>
              </w:rPr>
              <w:t xml:space="preserve"> </w:t>
            </w:r>
            <w:r w:rsidR="37665E49" w:rsidRPr="2CD84B92">
              <w:rPr>
                <w:rFonts w:eastAsia="Arial" w:cs="Arial"/>
                <w:szCs w:val="24"/>
              </w:rPr>
              <w:t>February 202</w:t>
            </w:r>
            <w:r w:rsidR="557D2220" w:rsidRPr="2CD84B92">
              <w:rPr>
                <w:rFonts w:eastAsia="Arial" w:cs="Arial"/>
                <w:szCs w:val="24"/>
              </w:rPr>
              <w:t>9</w:t>
            </w:r>
          </w:p>
        </w:tc>
      </w:tr>
      <w:tr w:rsidR="37CE2FDF" w14:paraId="653FE6C7" w14:textId="77777777" w:rsidTr="37CE2FDF">
        <w:trPr>
          <w:gridAfter w:val="1"/>
          <w:wAfter w:w="766" w:type="dxa"/>
          <w:trHeight w:val="300"/>
        </w:trPr>
        <w:tc>
          <w:tcPr>
            <w:tcW w:w="8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A0CF6" w14:textId="43187ECD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Version Control</w:t>
            </w: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37CE2FDF" w14:paraId="5A9537A5" w14:textId="77777777" w:rsidTr="37CE2FDF">
        <w:trPr>
          <w:gridAfter w:val="1"/>
          <w:wAfter w:w="766" w:type="dxa"/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9112F1" w14:textId="05B762F6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ersion </w:t>
            </w:r>
          </w:p>
        </w:tc>
        <w:tc>
          <w:tcPr>
            <w:tcW w:w="2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BC6201" w14:textId="16AE558C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22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EFA4ED" w14:textId="35763BAF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otes or amendments </w:t>
            </w:r>
          </w:p>
        </w:tc>
        <w:tc>
          <w:tcPr>
            <w:tcW w:w="2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F7935C" w14:textId="511D892F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pproval </w:t>
            </w:r>
          </w:p>
        </w:tc>
      </w:tr>
      <w:tr w:rsidR="37CE2FDF" w14:paraId="3F87AD00" w14:textId="77777777" w:rsidTr="37CE2FDF">
        <w:trPr>
          <w:gridAfter w:val="1"/>
          <w:wAfter w:w="766" w:type="dxa"/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7BAC72" w14:textId="69D78F4C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4DB27E" w14:textId="3092C085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438724" w14:textId="35E3C856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992005" w14:textId="695AAD4B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37CE2FDF" w14:paraId="5D067070" w14:textId="77777777" w:rsidTr="37CE2FDF">
        <w:trPr>
          <w:gridAfter w:val="1"/>
          <w:wAfter w:w="766" w:type="dxa"/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BAB9E8" w14:textId="4BF1CDC8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EDF393" w14:textId="51A27816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F93EF3" w14:textId="757301FD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28977A" w14:textId="032C3854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37CE2FDF" w14:paraId="77F8102B" w14:textId="77777777" w:rsidTr="37CE2FDF">
        <w:trPr>
          <w:gridAfter w:val="1"/>
          <w:wAfter w:w="766" w:type="dxa"/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8E12DD" w14:textId="0ADBD72A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391DB8" w14:textId="622CD5DA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A5A043" w14:textId="52066492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2976E4" w14:textId="1E281F3C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37CE2FDF" w14:paraId="18C85D65" w14:textId="77777777" w:rsidTr="37CE2FDF">
        <w:trPr>
          <w:gridAfter w:val="1"/>
          <w:wAfter w:w="766" w:type="dxa"/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D59A08" w14:textId="1AF9EF7B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7C8098" w14:textId="1E47DB4D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E438CC" w14:textId="5EBD12C8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7CE2F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28262E" w14:textId="51BB2926" w:rsidR="37CE2FDF" w:rsidRDefault="37CE2FDF" w:rsidP="37CE2FDF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0C2C9F72" w14:textId="239D44E9" w:rsidR="37CE2FDF" w:rsidRDefault="37CE2FDF" w:rsidP="37CE2FDF">
      <w:pPr>
        <w:jc w:val="center"/>
      </w:pPr>
    </w:p>
    <w:p w14:paraId="63EC6025" w14:textId="77777777" w:rsidR="007545FE" w:rsidRDefault="007545FE">
      <w:pPr>
        <w:jc w:val="center"/>
        <w:rPr>
          <w:sz w:val="16"/>
        </w:rPr>
      </w:pPr>
    </w:p>
    <w:p w14:paraId="7E3147D3" w14:textId="77777777" w:rsidR="007545FE" w:rsidRDefault="007545FE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14:paraId="439D686E" w14:textId="77777777" w:rsidR="007545FE" w:rsidRDefault="007545FE">
      <w:pPr>
        <w:jc w:val="center"/>
        <w:rPr>
          <w:sz w:val="16"/>
        </w:rPr>
      </w:pPr>
    </w:p>
    <w:p w14:paraId="08BC2AB1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35BE7CE7" w14:textId="7EAB0C83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  <w:rPr>
          <w:b/>
        </w:rPr>
      </w:pPr>
      <w:r>
        <w:rPr>
          <w:b/>
        </w:rPr>
        <w:t xml:space="preserve"> </w:t>
      </w:r>
      <w:r w:rsidR="004F47D4">
        <w:rPr>
          <w:b/>
        </w:rPr>
        <w:t xml:space="preserve">North Duffield </w:t>
      </w:r>
      <w:r w:rsidR="00C7751F">
        <w:rPr>
          <w:b/>
        </w:rPr>
        <w:t>CP</w:t>
      </w:r>
      <w:r w:rsidR="004F47D4">
        <w:rPr>
          <w:b/>
        </w:rPr>
        <w:t xml:space="preserve"> School</w:t>
      </w:r>
    </w:p>
    <w:p w14:paraId="67CA7106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5C5EDB7A" w14:textId="77777777" w:rsidR="007545FE" w:rsidRDefault="007545FE">
      <w:pPr>
        <w:jc w:val="center"/>
        <w:rPr>
          <w:sz w:val="16"/>
        </w:rPr>
      </w:pPr>
    </w:p>
    <w:p w14:paraId="3E16D187" w14:textId="77777777" w:rsidR="007545FE" w:rsidRDefault="007545FE">
      <w:pPr>
        <w:jc w:val="center"/>
        <w:rPr>
          <w:b/>
        </w:rPr>
      </w:pPr>
      <w:r>
        <w:rPr>
          <w:b/>
        </w:rPr>
        <w:t>Our statement of intent is:</w:t>
      </w:r>
    </w:p>
    <w:p w14:paraId="0C710BB3" w14:textId="77777777" w:rsidR="007545FE" w:rsidRDefault="007545FE">
      <w:pPr>
        <w:jc w:val="center"/>
        <w:rPr>
          <w:sz w:val="16"/>
        </w:rPr>
      </w:pPr>
    </w:p>
    <w:p w14:paraId="67DA9BD4" w14:textId="2FE3D327" w:rsidR="007545FE" w:rsidRDefault="007545FE">
      <w:pPr>
        <w:numPr>
          <w:ilvl w:val="0"/>
          <w:numId w:val="1"/>
        </w:numPr>
      </w:pPr>
      <w:r>
        <w:t>Implement the requirements of NYC's Health and Safety Policy;</w:t>
      </w:r>
    </w:p>
    <w:p w14:paraId="489910FF" w14:textId="77777777" w:rsidR="007545FE" w:rsidRDefault="007545FE">
      <w:pPr>
        <w:rPr>
          <w:sz w:val="16"/>
        </w:rPr>
      </w:pPr>
    </w:p>
    <w:p w14:paraId="332DDF94" w14:textId="4F553130" w:rsidR="007545FE" w:rsidRDefault="007545FE">
      <w:pPr>
        <w:numPr>
          <w:ilvl w:val="0"/>
          <w:numId w:val="1"/>
        </w:numPr>
      </w:pPr>
      <w:r>
        <w:t xml:space="preserve">to make adequate arrangements for the health, safety and welfare </w:t>
      </w:r>
      <w:r w:rsidR="009745EA">
        <w:t>of staff</w:t>
      </w:r>
      <w:r>
        <w:t xml:space="preserve"> and pupils;</w:t>
      </w:r>
    </w:p>
    <w:p w14:paraId="01E6FB8C" w14:textId="77777777" w:rsidR="007545FE" w:rsidRDefault="007545FE">
      <w:pPr>
        <w:rPr>
          <w:sz w:val="16"/>
        </w:rPr>
      </w:pPr>
    </w:p>
    <w:p w14:paraId="154CE7FA" w14:textId="311122AF" w:rsidR="007545FE" w:rsidRDefault="007545FE">
      <w:pPr>
        <w:pStyle w:val="BodyText2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o provide adequate control </w:t>
      </w:r>
      <w:r w:rsidR="009745EA">
        <w:rPr>
          <w:lang w:val="en-GB"/>
        </w:rPr>
        <w:t>of health</w:t>
      </w:r>
      <w:r>
        <w:rPr>
          <w:lang w:val="en-GB"/>
        </w:rPr>
        <w:t xml:space="preserve"> and safety risks arising from our work activities;</w:t>
      </w:r>
    </w:p>
    <w:p w14:paraId="426C2B8D" w14:textId="77777777" w:rsidR="007545FE" w:rsidRDefault="007545FE">
      <w:pPr>
        <w:rPr>
          <w:sz w:val="16"/>
        </w:rPr>
      </w:pPr>
    </w:p>
    <w:p w14:paraId="4ACFA6E0" w14:textId="77777777" w:rsidR="007545FE" w:rsidRDefault="007545FE">
      <w:pPr>
        <w:numPr>
          <w:ilvl w:val="0"/>
          <w:numId w:val="1"/>
        </w:numPr>
      </w:pPr>
      <w:r>
        <w:t>to consult with our employees on matters affecting their health and safety;</w:t>
      </w:r>
    </w:p>
    <w:p w14:paraId="1B41B35F" w14:textId="77777777" w:rsidR="007545FE" w:rsidRDefault="007545FE">
      <w:pPr>
        <w:rPr>
          <w:sz w:val="16"/>
        </w:rPr>
      </w:pPr>
    </w:p>
    <w:p w14:paraId="428B0EBD" w14:textId="52285DBA" w:rsidR="007545FE" w:rsidRDefault="007545FE">
      <w:pPr>
        <w:numPr>
          <w:ilvl w:val="0"/>
          <w:numId w:val="1"/>
        </w:numPr>
      </w:pPr>
      <w:r>
        <w:t xml:space="preserve">co-operate with </w:t>
      </w:r>
      <w:r w:rsidR="00381882">
        <w:t>NYC</w:t>
      </w:r>
      <w:r>
        <w:t xml:space="preserve"> in matters related to health and safety;</w:t>
      </w:r>
    </w:p>
    <w:p w14:paraId="6BC15095" w14:textId="77777777" w:rsidR="007545FE" w:rsidRDefault="007545FE">
      <w:pPr>
        <w:rPr>
          <w:sz w:val="16"/>
        </w:rPr>
      </w:pPr>
    </w:p>
    <w:p w14:paraId="723D61DB" w14:textId="77777777" w:rsidR="007545FE" w:rsidRDefault="007545FE">
      <w:pPr>
        <w:numPr>
          <w:ilvl w:val="0"/>
          <w:numId w:val="1"/>
        </w:numPr>
      </w:pPr>
      <w:r>
        <w:t>to provide and maintain safe plant and equipment;</w:t>
      </w:r>
    </w:p>
    <w:p w14:paraId="37E006F8" w14:textId="77777777" w:rsidR="007545FE" w:rsidRDefault="007545FE">
      <w:pPr>
        <w:rPr>
          <w:sz w:val="16"/>
        </w:rPr>
      </w:pPr>
    </w:p>
    <w:p w14:paraId="28782E0A" w14:textId="77777777" w:rsidR="007545FE" w:rsidRDefault="007545FE">
      <w:pPr>
        <w:numPr>
          <w:ilvl w:val="0"/>
          <w:numId w:val="1"/>
        </w:numPr>
      </w:pPr>
      <w:r>
        <w:t>to ensure safe handling and use of substances;</w:t>
      </w:r>
    </w:p>
    <w:p w14:paraId="258AF639" w14:textId="77777777" w:rsidR="007545FE" w:rsidRDefault="007545FE">
      <w:pPr>
        <w:rPr>
          <w:sz w:val="16"/>
        </w:rPr>
      </w:pPr>
    </w:p>
    <w:p w14:paraId="5F14B236" w14:textId="5F7B6088" w:rsidR="007545FE" w:rsidRDefault="007545FE">
      <w:pPr>
        <w:numPr>
          <w:ilvl w:val="0"/>
          <w:numId w:val="1"/>
        </w:numPr>
      </w:pPr>
      <w:r>
        <w:t>to provide</w:t>
      </w:r>
      <w:r w:rsidR="009745EA">
        <w:t xml:space="preserve"> clear</w:t>
      </w:r>
      <w:r>
        <w:t xml:space="preserve"> </w:t>
      </w:r>
      <w:r w:rsidR="009745EA">
        <w:t xml:space="preserve">instructions, </w:t>
      </w:r>
      <w:r>
        <w:t>information, and supervision for employees;</w:t>
      </w:r>
    </w:p>
    <w:p w14:paraId="3805A2BA" w14:textId="77777777" w:rsidR="007545FE" w:rsidRDefault="007545FE">
      <w:pPr>
        <w:rPr>
          <w:sz w:val="16"/>
        </w:rPr>
      </w:pPr>
    </w:p>
    <w:p w14:paraId="4B407CA1" w14:textId="77777777" w:rsidR="007545FE" w:rsidRDefault="007545FE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14:paraId="03FA1C23" w14:textId="77777777" w:rsidR="007545FE" w:rsidRDefault="007545FE">
      <w:pPr>
        <w:rPr>
          <w:sz w:val="16"/>
        </w:rPr>
      </w:pPr>
    </w:p>
    <w:p w14:paraId="2D16108E" w14:textId="77777777" w:rsidR="007545FE" w:rsidRDefault="007545FE">
      <w:pPr>
        <w:numPr>
          <w:ilvl w:val="0"/>
          <w:numId w:val="1"/>
        </w:numPr>
      </w:pPr>
      <w:r>
        <w:lastRenderedPageBreak/>
        <w:t>to prevent accidents and cases of work-related ill health;</w:t>
      </w:r>
    </w:p>
    <w:p w14:paraId="4285E703" w14:textId="77777777" w:rsidR="007545FE" w:rsidRDefault="007545FE">
      <w:pPr>
        <w:rPr>
          <w:sz w:val="16"/>
        </w:rPr>
      </w:pPr>
    </w:p>
    <w:p w14:paraId="5487DB26" w14:textId="50016CA1" w:rsidR="009745EA" w:rsidRDefault="007545FE" w:rsidP="009745EA">
      <w:pPr>
        <w:numPr>
          <w:ilvl w:val="0"/>
          <w:numId w:val="1"/>
        </w:numPr>
      </w:pPr>
      <w:r>
        <w:t>to maintain safe and healthy working conditions;</w:t>
      </w:r>
    </w:p>
    <w:p w14:paraId="2D0E46C5" w14:textId="77777777" w:rsidR="009745EA" w:rsidRDefault="009745EA" w:rsidP="009745EA">
      <w:pPr>
        <w:pStyle w:val="ListParagraph"/>
      </w:pPr>
    </w:p>
    <w:p w14:paraId="67867A4A" w14:textId="0F139D5A" w:rsidR="009745EA" w:rsidRDefault="009745EA" w:rsidP="009745EA">
      <w:pPr>
        <w:numPr>
          <w:ilvl w:val="0"/>
          <w:numId w:val="1"/>
        </w:numPr>
      </w:pPr>
      <w:r>
        <w:t>provide</w:t>
      </w:r>
      <w:r w:rsidR="00770A60">
        <w:t xml:space="preserve"> personal protective equipment;</w:t>
      </w:r>
    </w:p>
    <w:p w14:paraId="6B976C56" w14:textId="77777777" w:rsidR="00770A60" w:rsidRDefault="00770A60" w:rsidP="00770A60">
      <w:pPr>
        <w:pStyle w:val="ListParagraph"/>
      </w:pPr>
    </w:p>
    <w:p w14:paraId="4EBAB3FA" w14:textId="4EB0AC07" w:rsidR="00770A60" w:rsidRDefault="00770A60" w:rsidP="009745EA">
      <w:pPr>
        <w:numPr>
          <w:ilvl w:val="0"/>
          <w:numId w:val="1"/>
        </w:numPr>
      </w:pPr>
      <w:r>
        <w:t xml:space="preserve">implement emergency procedures, including evacuation in case of fire or </w:t>
      </w:r>
      <w:proofErr w:type="gramStart"/>
      <w:r>
        <w:t>other</w:t>
      </w:r>
      <w:proofErr w:type="gramEnd"/>
      <w:r>
        <w:t xml:space="preserve"> significant incident; and</w:t>
      </w:r>
    </w:p>
    <w:p w14:paraId="555415A7" w14:textId="77777777" w:rsidR="007545FE" w:rsidRDefault="007545FE">
      <w:pPr>
        <w:rPr>
          <w:sz w:val="16"/>
        </w:rPr>
      </w:pPr>
    </w:p>
    <w:p w14:paraId="15CF8E8C" w14:textId="77777777" w:rsidR="007545FE" w:rsidRDefault="007545FE">
      <w:pPr>
        <w:numPr>
          <w:ilvl w:val="0"/>
          <w:numId w:val="1"/>
        </w:numPr>
      </w:pPr>
      <w:r>
        <w:t>to review and revise this policy as necessary at regular intervals.</w:t>
      </w:r>
    </w:p>
    <w:p w14:paraId="569C5365" w14:textId="77777777" w:rsidR="007545FE" w:rsidRDefault="007545FE">
      <w:pPr>
        <w:rPr>
          <w:sz w:val="16"/>
        </w:rPr>
      </w:pPr>
    </w:p>
    <w:p w14:paraId="46382EEB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746CD66B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 xml:space="preserve"> </w:t>
      </w:r>
      <w:r>
        <w:tab/>
        <w:t xml:space="preserve">                                                      </w:t>
      </w:r>
      <w:r>
        <w:tab/>
      </w:r>
      <w:r w:rsidRPr="00851922">
        <w:rPr>
          <w:b/>
        </w:rPr>
        <w:t>Headteacher</w:t>
      </w:r>
    </w:p>
    <w:p w14:paraId="0E6ABA0A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</w:p>
    <w:p w14:paraId="2F6FCC27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922">
        <w:rPr>
          <w:b/>
        </w:rPr>
        <w:t>Chair of Governors</w:t>
      </w:r>
    </w:p>
    <w:p w14:paraId="6EF7C8AF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32DADD95" w14:textId="77777777" w:rsidR="007545FE" w:rsidRDefault="007545FE">
      <w:pPr>
        <w:rPr>
          <w:sz w:val="16"/>
        </w:rPr>
      </w:pPr>
    </w:p>
    <w:p w14:paraId="11736849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  <w:lang w:val="en-GB"/>
        </w:rPr>
      </w:pPr>
    </w:p>
    <w:p w14:paraId="1374731E" w14:textId="77777777"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lang w:val="en-GB"/>
        </w:rPr>
      </w:pPr>
      <w:r w:rsidRPr="00851922">
        <w:rPr>
          <w:lang w:val="en-GB"/>
        </w:rPr>
        <w:t>Date:</w:t>
      </w:r>
    </w:p>
    <w:p w14:paraId="7570FB05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</w:rPr>
      </w:pPr>
    </w:p>
    <w:p w14:paraId="0A5AE6B5" w14:textId="77777777"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t>Review date:</w:t>
      </w:r>
    </w:p>
    <w:p w14:paraId="5C5152D8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36E3FEF0" w14:textId="77777777" w:rsidR="007545FE" w:rsidRDefault="007545FE">
      <w:pPr>
        <w:rPr>
          <w:lang w:val="en-US"/>
        </w:rPr>
      </w:pPr>
    </w:p>
    <w:p w14:paraId="63B80830" w14:textId="77777777" w:rsidR="007545FE" w:rsidRDefault="007545FE">
      <w:pPr>
        <w:jc w:val="center"/>
      </w:pPr>
    </w:p>
    <w:p w14:paraId="261F12D3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lang w:val="en-GB"/>
        </w:rPr>
      </w:pPr>
    </w:p>
    <w:p w14:paraId="1121E606" w14:textId="77777777" w:rsidR="007545FE" w:rsidRDefault="007545FE"/>
    <w:p w14:paraId="54195959" w14:textId="77777777" w:rsidR="00E82963" w:rsidRDefault="00E82963"/>
    <w:p w14:paraId="6B857B34" w14:textId="77777777" w:rsidR="006A08BA" w:rsidRDefault="006A08BA"/>
    <w:p w14:paraId="7AD46BDA" w14:textId="77777777" w:rsidR="007545FE" w:rsidRDefault="007545FE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HEALTH AND SAFETY POLICY</w:t>
      </w:r>
    </w:p>
    <w:p w14:paraId="423A950A" w14:textId="77777777" w:rsidR="007545FE" w:rsidRDefault="007545FE">
      <w:pPr>
        <w:jc w:val="center"/>
        <w:rPr>
          <w:b/>
        </w:rPr>
      </w:pPr>
    </w:p>
    <w:p w14:paraId="5C746A70" w14:textId="77777777" w:rsidR="007545FE" w:rsidRDefault="007545FE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14:paraId="7924214D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0121CA7" w14:textId="77777777" w:rsidTr="37CE2FDF">
        <w:tc>
          <w:tcPr>
            <w:tcW w:w="9747" w:type="dxa"/>
          </w:tcPr>
          <w:p w14:paraId="7A1E8646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14:paraId="5F2D8ECF" w14:textId="77777777" w:rsidTr="37CE2FDF">
        <w:tc>
          <w:tcPr>
            <w:tcW w:w="9747" w:type="dxa"/>
            <w:tcBorders>
              <w:bottom w:val="single" w:sz="2" w:space="0" w:color="FF0000"/>
            </w:tcBorders>
          </w:tcPr>
          <w:p w14:paraId="51E1D176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968FBC8" w14:textId="77777777" w:rsidTr="37CE2FDF">
        <w:trPr>
          <w:trHeight w:val="13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36DD7C6" w14:textId="77777777" w:rsidR="00770A60" w:rsidRDefault="00770A60" w:rsidP="00770A60">
            <w:pPr>
              <w:jc w:val="left"/>
              <w:rPr>
                <w:b/>
              </w:rPr>
            </w:pPr>
          </w:p>
          <w:p w14:paraId="67FB9D18" w14:textId="6B71638B" w:rsidR="00770A60" w:rsidRDefault="00770A60" w:rsidP="00770A60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4F47D4">
              <w:rPr>
                <w:b/>
              </w:rPr>
              <w:t xml:space="preserve"> Russell</w:t>
            </w:r>
            <w:r>
              <w:rPr>
                <w:b/>
              </w:rPr>
              <w:t xml:space="preserve"> (Head Teacher)</w:t>
            </w:r>
          </w:p>
          <w:p w14:paraId="3AC69D93" w14:textId="77777777" w:rsidR="00770A60" w:rsidRDefault="00770A60" w:rsidP="00770A60">
            <w:pPr>
              <w:jc w:val="left"/>
              <w:rPr>
                <w:b/>
              </w:rPr>
            </w:pPr>
          </w:p>
          <w:p w14:paraId="7097F3E8" w14:textId="407D45A3" w:rsidR="00770A60" w:rsidRDefault="00770A60" w:rsidP="00770A60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4F47D4">
              <w:rPr>
                <w:b/>
              </w:rPr>
              <w:t xml:space="preserve"> </w:t>
            </w:r>
            <w:r w:rsidR="00C7751F">
              <w:rPr>
                <w:b/>
              </w:rPr>
              <w:t xml:space="preserve">R </w:t>
            </w:r>
            <w:r w:rsidR="004F47D4">
              <w:rPr>
                <w:b/>
              </w:rPr>
              <w:t>Hemingway</w:t>
            </w:r>
            <w:r>
              <w:rPr>
                <w:b/>
              </w:rPr>
              <w:t xml:space="preserve"> (Chair of Governors)</w:t>
            </w:r>
          </w:p>
          <w:p w14:paraId="23A05852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770A60" w14:paraId="54D89396" w14:textId="77777777" w:rsidTr="37CE2FDF">
        <w:tc>
          <w:tcPr>
            <w:tcW w:w="9747" w:type="dxa"/>
          </w:tcPr>
          <w:p w14:paraId="3403E1A1" w14:textId="77777777" w:rsidR="00770A60" w:rsidRDefault="00770A60" w:rsidP="00F152A6">
            <w:pPr>
              <w:jc w:val="left"/>
              <w:rPr>
                <w:b/>
              </w:rPr>
            </w:pPr>
          </w:p>
          <w:p w14:paraId="7EBA86F6" w14:textId="4ADA2931" w:rsidR="00770A60" w:rsidRDefault="00770A60" w:rsidP="00F152A6">
            <w:pPr>
              <w:jc w:val="left"/>
              <w:rPr>
                <w:b/>
              </w:rPr>
            </w:pPr>
            <w:r>
              <w:rPr>
                <w:b/>
              </w:rPr>
              <w:t>Day-to-day responsibility for ensuring this policy is put into practice:</w:t>
            </w:r>
          </w:p>
        </w:tc>
      </w:tr>
      <w:tr w:rsidR="00770A60" w14:paraId="6646EE8C" w14:textId="77777777" w:rsidTr="37CE2FDF">
        <w:tc>
          <w:tcPr>
            <w:tcW w:w="9747" w:type="dxa"/>
            <w:tcBorders>
              <w:bottom w:val="single" w:sz="2" w:space="0" w:color="FF0000"/>
            </w:tcBorders>
          </w:tcPr>
          <w:p w14:paraId="13A2C407" w14:textId="77777777" w:rsidR="00770A60" w:rsidRDefault="00770A60" w:rsidP="00F152A6">
            <w:pPr>
              <w:jc w:val="left"/>
              <w:rPr>
                <w:b/>
              </w:rPr>
            </w:pPr>
          </w:p>
        </w:tc>
      </w:tr>
      <w:tr w:rsidR="00770A60" w14:paraId="78B32175" w14:textId="77777777" w:rsidTr="37CE2FDF">
        <w:trPr>
          <w:trHeight w:val="7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3A5EEE" w14:textId="77777777" w:rsidR="00770A60" w:rsidRDefault="00770A60" w:rsidP="00F152A6">
            <w:pPr>
              <w:jc w:val="left"/>
              <w:rPr>
                <w:b/>
              </w:rPr>
            </w:pPr>
          </w:p>
          <w:p w14:paraId="2F9008E6" w14:textId="4B0E6C5C" w:rsidR="00770A60" w:rsidRDefault="00770A60" w:rsidP="00F152A6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4F47D4">
              <w:rPr>
                <w:b/>
              </w:rPr>
              <w:t xml:space="preserve"> Russell</w:t>
            </w:r>
            <w:r>
              <w:rPr>
                <w:b/>
              </w:rPr>
              <w:t xml:space="preserve"> (Head Teacher)</w:t>
            </w:r>
          </w:p>
          <w:p w14:paraId="237C7577" w14:textId="77777777" w:rsidR="00770A60" w:rsidRDefault="00770A60" w:rsidP="00770A60">
            <w:pPr>
              <w:jc w:val="left"/>
              <w:rPr>
                <w:b/>
              </w:rPr>
            </w:pPr>
          </w:p>
        </w:tc>
      </w:tr>
      <w:tr w:rsidR="00294580" w14:paraId="44DC1851" w14:textId="77777777" w:rsidTr="37CE2FDF">
        <w:tc>
          <w:tcPr>
            <w:tcW w:w="9747" w:type="dxa"/>
            <w:tcBorders>
              <w:bottom w:val="single" w:sz="2" w:space="0" w:color="FF0000"/>
            </w:tcBorders>
          </w:tcPr>
          <w:p w14:paraId="2B901820" w14:textId="77777777" w:rsidR="00C1092B" w:rsidRDefault="00C1092B" w:rsidP="007A106F">
            <w:pPr>
              <w:jc w:val="left"/>
              <w:rPr>
                <w:b/>
              </w:rPr>
            </w:pPr>
          </w:p>
          <w:p w14:paraId="51FA4FC0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:</w:t>
            </w:r>
          </w:p>
          <w:p w14:paraId="0AD26793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7E64829" w14:textId="77777777" w:rsidTr="37CE2FDF"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9DB1D1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14:paraId="1EBB8954" w14:textId="2F62381C" w:rsidR="00294580" w:rsidRDefault="00294580" w:rsidP="007A106F">
            <w:pPr>
              <w:jc w:val="left"/>
            </w:pPr>
            <w:r>
              <w:rPr>
                <w:b/>
                <w:bCs/>
              </w:rPr>
              <w:t>Name: Mr</w:t>
            </w:r>
            <w:r w:rsidR="004F47D4">
              <w:rPr>
                <w:b/>
                <w:bCs/>
              </w:rPr>
              <w:t xml:space="preserve"> </w:t>
            </w:r>
            <w:r w:rsidR="00C7751F" w:rsidRPr="00C7751F">
              <w:rPr>
                <w:b/>
                <w:bCs/>
              </w:rPr>
              <w:t>A D’Arcy</w:t>
            </w:r>
          </w:p>
          <w:p w14:paraId="1B900C4C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00347C9B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Health &amp; Safety Governor</w:t>
            </w:r>
          </w:p>
          <w:p w14:paraId="2FD56090" w14:textId="2201810E" w:rsidR="00294580" w:rsidRDefault="00294580" w:rsidP="37CE2FDF">
            <w:pPr>
              <w:shd w:val="clear" w:color="auto" w:fill="FFCC99"/>
              <w:jc w:val="left"/>
              <w:rPr>
                <w:b/>
                <w:bCs/>
              </w:rPr>
            </w:pPr>
          </w:p>
        </w:tc>
      </w:tr>
      <w:tr w:rsidR="00294580" w14:paraId="2F0A3B19" w14:textId="77777777" w:rsidTr="37CE2FDF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14:paraId="4D729D3E" w14:textId="77777777" w:rsidTr="00294580">
              <w:tc>
                <w:tcPr>
                  <w:tcW w:w="3227" w:type="dxa"/>
                  <w:tcBorders>
                    <w:top w:val="single" w:sz="2" w:space="0" w:color="FF0000"/>
                  </w:tcBorders>
                </w:tcPr>
                <w:p w14:paraId="486B0A30" w14:textId="77777777" w:rsidR="00294580" w:rsidRDefault="00294580" w:rsidP="00294580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1072A24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14:paraId="4AE88005" w14:textId="77777777" w:rsidR="00294580" w:rsidRDefault="00294580" w:rsidP="007A106F">
            <w:pPr>
              <w:jc w:val="left"/>
              <w:rPr>
                <w:b/>
              </w:rPr>
            </w:pPr>
          </w:p>
          <w:p w14:paraId="54840A98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14:paraId="68974DB2" w14:textId="77777777" w:rsidR="00294580" w:rsidRDefault="00294580" w:rsidP="007A106F">
            <w:pPr>
              <w:jc w:val="left"/>
              <w:rPr>
                <w:b/>
              </w:rPr>
            </w:pPr>
          </w:p>
          <w:p w14:paraId="0F8C95C3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14:paraId="1F5A0321" w14:textId="77777777" w:rsidR="00294580" w:rsidRDefault="00294580" w:rsidP="007A106F">
            <w:pPr>
              <w:jc w:val="left"/>
              <w:rPr>
                <w:b/>
              </w:rPr>
            </w:pPr>
          </w:p>
          <w:p w14:paraId="5B36BFAF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14:paraId="5E648D57" w14:textId="77777777" w:rsidR="00294580" w:rsidRDefault="00294580" w:rsidP="007A106F">
            <w:pPr>
              <w:jc w:val="left"/>
              <w:rPr>
                <w:b/>
              </w:rPr>
            </w:pPr>
          </w:p>
          <w:p w14:paraId="528F2A9B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port all health and safety concerns to an appropriate person (as detailed in this policy statement).</w:t>
            </w:r>
          </w:p>
          <w:p w14:paraId="2D3C39B8" w14:textId="77777777" w:rsidR="00294580" w:rsidRDefault="00294580">
            <w:pPr>
              <w:rPr>
                <w:b/>
              </w:rPr>
            </w:pPr>
          </w:p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111ABD" w14:paraId="032C54C9" w14:textId="77777777" w:rsidTr="004616EB">
              <w:trPr>
                <w:cantSplit/>
              </w:trPr>
              <w:tc>
                <w:tcPr>
                  <w:tcW w:w="9747" w:type="dxa"/>
                  <w:tcBorders>
                    <w:bottom w:val="single" w:sz="2" w:space="0" w:color="FF0000"/>
                  </w:tcBorders>
                </w:tcPr>
                <w:p w14:paraId="4A81A53C" w14:textId="37FA0B39" w:rsidR="00111ABD" w:rsidRDefault="00560653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The school has appointed </w:t>
                  </w:r>
                  <w:r w:rsidRPr="00560653">
                    <w:rPr>
                      <w:rFonts w:cs="Arial"/>
                      <w:b/>
                    </w:rPr>
                    <w:t>a designated competent person as required by Regulation 7 of the M</w:t>
                  </w:r>
                  <w:r>
                    <w:rPr>
                      <w:rFonts w:cs="Arial"/>
                      <w:b/>
                    </w:rPr>
                    <w:t xml:space="preserve">anagement of </w:t>
                  </w:r>
                  <w:r w:rsidRPr="00560653">
                    <w:rPr>
                      <w:rFonts w:cs="Arial"/>
                      <w:b/>
                    </w:rPr>
                    <w:t>H</w:t>
                  </w:r>
                  <w:r>
                    <w:rPr>
                      <w:rFonts w:cs="Arial"/>
                      <w:b/>
                    </w:rPr>
                    <w:t xml:space="preserve">ealth and </w:t>
                  </w:r>
                  <w:r w:rsidRPr="00560653">
                    <w:rPr>
                      <w:rFonts w:cs="Arial"/>
                      <w:b/>
                    </w:rPr>
                    <w:t>S</w:t>
                  </w:r>
                  <w:r>
                    <w:rPr>
                      <w:rFonts w:cs="Arial"/>
                      <w:b/>
                    </w:rPr>
                    <w:t xml:space="preserve">afety at </w:t>
                  </w:r>
                  <w:r w:rsidRPr="00560653">
                    <w:rPr>
                      <w:rFonts w:cs="Arial"/>
                      <w:b/>
                    </w:rPr>
                    <w:t>W</w:t>
                  </w:r>
                  <w:r>
                    <w:rPr>
                      <w:rFonts w:cs="Arial"/>
                      <w:b/>
                    </w:rPr>
                    <w:t xml:space="preserve">ork </w:t>
                  </w:r>
                  <w:r w:rsidRPr="00560653">
                    <w:rPr>
                      <w:rFonts w:cs="Arial"/>
                      <w:b/>
                    </w:rPr>
                    <w:t>R</w:t>
                  </w:r>
                  <w:r>
                    <w:rPr>
                      <w:rFonts w:cs="Arial"/>
                      <w:b/>
                    </w:rPr>
                    <w:t>egulations</w:t>
                  </w:r>
                  <w:r w:rsidRPr="00560653">
                    <w:rPr>
                      <w:rFonts w:cs="Arial"/>
                      <w:b/>
                    </w:rPr>
                    <w:t xml:space="preserve"> 1999</w:t>
                  </w:r>
                  <w:r>
                    <w:rPr>
                      <w:rFonts w:cs="Arial"/>
                      <w:b/>
                    </w:rPr>
                    <w:t>. The designated competent person is</w:t>
                  </w:r>
                  <w:r w:rsidR="00111ABD">
                    <w:rPr>
                      <w:rFonts w:cs="Arial"/>
                      <w:b/>
                    </w:rPr>
                    <w:t>:</w:t>
                  </w:r>
                </w:p>
                <w:p w14:paraId="6AACD320" w14:textId="77777777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</w:p>
              </w:tc>
            </w:tr>
            <w:tr w:rsidR="00111ABD" w14:paraId="09F38F70" w14:textId="77777777" w:rsidTr="004616EB">
              <w:trPr>
                <w:cantSplit/>
                <w:trHeight w:val="582"/>
              </w:trPr>
              <w:tc>
                <w:tcPr>
                  <w:tcW w:w="9747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  <w:shd w:val="clear" w:color="auto" w:fill="FFCC99"/>
                </w:tcPr>
                <w:p w14:paraId="56BD548C" w14:textId="4189FEF4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ale Barton NYES Health and Safety Service</w:t>
                  </w:r>
                </w:p>
                <w:p w14:paraId="38615B2D" w14:textId="77777777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07788 564533</w:t>
                  </w:r>
                </w:p>
              </w:tc>
            </w:tr>
          </w:tbl>
          <w:p w14:paraId="5FA0889B" w14:textId="77777777" w:rsidR="00770A60" w:rsidRDefault="00770A60">
            <w:pPr>
              <w:rPr>
                <w:b/>
              </w:rPr>
            </w:pPr>
          </w:p>
          <w:p w14:paraId="7A1A6076" w14:textId="77777777" w:rsidR="0044098B" w:rsidRDefault="0044098B">
            <w:pPr>
              <w:rPr>
                <w:b/>
              </w:rPr>
            </w:pPr>
          </w:p>
          <w:p w14:paraId="7ED443F4" w14:textId="77777777" w:rsidR="00111ABD" w:rsidRDefault="00111ABD">
            <w:pPr>
              <w:rPr>
                <w:b/>
              </w:rPr>
            </w:pPr>
          </w:p>
          <w:p w14:paraId="44E2318F" w14:textId="77777777" w:rsidR="00770A60" w:rsidRDefault="00770A60">
            <w:pPr>
              <w:rPr>
                <w:b/>
              </w:rPr>
            </w:pPr>
          </w:p>
          <w:p w14:paraId="15D08DC2" w14:textId="1ACE6719" w:rsidR="00200091" w:rsidRDefault="00200091" w:rsidP="00200091">
            <w:pPr>
              <w:shd w:val="clear" w:color="auto" w:fill="FF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RGANISATIONAL CHART</w:t>
            </w:r>
          </w:p>
          <w:p w14:paraId="7A7F1025" w14:textId="77777777" w:rsidR="00294580" w:rsidRDefault="00294580">
            <w:pPr>
              <w:rPr>
                <w:b/>
              </w:rPr>
            </w:pPr>
          </w:p>
          <w:p w14:paraId="779B6681" w14:textId="6A957DE6" w:rsidR="00294580" w:rsidRDefault="00200091">
            <w:pPr>
              <w:rPr>
                <w:b/>
              </w:rPr>
            </w:pPr>
            <w:r>
              <w:rPr>
                <w:b/>
              </w:rPr>
              <w:t>Please place a copy of the school’s organisational chart here</w:t>
            </w:r>
          </w:p>
          <w:p w14:paraId="1FB867DD" w14:textId="77777777" w:rsidR="00294580" w:rsidRDefault="00294580">
            <w:pPr>
              <w:rPr>
                <w:b/>
              </w:rPr>
            </w:pPr>
          </w:p>
          <w:tbl>
            <w:tblPr>
              <w:tblW w:w="7403" w:type="dxa"/>
              <w:tblLook w:val="04A0" w:firstRow="1" w:lastRow="0" w:firstColumn="1" w:lastColumn="0" w:noHBand="0" w:noVBand="1"/>
            </w:tblPr>
            <w:tblGrid>
              <w:gridCol w:w="1166"/>
              <w:gridCol w:w="1380"/>
              <w:gridCol w:w="4857"/>
            </w:tblGrid>
            <w:tr w:rsidR="00F61F2D" w:rsidRPr="00F61F2D" w14:paraId="4107BB28" w14:textId="77777777" w:rsidTr="37CE2FDF">
              <w:trPr>
                <w:trHeight w:val="660"/>
              </w:trPr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64EC0CF" w14:textId="77777777" w:rsidR="00F61F2D" w:rsidRPr="00F61F2D" w:rsidRDefault="00F61F2D" w:rsidP="00F61F2D">
                  <w:pPr>
                    <w:jc w:val="center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First Name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647905A" w14:textId="77777777" w:rsidR="00F61F2D" w:rsidRPr="00F61F2D" w:rsidRDefault="00F61F2D" w:rsidP="00F61F2D">
                  <w:pPr>
                    <w:jc w:val="center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Surname</w:t>
                  </w: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279ADA6" w14:textId="77777777" w:rsidR="00F61F2D" w:rsidRPr="00F61F2D" w:rsidRDefault="00F61F2D" w:rsidP="00F61F2D">
                  <w:pPr>
                    <w:jc w:val="center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Post</w:t>
                  </w:r>
                </w:p>
              </w:tc>
            </w:tr>
            <w:tr w:rsidR="00F61F2D" w:rsidRPr="00F61F2D" w14:paraId="09A4E228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A3BF20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Andrew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E8276A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Russell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3CB97D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HEAD TEACHER</w:t>
                  </w:r>
                </w:p>
              </w:tc>
            </w:tr>
            <w:tr w:rsidR="00F61F2D" w:rsidRPr="00F61F2D" w14:paraId="77A98BA8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84C1AB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Anthon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068C3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proofErr w:type="spellStart"/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Stroyd</w:t>
                  </w:r>
                  <w:proofErr w:type="spellEnd"/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3F1F89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EACHER</w:t>
                  </w:r>
                </w:p>
              </w:tc>
            </w:tr>
            <w:tr w:rsidR="00F61F2D" w:rsidRPr="00F61F2D" w14:paraId="639CBA12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5F9169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Cary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5A39D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Williams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69DEF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EACHER</w:t>
                  </w:r>
                </w:p>
              </w:tc>
            </w:tr>
            <w:tr w:rsidR="00F61F2D" w:rsidRPr="00F61F2D" w14:paraId="3B18C003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9B31CA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Mar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D1BF69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Henriques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A925B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EACHER</w:t>
                  </w:r>
                </w:p>
              </w:tc>
            </w:tr>
            <w:tr w:rsidR="00F61F2D" w:rsidRPr="00F61F2D" w14:paraId="18B1DDA7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8B0789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 xml:space="preserve">Ashleigh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ACE172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Leckenby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51A19D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EACHER</w:t>
                  </w:r>
                </w:p>
              </w:tc>
            </w:tr>
            <w:tr w:rsidR="00F61F2D" w:rsidRPr="00F61F2D" w14:paraId="71F2CC34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910C6E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Heidi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96E414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Russell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CB8A085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EACHER</w:t>
                  </w:r>
                </w:p>
              </w:tc>
            </w:tr>
            <w:tr w:rsidR="00F61F2D" w:rsidRPr="00F61F2D" w14:paraId="01F88C9D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90E872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amsi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4321323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aylor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15089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EACHER</w:t>
                  </w:r>
                </w:p>
              </w:tc>
            </w:tr>
            <w:tr w:rsidR="00F61F2D" w:rsidRPr="00F61F2D" w14:paraId="18C4EB72" w14:textId="77777777" w:rsidTr="37CE2FDF">
              <w:trPr>
                <w:trHeight w:val="165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371623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5911E9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F10F648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</w:tr>
            <w:tr w:rsidR="00F61F2D" w:rsidRPr="00F61F2D" w14:paraId="793B4ED0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892C3C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 xml:space="preserve">Louise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72E001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Ryder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408308C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Admin Assistant, MSA, Opal lead</w:t>
                  </w:r>
                </w:p>
              </w:tc>
            </w:tr>
            <w:tr w:rsidR="00F61F2D" w:rsidRPr="00F61F2D" w14:paraId="1DEEE6D1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4B6763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Trace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ECA3B79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Oswald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586A33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Admin Assistant, GTASEN</w:t>
                  </w:r>
                </w:p>
              </w:tc>
            </w:tr>
            <w:tr w:rsidR="00F61F2D" w:rsidRPr="00F61F2D" w14:paraId="701A8C9D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119B3EB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Carolin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182FF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proofErr w:type="spellStart"/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Karbani</w:t>
                  </w:r>
                  <w:proofErr w:type="spellEnd"/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4F4D84A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Business Manager</w:t>
                  </w:r>
                </w:p>
              </w:tc>
            </w:tr>
            <w:tr w:rsidR="00F61F2D" w:rsidRPr="00F61F2D" w14:paraId="5EB01ED3" w14:textId="77777777" w:rsidTr="37CE2FDF">
              <w:trPr>
                <w:trHeight w:val="9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914C02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1DD4F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812688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</w:tr>
            <w:tr w:rsidR="00F61F2D" w:rsidRPr="00F61F2D" w14:paraId="6962CE9A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9B6264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Dav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1A52B8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Sawyer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E4461E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Caretaker and Handyperson</w:t>
                  </w:r>
                </w:p>
              </w:tc>
            </w:tr>
            <w:tr w:rsidR="00F61F2D" w:rsidRPr="00F61F2D" w14:paraId="0E06EFBF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9CE4C2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Silv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008ECA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proofErr w:type="spellStart"/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Wadey</w:t>
                  </w:r>
                  <w:proofErr w:type="spellEnd"/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72AA96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Caretaker, Cleaner, Relief kitchen assistant</w:t>
                  </w:r>
                </w:p>
              </w:tc>
            </w:tr>
            <w:tr w:rsidR="00F61F2D" w:rsidRPr="00F61F2D" w14:paraId="05A87A10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282F2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Doroth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FA5D0ED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Sawyer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4CBAD5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Cleaner</w:t>
                  </w:r>
                </w:p>
              </w:tc>
            </w:tr>
            <w:tr w:rsidR="00F61F2D" w:rsidRPr="00F61F2D" w14:paraId="47023E00" w14:textId="77777777" w:rsidTr="37CE2FDF">
              <w:trPr>
                <w:trHeight w:val="18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F74E1" w14:textId="77777777" w:rsidR="00F61F2D" w:rsidRPr="00F61F2D" w:rsidRDefault="00F61F2D" w:rsidP="00F61F2D">
                  <w:pPr>
                    <w:jc w:val="left"/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F61F2D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3B701" w14:textId="77777777" w:rsidR="00F61F2D" w:rsidRPr="00F61F2D" w:rsidRDefault="00F61F2D" w:rsidP="00F61F2D">
                  <w:pPr>
                    <w:jc w:val="left"/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F61F2D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605DFA" w14:textId="77777777" w:rsidR="00F61F2D" w:rsidRPr="00F61F2D" w:rsidRDefault="00F61F2D" w:rsidP="00F61F2D">
                  <w:pPr>
                    <w:jc w:val="left"/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n-GB"/>
                    </w:rPr>
                  </w:pPr>
                  <w:r w:rsidRPr="00F61F2D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F61F2D" w:rsidRPr="00F61F2D" w14:paraId="61B646A2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C115B58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Aliso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EA148B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Horne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22B63E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General Teaching Assistant (SEN), HLTA, MSA</w:t>
                  </w:r>
                </w:p>
              </w:tc>
            </w:tr>
            <w:tr w:rsidR="00F61F2D" w:rsidRPr="00F61F2D" w14:paraId="582927BA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C09F9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Bridge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B720DA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Barrow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73F921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 xml:space="preserve">General Teaching Assistant (SEN), </w:t>
                  </w:r>
                  <w:proofErr w:type="gramStart"/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GTA,MSA</w:t>
                  </w:r>
                  <w:proofErr w:type="gramEnd"/>
                </w:p>
              </w:tc>
            </w:tr>
            <w:tr w:rsidR="00F61F2D" w:rsidRPr="00F61F2D" w14:paraId="5C82FF3B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E5ED83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Deborah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D5A224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Gallagher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BA19F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General Teaching Assistant (SEN)</w:t>
                  </w:r>
                </w:p>
              </w:tc>
            </w:tr>
            <w:tr w:rsidR="00F61F2D" w:rsidRPr="00F61F2D" w14:paraId="02434342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8666DB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Katherin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24B30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Honeywood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F4FAB8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General Teaching Assistant (SEN), MSA</w:t>
                  </w:r>
                </w:p>
              </w:tc>
            </w:tr>
            <w:tr w:rsidR="00F61F2D" w:rsidRPr="00F61F2D" w14:paraId="3498AE60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77E95B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Kirst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40329C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Elston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E26065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General Teaching Assistant (SEN</w:t>
                  </w:r>
                  <w:proofErr w:type="gramStart"/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),MSA</w:t>
                  </w:r>
                  <w:proofErr w:type="gramEnd"/>
                </w:p>
              </w:tc>
            </w:tr>
            <w:tr w:rsidR="00F61F2D" w:rsidRPr="00F61F2D" w14:paraId="33D4D66E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666EBE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Lis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B34F01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James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EACD59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Higher Level Teaching Assistant, MSA</w:t>
                  </w:r>
                </w:p>
              </w:tc>
            </w:tr>
            <w:tr w:rsidR="00F61F2D" w:rsidRPr="00F61F2D" w14:paraId="034B92B3" w14:textId="77777777" w:rsidTr="37CE2FDF">
              <w:trPr>
                <w:trHeight w:val="18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33009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AAB9240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168DD2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</w:tr>
            <w:tr w:rsidR="00F61F2D" w:rsidRPr="00F61F2D" w14:paraId="6382403A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47959A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Jo-Ann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42EDB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Smith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A776B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PASTORAL SUPPORT OFFICER</w:t>
                  </w:r>
                </w:p>
              </w:tc>
            </w:tr>
            <w:tr w:rsidR="00F61F2D" w:rsidRPr="00F61F2D" w14:paraId="04207CB3" w14:textId="77777777" w:rsidTr="37CE2FDF">
              <w:trPr>
                <w:trHeight w:val="18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E6EF54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781F7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5BE9AD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</w:tr>
            <w:tr w:rsidR="00F61F2D" w:rsidRPr="00F61F2D" w14:paraId="3F5D624B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5C9366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lastRenderedPageBreak/>
                    <w:t>Sharo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8FAEFC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proofErr w:type="spellStart"/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Langhan</w:t>
                  </w:r>
                  <w:proofErr w:type="spellEnd"/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38C800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Cook</w:t>
                  </w:r>
                </w:p>
              </w:tc>
            </w:tr>
            <w:tr w:rsidR="00F61F2D" w:rsidRPr="00F61F2D" w14:paraId="62C6A1E0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90BD38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Gillia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B815B6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Wass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25D76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Kitchen Assistant</w:t>
                  </w:r>
                </w:p>
              </w:tc>
            </w:tr>
            <w:tr w:rsidR="00F61F2D" w:rsidRPr="00F61F2D" w14:paraId="495FEBC1" w14:textId="77777777" w:rsidTr="37CE2FDF">
              <w:trPr>
                <w:trHeight w:val="135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3D056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066537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65CC6A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</w:tr>
            <w:tr w:rsidR="00F61F2D" w:rsidRPr="00F61F2D" w14:paraId="5BF9A300" w14:textId="77777777" w:rsidTr="37CE2FDF">
              <w:trPr>
                <w:trHeight w:val="30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E41E81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Amand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73416F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Britton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A221DA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MIDDAY SUPERVISORY ASSISTANT</w:t>
                  </w:r>
                </w:p>
              </w:tc>
            </w:tr>
            <w:tr w:rsidR="00F61F2D" w:rsidRPr="00F61F2D" w14:paraId="1FB791AF" w14:textId="77777777" w:rsidTr="37CE2FDF">
              <w:trPr>
                <w:trHeight w:val="120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EF2C1E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7C2AB3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7F10E2" w14:textId="77777777" w:rsidR="00F61F2D" w:rsidRPr="00F61F2D" w:rsidRDefault="00F61F2D" w:rsidP="00F61F2D">
                  <w:pPr>
                    <w:jc w:val="left"/>
                    <w:rPr>
                      <w:rFonts w:cs="Arial"/>
                      <w:color w:val="000000"/>
                      <w:sz w:val="20"/>
                      <w:lang w:eastAsia="en-GB"/>
                    </w:rPr>
                  </w:pPr>
                  <w:r w:rsidRPr="00F61F2D">
                    <w:rPr>
                      <w:rFonts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</w:tr>
          </w:tbl>
          <w:p w14:paraId="00754CA6" w14:textId="77777777" w:rsidR="00294580" w:rsidRDefault="00294580">
            <w:pPr>
              <w:rPr>
                <w:b/>
              </w:rPr>
            </w:pPr>
          </w:p>
        </w:tc>
      </w:tr>
    </w:tbl>
    <w:p w14:paraId="7B218322" w14:textId="77777777" w:rsidR="00C1092B" w:rsidRDefault="00C1092B">
      <w:pPr>
        <w:rPr>
          <w:b/>
        </w:rPr>
      </w:pPr>
    </w:p>
    <w:p w14:paraId="4FB0AC1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47C77248" w14:textId="77777777" w:rsidR="007545FE" w:rsidRDefault="007545FE">
      <w:pPr>
        <w:rPr>
          <w:b/>
          <w:sz w:val="16"/>
        </w:rPr>
      </w:pPr>
    </w:p>
    <w:p w14:paraId="49781244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14:paraId="1E6199F0" w14:textId="77777777" w:rsidR="007545FE" w:rsidRDefault="007545FE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A2948EB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5B60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14:paraId="499F9523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5055EF4" w14:textId="77777777" w:rsidTr="00294580">
        <w:trPr>
          <w:cantSplit/>
          <w:trHeight w:val="8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CDF13BE" w14:textId="0841FA6C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F61F2D">
              <w:rPr>
                <w:rFonts w:cs="Arial"/>
                <w:b/>
              </w:rPr>
              <w:t xml:space="preserve"> Russell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14:paraId="19B6A404" w14:textId="77777777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7A18851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270B3CF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EBEED3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14:paraId="4D9F46E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02978D2" w14:textId="77777777" w:rsidTr="00294580">
        <w:trPr>
          <w:cantSplit/>
          <w:trHeight w:val="58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8AEF18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  <w:p w14:paraId="1A73AB85" w14:textId="0B3E761B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l </w:t>
            </w:r>
            <w:r w:rsidR="00F61F2D">
              <w:rPr>
                <w:rFonts w:cs="Arial"/>
                <w:b/>
              </w:rPr>
              <w:t xml:space="preserve">applicable </w:t>
            </w:r>
            <w:r>
              <w:rPr>
                <w:rFonts w:cs="Arial"/>
                <w:b/>
              </w:rPr>
              <w:t>staff</w:t>
            </w:r>
          </w:p>
          <w:p w14:paraId="6287D5FF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622040F2" w14:textId="77777777" w:rsidTr="00294580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14:paraId="220CDA5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52137C9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A6876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14:paraId="64A47B7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A5B54E0" w14:textId="77777777" w:rsidTr="00294580">
        <w:trPr>
          <w:cantSplit/>
          <w:trHeight w:val="86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665CC4C" w14:textId="1FEC9169" w:rsidR="00294580" w:rsidRDefault="00C7751F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>
              <w:rPr>
                <w:rFonts w:cs="Arial"/>
                <w:b/>
              </w:rPr>
              <w:t>Karbani</w:t>
            </w:r>
            <w:proofErr w:type="spellEnd"/>
            <w:r w:rsidR="0029458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294580" w14:paraId="0D9D73EA" w14:textId="77777777" w:rsidTr="00294580">
        <w:trPr>
          <w:cantSplit/>
          <w:trHeight w:val="282"/>
        </w:trPr>
        <w:tc>
          <w:tcPr>
            <w:tcW w:w="9747" w:type="dxa"/>
            <w:tcBorders>
              <w:top w:val="single" w:sz="2" w:space="0" w:color="FF0000"/>
            </w:tcBorders>
          </w:tcPr>
          <w:p w14:paraId="1CD40A5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BB69773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74965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14:paraId="4FB8B2F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C79797B" w14:textId="77777777" w:rsidTr="00294580">
        <w:trPr>
          <w:cantSplit/>
          <w:trHeight w:val="8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DD224C" w14:textId="43D6BBB9" w:rsidR="00294580" w:rsidRDefault="00C7751F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Russell and the member of staff undertaking the activity</w:t>
            </w:r>
          </w:p>
        </w:tc>
      </w:tr>
      <w:tr w:rsidR="00294580" w14:paraId="55E3E8E7" w14:textId="77777777" w:rsidTr="00294580">
        <w:trPr>
          <w:cantSplit/>
          <w:trHeight w:val="406"/>
        </w:trPr>
        <w:tc>
          <w:tcPr>
            <w:tcW w:w="9747" w:type="dxa"/>
            <w:tcBorders>
              <w:top w:val="single" w:sz="2" w:space="0" w:color="FF0000"/>
            </w:tcBorders>
          </w:tcPr>
          <w:p w14:paraId="2B361C2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88713E5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36AB7B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 that the implemented actions have removed/reduced the risks will be carried out by:</w:t>
            </w:r>
          </w:p>
          <w:p w14:paraId="5017B4F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1A7E599" w14:textId="77777777" w:rsidTr="00294580">
        <w:trPr>
          <w:cantSplit/>
          <w:trHeight w:val="87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11304B2" w14:textId="294D4AFF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C7751F">
              <w:rPr>
                <w:rFonts w:cs="Arial"/>
                <w:b/>
              </w:rPr>
              <w:t xml:space="preserve"> Sawyer and the member of staff undertaking the activity</w:t>
            </w:r>
          </w:p>
        </w:tc>
      </w:tr>
      <w:tr w:rsidR="00294580" w14:paraId="232B11AB" w14:textId="77777777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11FFC9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F10AF89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6517F8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3F970111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2E701372" w14:textId="77777777" w:rsidTr="00294580">
        <w:trPr>
          <w:cantSplit/>
          <w:trHeight w:val="87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E2AE3C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14:paraId="429F6506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</w:tcBorders>
          </w:tcPr>
          <w:p w14:paraId="1CA6B5F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</w:tbl>
    <w:p w14:paraId="77F37C08" w14:textId="77777777" w:rsidR="007545FE" w:rsidRDefault="007545FE"/>
    <w:p w14:paraId="52EA2B7A" w14:textId="77777777" w:rsidR="007545FE" w:rsidRDefault="007545FE"/>
    <w:p w14:paraId="7C92C8CC" w14:textId="77777777" w:rsidR="007545FE" w:rsidRDefault="007545FE"/>
    <w:p w14:paraId="262E4661" w14:textId="77777777" w:rsidR="007545FE" w:rsidRDefault="007545FE"/>
    <w:p w14:paraId="584EABE9" w14:textId="77777777" w:rsidR="007545FE" w:rsidRDefault="007545FE"/>
    <w:p w14:paraId="5D25FE15" w14:textId="77777777" w:rsidR="00294580" w:rsidRDefault="00294580"/>
    <w:p w14:paraId="58739813" w14:textId="77777777" w:rsidR="0044098B" w:rsidRDefault="0044098B"/>
    <w:p w14:paraId="3DFFEE7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1E6CE2CA" w14:textId="77777777" w:rsidR="007545FE" w:rsidRDefault="007545FE">
      <w:pPr>
        <w:rPr>
          <w:sz w:val="16"/>
          <w:szCs w:val="16"/>
        </w:rPr>
      </w:pPr>
    </w:p>
    <w:p w14:paraId="52452DC2" w14:textId="77777777" w:rsidR="007545FE" w:rsidRDefault="007545FE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14:paraId="42F9452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4A5D3DDA" w14:textId="77777777" w:rsidTr="37CE2FDF">
        <w:trPr>
          <w:cantSplit/>
          <w:trHeight w:val="30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FDF465B" w14:textId="77777777" w:rsidR="00294580" w:rsidRDefault="00294580" w:rsidP="007A106F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</w:p>
          <w:p w14:paraId="639AF2B0" w14:textId="77777777" w:rsidR="00294580" w:rsidRDefault="00294580" w:rsidP="007A106F">
            <w:pPr>
              <w:jc w:val="left"/>
            </w:pPr>
          </w:p>
        </w:tc>
      </w:tr>
      <w:tr w:rsidR="00294580" w14:paraId="78908111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1AADF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294580" w14:paraId="56CB3985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AB46D2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0672D6F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14:paraId="5AD59FFA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E636BA6" w14:textId="77777777" w:rsidTr="37CE2FDF">
        <w:trPr>
          <w:cantSplit/>
          <w:trHeight w:val="30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46DF9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14:paraId="36FC0BF4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812C5B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725C19B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s</w:t>
            </w:r>
          </w:p>
        </w:tc>
      </w:tr>
      <w:tr w:rsidR="00294580" w14:paraId="724CB8B4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0C8F58C2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21DE11C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456D45F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</w:p>
        </w:tc>
      </w:tr>
      <w:tr w:rsidR="00294580" w14:paraId="19EDAB13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1F51A32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7BF4A43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DC8B472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raining Days</w:t>
            </w:r>
          </w:p>
        </w:tc>
      </w:tr>
      <w:tr w:rsidR="00294580" w14:paraId="7D014507" w14:textId="77777777" w:rsidTr="37CE2FDF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090C5C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</w:tbl>
    <w:p w14:paraId="323E73F0" w14:textId="47C28182" w:rsidR="37CE2FDF" w:rsidRDefault="37CE2FDF"/>
    <w:p w14:paraId="19625519" w14:textId="77777777" w:rsidR="006A08BA" w:rsidRDefault="006A08BA">
      <w:pPr>
        <w:rPr>
          <w:b/>
        </w:rPr>
      </w:pPr>
    </w:p>
    <w:p w14:paraId="6C675E7F" w14:textId="77777777" w:rsidR="007545FE" w:rsidRDefault="007545FE">
      <w:pPr>
        <w:rPr>
          <w:b/>
        </w:rPr>
      </w:pPr>
    </w:p>
    <w:p w14:paraId="54A113B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427F1F30" w14:textId="77777777" w:rsidR="007545FE" w:rsidRDefault="007545FE">
      <w:pPr>
        <w:rPr>
          <w:sz w:val="16"/>
          <w:szCs w:val="16"/>
        </w:rPr>
      </w:pPr>
    </w:p>
    <w:p w14:paraId="21DC5300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14:paraId="1C68E352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EA3C7FD" w14:textId="77777777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EE57CBA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  <w:p w14:paraId="44EEF7C3" w14:textId="77777777"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14:paraId="01F54A35" w14:textId="77777777" w:rsidTr="00294580">
        <w:trPr>
          <w:cantSplit/>
          <w:trHeight w:val="7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C3BE7B7" w14:textId="78E3B3BE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7F175B7C" w14:textId="77777777" w:rsidR="00C7751F" w:rsidRDefault="00C7751F" w:rsidP="00C7751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Property services</w:t>
            </w:r>
          </w:p>
          <w:p w14:paraId="13E04FE2" w14:textId="7F7EEA5A" w:rsidR="00C7751F" w:rsidRDefault="00C7751F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tchen staff</w:t>
            </w:r>
          </w:p>
          <w:p w14:paraId="3FED53C8" w14:textId="47CDF26B" w:rsidR="00C7751F" w:rsidRDefault="00C7751F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eaning staff</w:t>
            </w:r>
          </w:p>
          <w:p w14:paraId="36C3487B" w14:textId="3FBCA70B" w:rsidR="00C7751F" w:rsidRPr="00C7751F" w:rsidRDefault="00C7751F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ing staff</w:t>
            </w:r>
          </w:p>
          <w:p w14:paraId="70D04BB5" w14:textId="2F822EAD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6372844" w14:textId="77777777" w:rsidTr="00294580">
        <w:trPr>
          <w:cantSplit/>
          <w:trHeight w:val="278"/>
        </w:trPr>
        <w:tc>
          <w:tcPr>
            <w:tcW w:w="9747" w:type="dxa"/>
            <w:tcBorders>
              <w:top w:val="single" w:sz="2" w:space="0" w:color="FF0000"/>
            </w:tcBorders>
          </w:tcPr>
          <w:p w14:paraId="3A2C72A6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1FD7736" w14:textId="77777777" w:rsidTr="00851922">
        <w:trPr>
          <w:cantSplit/>
          <w:trHeight w:val="44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D10A101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294580" w14:paraId="2A5E25A2" w14:textId="77777777" w:rsidTr="00294580">
        <w:trPr>
          <w:cantSplit/>
          <w:trHeight w:val="8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3D30FE9" w14:textId="5DD5338A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</w:t>
            </w:r>
            <w:r w:rsidR="00F61F2D">
              <w:rPr>
                <w:rFonts w:cs="Arial"/>
                <w:b/>
              </w:rPr>
              <w:t xml:space="preserve">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5769C84C" w14:textId="77777777" w:rsidR="00C7751F" w:rsidRDefault="00C7751F" w:rsidP="00C7751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Property services</w:t>
            </w:r>
          </w:p>
          <w:p w14:paraId="5DF92471" w14:textId="77777777" w:rsidR="00C7751F" w:rsidRPr="00C7751F" w:rsidRDefault="00C7751F" w:rsidP="00C7751F">
            <w:pPr>
              <w:jc w:val="left"/>
              <w:rPr>
                <w:b/>
              </w:rPr>
            </w:pPr>
            <w:r w:rsidRPr="00C7751F">
              <w:rPr>
                <w:b/>
                <w:bCs/>
              </w:rPr>
              <w:t>In conjunction with-</w:t>
            </w:r>
            <w:r w:rsidRPr="00C7751F">
              <w:rPr>
                <w:b/>
              </w:rPr>
              <w:t> </w:t>
            </w:r>
          </w:p>
          <w:p w14:paraId="39F7FA43" w14:textId="77777777" w:rsidR="00C7751F" w:rsidRPr="00C7751F" w:rsidRDefault="00C7751F" w:rsidP="00C7751F">
            <w:pPr>
              <w:jc w:val="left"/>
              <w:rPr>
                <w:b/>
              </w:rPr>
            </w:pPr>
            <w:r w:rsidRPr="00C7751F">
              <w:rPr>
                <w:b/>
                <w:bCs/>
              </w:rPr>
              <w:t>Kitchen Staff</w:t>
            </w:r>
            <w:r w:rsidRPr="00C7751F">
              <w:rPr>
                <w:b/>
              </w:rPr>
              <w:t> </w:t>
            </w:r>
          </w:p>
          <w:p w14:paraId="7948B5CD" w14:textId="77777777" w:rsidR="00C7751F" w:rsidRPr="00C7751F" w:rsidRDefault="00C7751F" w:rsidP="00C7751F">
            <w:pPr>
              <w:jc w:val="left"/>
              <w:rPr>
                <w:b/>
              </w:rPr>
            </w:pPr>
            <w:r w:rsidRPr="00C7751F">
              <w:rPr>
                <w:b/>
                <w:bCs/>
              </w:rPr>
              <w:t>Cleaners</w:t>
            </w:r>
            <w:r w:rsidRPr="00C7751F">
              <w:rPr>
                <w:b/>
              </w:rPr>
              <w:t> </w:t>
            </w:r>
          </w:p>
          <w:p w14:paraId="0726F7C7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ing staff</w:t>
            </w:r>
          </w:p>
          <w:p w14:paraId="6F7D749C" w14:textId="77777777" w:rsidR="00C7751F" w:rsidRDefault="00C7751F" w:rsidP="007A106F">
            <w:pPr>
              <w:jc w:val="left"/>
              <w:rPr>
                <w:b/>
              </w:rPr>
            </w:pPr>
          </w:p>
          <w:p w14:paraId="6BE424A1" w14:textId="30457B44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67E3490" w14:textId="77777777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78D6761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7765D12D" w14:textId="77777777" w:rsidTr="00851922">
        <w:trPr>
          <w:cantSplit/>
          <w:trHeight w:val="4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14:paraId="42B3663C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294580" w14:paraId="015E37A8" w14:textId="77777777" w:rsidTr="00294580">
        <w:trPr>
          <w:cantSplit/>
          <w:trHeight w:val="7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816B332" w14:textId="28FC1CE6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427ED0B3" w14:textId="77777777" w:rsidR="00C7751F" w:rsidRDefault="00C7751F" w:rsidP="00C7751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Property services</w:t>
            </w:r>
          </w:p>
          <w:p w14:paraId="5753CE83" w14:textId="77777777" w:rsidR="00C7751F" w:rsidRPr="00C7751F" w:rsidRDefault="00C7751F" w:rsidP="00C7751F">
            <w:pPr>
              <w:jc w:val="left"/>
              <w:rPr>
                <w:b/>
              </w:rPr>
            </w:pPr>
            <w:r w:rsidRPr="00C7751F">
              <w:rPr>
                <w:b/>
                <w:bCs/>
              </w:rPr>
              <w:t>In conjunction with-</w:t>
            </w:r>
            <w:r w:rsidRPr="00C7751F">
              <w:rPr>
                <w:b/>
              </w:rPr>
              <w:t> </w:t>
            </w:r>
          </w:p>
          <w:p w14:paraId="45265314" w14:textId="77777777" w:rsidR="00C7751F" w:rsidRPr="00C7751F" w:rsidRDefault="00C7751F" w:rsidP="00C7751F">
            <w:pPr>
              <w:jc w:val="left"/>
              <w:rPr>
                <w:b/>
              </w:rPr>
            </w:pPr>
            <w:r w:rsidRPr="00C7751F">
              <w:rPr>
                <w:b/>
                <w:bCs/>
              </w:rPr>
              <w:t>Kitchen Staff</w:t>
            </w:r>
            <w:r w:rsidRPr="00C7751F">
              <w:rPr>
                <w:b/>
              </w:rPr>
              <w:t> </w:t>
            </w:r>
          </w:p>
          <w:p w14:paraId="6A4DF7C9" w14:textId="77777777" w:rsidR="00C7751F" w:rsidRPr="00C7751F" w:rsidRDefault="00C7751F" w:rsidP="00C7751F">
            <w:pPr>
              <w:jc w:val="left"/>
              <w:rPr>
                <w:b/>
              </w:rPr>
            </w:pPr>
            <w:r w:rsidRPr="00C7751F">
              <w:rPr>
                <w:b/>
                <w:bCs/>
              </w:rPr>
              <w:t>Cleaners</w:t>
            </w:r>
            <w:r w:rsidRPr="00C7751F">
              <w:rPr>
                <w:b/>
              </w:rPr>
              <w:t> </w:t>
            </w:r>
          </w:p>
          <w:p w14:paraId="7CFC4BA1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ing staff</w:t>
            </w:r>
          </w:p>
          <w:p w14:paraId="4CDEBC71" w14:textId="77777777" w:rsidR="00C7751F" w:rsidRDefault="00C7751F" w:rsidP="007A106F">
            <w:pPr>
              <w:jc w:val="left"/>
              <w:rPr>
                <w:b/>
              </w:rPr>
            </w:pPr>
          </w:p>
          <w:p w14:paraId="448A1BED" w14:textId="6AED5D06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40582BAD" w14:textId="77777777" w:rsidTr="00294580">
        <w:trPr>
          <w:cantSplit/>
          <w:trHeight w:val="277"/>
        </w:trPr>
        <w:tc>
          <w:tcPr>
            <w:tcW w:w="9747" w:type="dxa"/>
            <w:tcBorders>
              <w:top w:val="single" w:sz="2" w:space="0" w:color="FF0000"/>
            </w:tcBorders>
          </w:tcPr>
          <w:p w14:paraId="1689D25E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6051CF7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19074CA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  <w:p w14:paraId="6DDD1896" w14:textId="77777777"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14:paraId="7B2BA84B" w14:textId="77777777" w:rsidTr="00294580">
        <w:trPr>
          <w:cantSplit/>
          <w:trHeight w:val="7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350DEB" w14:textId="1DD62F42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5591D2C5" w14:textId="1279542A" w:rsidR="00C7751F" w:rsidRDefault="00C7751F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Property services</w:t>
            </w:r>
          </w:p>
          <w:p w14:paraId="5250A736" w14:textId="3CDFA93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1552076" w14:textId="77777777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4E431BE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3470986" w14:textId="77777777" w:rsidTr="00294580">
        <w:trPr>
          <w:cantSplit/>
          <w:trHeight w:val="5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9CB31EC" w14:textId="77777777" w:rsidR="00294580" w:rsidRDefault="00294580" w:rsidP="00851922">
            <w:pPr>
              <w:jc w:val="left"/>
              <w:rPr>
                <w:b/>
              </w:rPr>
            </w:pPr>
            <w:r>
              <w:rPr>
                <w:b/>
              </w:rPr>
              <w:t>Checking plant and equipment health and safety standards before purchase is the responsibility of:</w:t>
            </w:r>
          </w:p>
        </w:tc>
      </w:tr>
      <w:tr w:rsidR="00294580" w14:paraId="76BE64EB" w14:textId="77777777" w:rsidTr="00294580">
        <w:trPr>
          <w:cantSplit/>
          <w:trHeight w:val="72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745048A" w14:textId="174B32B9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16192C16" w14:textId="77777777" w:rsidR="00C7751F" w:rsidRDefault="00C7751F" w:rsidP="00C7751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Property services</w:t>
            </w:r>
          </w:p>
          <w:p w14:paraId="497DB610" w14:textId="3AE59496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07B77F78" w14:textId="77777777" w:rsidTr="00294580">
        <w:trPr>
          <w:cantSplit/>
          <w:trHeight w:val="1432"/>
        </w:trPr>
        <w:tc>
          <w:tcPr>
            <w:tcW w:w="9747" w:type="dxa"/>
            <w:tcBorders>
              <w:top w:val="single" w:sz="2" w:space="0" w:color="FF0000"/>
            </w:tcBorders>
          </w:tcPr>
          <w:p w14:paraId="013274CD" w14:textId="77777777" w:rsidR="00294580" w:rsidRDefault="00294580">
            <w:pPr>
              <w:rPr>
                <w:b/>
              </w:rPr>
            </w:pPr>
          </w:p>
        </w:tc>
      </w:tr>
    </w:tbl>
    <w:p w14:paraId="010A4BEE" w14:textId="77777777" w:rsidR="00851922" w:rsidRDefault="00851922">
      <w:pPr>
        <w:rPr>
          <w:b/>
        </w:rPr>
      </w:pPr>
    </w:p>
    <w:p w14:paraId="030F9632" w14:textId="77777777" w:rsidR="00294580" w:rsidRDefault="00294580">
      <w:pPr>
        <w:rPr>
          <w:b/>
        </w:rPr>
      </w:pPr>
    </w:p>
    <w:p w14:paraId="0801C08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4642C6A7" w14:textId="77777777" w:rsidR="007545FE" w:rsidRDefault="007545FE">
      <w:pPr>
        <w:rPr>
          <w:b/>
          <w:sz w:val="16"/>
          <w:szCs w:val="16"/>
        </w:rPr>
      </w:pPr>
    </w:p>
    <w:p w14:paraId="0ACBBF32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14:paraId="4572A952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76FCBAC4" w14:textId="77777777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AD6858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14:paraId="72CE7F76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0F79356" w14:textId="77777777" w:rsidTr="00294580">
        <w:trPr>
          <w:cantSplit/>
          <w:trHeight w:val="84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895D66E" w14:textId="6C3C4238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69EEFE76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Property Services</w:t>
            </w:r>
            <w:r w:rsidRPr="00C7751F">
              <w:rPr>
                <w:rFonts w:cs="Arial"/>
                <w:b/>
              </w:rPr>
              <w:t> </w:t>
            </w:r>
          </w:p>
          <w:p w14:paraId="10A4D1A2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In conjunction with-</w:t>
            </w:r>
            <w:r w:rsidRPr="00C7751F">
              <w:rPr>
                <w:rFonts w:cs="Arial"/>
                <w:b/>
              </w:rPr>
              <w:t> </w:t>
            </w:r>
          </w:p>
          <w:p w14:paraId="1E0AE262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Kitchen Staff</w:t>
            </w:r>
            <w:r w:rsidRPr="00C7751F">
              <w:rPr>
                <w:rFonts w:cs="Arial"/>
                <w:b/>
              </w:rPr>
              <w:t> </w:t>
            </w:r>
          </w:p>
          <w:p w14:paraId="229B9BBA" w14:textId="77777777" w:rsid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Cleaners</w:t>
            </w:r>
            <w:r w:rsidRPr="00C7751F">
              <w:rPr>
                <w:rFonts w:cs="Arial"/>
                <w:b/>
              </w:rPr>
              <w:t> </w:t>
            </w:r>
          </w:p>
          <w:p w14:paraId="5048D3D1" w14:textId="58D14308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ing staff</w:t>
            </w:r>
          </w:p>
          <w:p w14:paraId="46B1E50B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Grounds Maintenance</w:t>
            </w:r>
            <w:r w:rsidRPr="00C7751F">
              <w:rPr>
                <w:rFonts w:cs="Arial"/>
                <w:b/>
              </w:rPr>
              <w:t> </w:t>
            </w:r>
          </w:p>
          <w:p w14:paraId="18FCAFF9" w14:textId="5EC5406C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CC5A6C7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4DC26B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7684F1C" w14:textId="77777777" w:rsidTr="00851922">
        <w:trPr>
          <w:cantSplit/>
          <w:trHeight w:val="4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59BDC8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294580" w14:paraId="13BF3F85" w14:textId="77777777" w:rsidTr="00294580">
        <w:trPr>
          <w:cantSplit/>
          <w:trHeight w:val="127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7AFA8C2" w14:textId="50456698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63691CE9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Property Services</w:t>
            </w:r>
            <w:r w:rsidRPr="00C7751F">
              <w:rPr>
                <w:rFonts w:cs="Arial"/>
                <w:b/>
              </w:rPr>
              <w:t> </w:t>
            </w:r>
          </w:p>
          <w:p w14:paraId="52870C0E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In conjunction with-</w:t>
            </w:r>
            <w:r w:rsidRPr="00C7751F">
              <w:rPr>
                <w:rFonts w:cs="Arial"/>
                <w:b/>
              </w:rPr>
              <w:t> </w:t>
            </w:r>
          </w:p>
          <w:p w14:paraId="21E66721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Kitchen Staff</w:t>
            </w:r>
            <w:r w:rsidRPr="00C7751F">
              <w:rPr>
                <w:rFonts w:cs="Arial"/>
                <w:b/>
              </w:rPr>
              <w:t> </w:t>
            </w:r>
          </w:p>
          <w:p w14:paraId="1F0F2200" w14:textId="77777777" w:rsid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Cleaners</w:t>
            </w:r>
            <w:r w:rsidRPr="00C7751F">
              <w:rPr>
                <w:rFonts w:cs="Arial"/>
                <w:b/>
              </w:rPr>
              <w:t> </w:t>
            </w:r>
          </w:p>
          <w:p w14:paraId="229818A4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ing staff</w:t>
            </w:r>
          </w:p>
          <w:p w14:paraId="3FF61FB9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Grounds Maintenance</w:t>
            </w:r>
            <w:r w:rsidRPr="00C7751F">
              <w:rPr>
                <w:rFonts w:cs="Arial"/>
                <w:b/>
              </w:rPr>
              <w:t> </w:t>
            </w:r>
          </w:p>
          <w:p w14:paraId="45EF98A1" w14:textId="6DD6C5A4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002FE196" w14:textId="77777777" w:rsidTr="00294580">
        <w:trPr>
          <w:cantSplit/>
          <w:trHeight w:val="286"/>
        </w:trPr>
        <w:tc>
          <w:tcPr>
            <w:tcW w:w="9747" w:type="dxa"/>
            <w:tcBorders>
              <w:top w:val="single" w:sz="2" w:space="0" w:color="FF0000"/>
            </w:tcBorders>
          </w:tcPr>
          <w:p w14:paraId="2AF47B6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C04239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7EDFAE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nsuring that all actions identified in the assessments are implemented is the responsibility of:</w:t>
            </w:r>
          </w:p>
        </w:tc>
      </w:tr>
      <w:tr w:rsidR="00294580" w14:paraId="20B40A69" w14:textId="77777777" w:rsidTr="00294580">
        <w:trPr>
          <w:cantSplit/>
          <w:trHeight w:val="10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DB94AB0" w14:textId="4DE69528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0CA57D33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Property Services</w:t>
            </w:r>
            <w:r w:rsidRPr="00C7751F">
              <w:rPr>
                <w:rFonts w:cs="Arial"/>
                <w:b/>
              </w:rPr>
              <w:t> </w:t>
            </w:r>
          </w:p>
          <w:p w14:paraId="43C0BF48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In conjunction with-</w:t>
            </w:r>
            <w:r w:rsidRPr="00C7751F">
              <w:rPr>
                <w:rFonts w:cs="Arial"/>
                <w:b/>
              </w:rPr>
              <w:t> </w:t>
            </w:r>
          </w:p>
          <w:p w14:paraId="5476F802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Kitchen Staff</w:t>
            </w:r>
            <w:r w:rsidRPr="00C7751F">
              <w:rPr>
                <w:rFonts w:cs="Arial"/>
                <w:b/>
              </w:rPr>
              <w:t> </w:t>
            </w:r>
          </w:p>
          <w:p w14:paraId="7315502C" w14:textId="77777777" w:rsid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Cleaners</w:t>
            </w:r>
            <w:r w:rsidRPr="00C7751F">
              <w:rPr>
                <w:rFonts w:cs="Arial"/>
                <w:b/>
              </w:rPr>
              <w:t> </w:t>
            </w:r>
          </w:p>
          <w:p w14:paraId="13B193F6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ing staff</w:t>
            </w:r>
          </w:p>
          <w:p w14:paraId="1E85EE1B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Grounds Maintenance</w:t>
            </w:r>
            <w:r w:rsidRPr="00C7751F">
              <w:rPr>
                <w:rFonts w:cs="Arial"/>
                <w:b/>
              </w:rPr>
              <w:t> </w:t>
            </w:r>
          </w:p>
          <w:p w14:paraId="14B5E237" w14:textId="602BD55F" w:rsidR="00294580" w:rsidRPr="00C7751F" w:rsidRDefault="00294580" w:rsidP="007A106F">
            <w:pPr>
              <w:jc w:val="left"/>
              <w:rPr>
                <w:bCs/>
              </w:rPr>
            </w:pPr>
          </w:p>
        </w:tc>
      </w:tr>
      <w:tr w:rsidR="00294580" w14:paraId="3D182245" w14:textId="77777777" w:rsidTr="00294580">
        <w:trPr>
          <w:cantSplit/>
          <w:trHeight w:val="276"/>
        </w:trPr>
        <w:tc>
          <w:tcPr>
            <w:tcW w:w="9747" w:type="dxa"/>
            <w:tcBorders>
              <w:top w:val="single" w:sz="2" w:space="0" w:color="FF0000"/>
            </w:tcBorders>
          </w:tcPr>
          <w:p w14:paraId="36001AFD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841F50E" w14:textId="77777777" w:rsidTr="00294580">
        <w:trPr>
          <w:cantSplit/>
          <w:trHeight w:val="5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1E77A0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294580" w14:paraId="79080E9B" w14:textId="77777777" w:rsidTr="00294580">
        <w:trPr>
          <w:cantSplit/>
          <w:trHeight w:val="8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562D3A1" w14:textId="49F81DE2" w:rsidR="00294580" w:rsidRDefault="00294580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5764D7AE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Property Services</w:t>
            </w:r>
            <w:r w:rsidRPr="00C7751F">
              <w:rPr>
                <w:rFonts w:cs="Arial"/>
                <w:b/>
              </w:rPr>
              <w:t> </w:t>
            </w:r>
          </w:p>
          <w:p w14:paraId="52B31875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In conjunction with-</w:t>
            </w:r>
            <w:r w:rsidRPr="00C7751F">
              <w:rPr>
                <w:rFonts w:cs="Arial"/>
                <w:b/>
              </w:rPr>
              <w:t> </w:t>
            </w:r>
          </w:p>
          <w:p w14:paraId="3BBE3013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Kitchen Staff</w:t>
            </w:r>
            <w:r w:rsidRPr="00C7751F">
              <w:rPr>
                <w:rFonts w:cs="Arial"/>
                <w:b/>
              </w:rPr>
              <w:t> </w:t>
            </w:r>
          </w:p>
          <w:p w14:paraId="0A470E24" w14:textId="77777777" w:rsid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Cleaners</w:t>
            </w:r>
            <w:r w:rsidRPr="00C7751F">
              <w:rPr>
                <w:rFonts w:cs="Arial"/>
                <w:b/>
              </w:rPr>
              <w:t> </w:t>
            </w:r>
          </w:p>
          <w:p w14:paraId="62F62842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ing staff</w:t>
            </w:r>
          </w:p>
          <w:p w14:paraId="18735A20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Grounds Maintenance</w:t>
            </w:r>
            <w:r w:rsidRPr="00C7751F">
              <w:rPr>
                <w:rFonts w:cs="Arial"/>
                <w:b/>
              </w:rPr>
              <w:t> </w:t>
            </w:r>
          </w:p>
          <w:p w14:paraId="3997363A" w14:textId="130C3BF5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43BC8144" w14:textId="77777777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452551B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9D2934A" w14:textId="77777777" w:rsidTr="00294580">
        <w:trPr>
          <w:cantSplit/>
          <w:trHeight w:val="5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1B7F8DA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ing that substances can be used safely before they are purchased is the responsibility of:</w:t>
            </w:r>
          </w:p>
        </w:tc>
      </w:tr>
      <w:tr w:rsidR="00294580" w14:paraId="7221F9FD" w14:textId="77777777" w:rsidTr="00294580">
        <w:trPr>
          <w:cantSplit/>
          <w:trHeight w:val="8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ECEF2F1" w14:textId="77777777" w:rsidR="00F61F2D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  <w:p w14:paraId="0B5AC358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Property Services</w:t>
            </w:r>
            <w:r w:rsidRPr="00C7751F">
              <w:rPr>
                <w:rFonts w:cs="Arial"/>
                <w:b/>
              </w:rPr>
              <w:t> </w:t>
            </w:r>
          </w:p>
          <w:p w14:paraId="3404C7A2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In conjunction with-</w:t>
            </w:r>
            <w:r w:rsidRPr="00C7751F">
              <w:rPr>
                <w:rFonts w:cs="Arial"/>
                <w:b/>
              </w:rPr>
              <w:t> </w:t>
            </w:r>
          </w:p>
          <w:p w14:paraId="366B6253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Kitchen Staff</w:t>
            </w:r>
            <w:r w:rsidRPr="00C7751F">
              <w:rPr>
                <w:rFonts w:cs="Arial"/>
                <w:b/>
              </w:rPr>
              <w:t> </w:t>
            </w:r>
          </w:p>
          <w:p w14:paraId="50A7E723" w14:textId="77777777" w:rsid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Cleaners</w:t>
            </w:r>
            <w:r w:rsidRPr="00C7751F">
              <w:rPr>
                <w:rFonts w:cs="Arial"/>
                <w:b/>
              </w:rPr>
              <w:t> </w:t>
            </w:r>
          </w:p>
          <w:p w14:paraId="545B1383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aking staff</w:t>
            </w:r>
          </w:p>
          <w:p w14:paraId="450874B6" w14:textId="77777777" w:rsidR="00C7751F" w:rsidRPr="00C7751F" w:rsidRDefault="00C7751F" w:rsidP="00C7751F">
            <w:pPr>
              <w:jc w:val="left"/>
              <w:rPr>
                <w:rFonts w:cs="Arial"/>
                <w:b/>
              </w:rPr>
            </w:pPr>
            <w:r w:rsidRPr="00C7751F">
              <w:rPr>
                <w:rFonts w:cs="Arial"/>
                <w:b/>
                <w:bCs/>
              </w:rPr>
              <w:t>Grounds Maintenance</w:t>
            </w:r>
            <w:r w:rsidRPr="00C7751F">
              <w:rPr>
                <w:rFonts w:cs="Arial"/>
                <w:b/>
              </w:rPr>
              <w:t> </w:t>
            </w:r>
          </w:p>
          <w:p w14:paraId="11D9F894" w14:textId="1C55318E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01862777" w14:textId="77777777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1C804FE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3FBE3F7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2A4ABD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52612601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D779127" w14:textId="77777777" w:rsidTr="009848E2">
        <w:trPr>
          <w:cantSplit/>
          <w:trHeight w:val="6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1657CF5" w14:textId="77777777" w:rsidR="009848E2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</w:tbl>
    <w:p w14:paraId="7F087050" w14:textId="77777777" w:rsidR="007545FE" w:rsidRDefault="007545FE" w:rsidP="009848E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1C9A387" w14:textId="77777777" w:rsidR="007545FE" w:rsidRDefault="007545FE">
      <w:pPr>
        <w:rPr>
          <w:b/>
          <w:sz w:val="16"/>
          <w:szCs w:val="16"/>
        </w:rPr>
      </w:pPr>
    </w:p>
    <w:p w14:paraId="2F932C4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14:paraId="3C15E55A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29AB26ED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F0C8477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14:paraId="0E4289BF" w14:textId="77777777"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14:paraId="6F3B53AC" w14:textId="77777777" w:rsidTr="00294580">
        <w:trPr>
          <w:cantSplit/>
          <w:trHeight w:val="111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0110F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14:paraId="6B43F88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  <w:p w14:paraId="11F4966B" w14:textId="3DA743A6" w:rsidR="00C7751F" w:rsidRDefault="00C7751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 School Office</w:t>
            </w:r>
          </w:p>
        </w:tc>
      </w:tr>
      <w:tr w:rsidR="00294580" w14:paraId="43C7E0CC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5205CE4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1DA65DA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9252A73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</w:tc>
      </w:tr>
      <w:tr w:rsidR="00294580" w14:paraId="1A179528" w14:textId="77777777" w:rsidTr="00294580">
        <w:trPr>
          <w:cantSplit/>
          <w:trHeight w:val="7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2824180" w14:textId="5CEA09AE" w:rsidR="00294580" w:rsidRDefault="00C7751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Russell</w:t>
            </w:r>
          </w:p>
        </w:tc>
      </w:tr>
      <w:tr w:rsidR="00294580" w14:paraId="4AF640CD" w14:textId="77777777" w:rsidTr="00851922">
        <w:trPr>
          <w:cantSplit/>
          <w:trHeight w:val="304"/>
        </w:trPr>
        <w:tc>
          <w:tcPr>
            <w:tcW w:w="9747" w:type="dxa"/>
            <w:tcBorders>
              <w:top w:val="single" w:sz="2" w:space="0" w:color="FF0000"/>
            </w:tcBorders>
          </w:tcPr>
          <w:p w14:paraId="15C1E83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48576C2" w14:textId="77777777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14:paraId="6420C28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14:paraId="57D29405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2CAF28" w14:textId="77777777" w:rsidTr="00294580">
        <w:trPr>
          <w:cantSplit/>
          <w:trHeight w:val="60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29BC61" w14:textId="31C1021A" w:rsidR="00294580" w:rsidRDefault="00C7751F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Russell</w:t>
            </w:r>
          </w:p>
        </w:tc>
      </w:tr>
      <w:tr w:rsidR="00294580" w14:paraId="2F5E3178" w14:textId="77777777" w:rsidTr="00294580">
        <w:trPr>
          <w:cantSplit/>
          <w:trHeight w:val="1188"/>
        </w:trPr>
        <w:tc>
          <w:tcPr>
            <w:tcW w:w="9747" w:type="dxa"/>
            <w:tcBorders>
              <w:top w:val="single" w:sz="2" w:space="0" w:color="FF0000"/>
            </w:tcBorders>
          </w:tcPr>
          <w:p w14:paraId="404843CF" w14:textId="77777777" w:rsidR="00294580" w:rsidRDefault="00294580">
            <w:pPr>
              <w:rPr>
                <w:b/>
              </w:rPr>
            </w:pPr>
          </w:p>
        </w:tc>
      </w:tr>
    </w:tbl>
    <w:p w14:paraId="4FDDF73B" w14:textId="2DCC123F" w:rsidR="00111ABD" w:rsidRDefault="00111ABD" w:rsidP="37CE2FDF"/>
    <w:p w14:paraId="0B392491" w14:textId="77777777" w:rsidR="00111ABD" w:rsidRDefault="00111ABD"/>
    <w:p w14:paraId="58CF8A24" w14:textId="77777777" w:rsidR="00851922" w:rsidRDefault="00851922"/>
    <w:p w14:paraId="2CF36A0F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11389945" w14:textId="77777777" w:rsidR="007545FE" w:rsidRDefault="007545FE">
      <w:pPr>
        <w:rPr>
          <w:sz w:val="16"/>
          <w:szCs w:val="16"/>
        </w:rPr>
      </w:pPr>
    </w:p>
    <w:p w14:paraId="435C9B0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14:paraId="52B4F0ED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451020B" w14:textId="77777777" w:rsidTr="37CE2FDF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28B9E9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14:paraId="414F252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5099DDC" w14:textId="77777777" w:rsidTr="37CE2FDF">
        <w:trPr>
          <w:cantSplit/>
          <w:trHeight w:val="99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2C8254F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 SLT Induction</w:t>
            </w:r>
          </w:p>
          <w:p w14:paraId="7A520E44" w14:textId="61A91875" w:rsidR="00C7751F" w:rsidRDefault="00C7751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>
              <w:rPr>
                <w:rFonts w:cs="Arial"/>
                <w:b/>
              </w:rPr>
              <w:t>Karbani</w:t>
            </w:r>
            <w:proofErr w:type="spellEnd"/>
          </w:p>
          <w:p w14:paraId="6436F31F" w14:textId="5F842C47" w:rsidR="00C7751F" w:rsidRDefault="00C7751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Russell</w:t>
            </w:r>
          </w:p>
          <w:p w14:paraId="534BFBD9" w14:textId="51B0496F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61C959B" w14:textId="77777777" w:rsidTr="37CE2FDF">
        <w:trPr>
          <w:cantSplit/>
          <w:trHeight w:val="411"/>
        </w:trPr>
        <w:tc>
          <w:tcPr>
            <w:tcW w:w="9747" w:type="dxa"/>
            <w:tcBorders>
              <w:top w:val="single" w:sz="2" w:space="0" w:color="FF0000"/>
            </w:tcBorders>
          </w:tcPr>
          <w:p w14:paraId="7CF9CC3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B512750" w14:textId="77777777" w:rsidTr="37CE2FDF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1A4083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14:paraId="6CDB12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730C7D" w14:textId="77777777" w:rsidTr="37CE2FDF">
        <w:trPr>
          <w:cantSplit/>
          <w:trHeight w:val="59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EF66492" w14:textId="20AB1ACA" w:rsidR="00990B80" w:rsidRDefault="00990B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 training department</w:t>
            </w:r>
          </w:p>
          <w:p w14:paraId="7F32923A" w14:textId="5220CA1C" w:rsidR="00294580" w:rsidRDefault="00F61F2D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 Russell / Mrs </w:t>
            </w:r>
            <w:proofErr w:type="spellStart"/>
            <w:r>
              <w:rPr>
                <w:rFonts w:cs="Arial"/>
                <w:b/>
              </w:rPr>
              <w:t>Karbani</w:t>
            </w:r>
            <w:proofErr w:type="spellEnd"/>
            <w:r>
              <w:rPr>
                <w:rFonts w:cs="Arial"/>
                <w:b/>
              </w:rPr>
              <w:t xml:space="preserve"> as applicable</w:t>
            </w:r>
          </w:p>
          <w:p w14:paraId="5DD6AB36" w14:textId="517B1B11" w:rsidR="00990B80" w:rsidRDefault="00990B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609ED89" w14:textId="77777777" w:rsidTr="37CE2FDF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4BB2D10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2524348" w14:textId="77777777" w:rsidTr="37CE2FDF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5EA5B23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Training Requirements</w:t>
            </w:r>
            <w:r w:rsidR="00294580">
              <w:rPr>
                <w:rFonts w:cs="Arial"/>
                <w:b/>
              </w:rPr>
              <w:t>:</w:t>
            </w:r>
          </w:p>
          <w:p w14:paraId="6AB73AA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DB5D515" w14:textId="77777777" w:rsidTr="37CE2FDF">
        <w:trPr>
          <w:cantSplit/>
          <w:trHeight w:val="5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8EBEB7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/Legionella training</w:t>
            </w:r>
          </w:p>
        </w:tc>
      </w:tr>
      <w:tr w:rsidR="00294580" w14:paraId="385B607B" w14:textId="77777777" w:rsidTr="37CE2FDF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13BC42C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D14CDA5" w14:textId="77777777" w:rsidTr="37CE2FDF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491166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</w:p>
        </w:tc>
      </w:tr>
      <w:tr w:rsidR="00294580" w14:paraId="04F9E53A" w14:textId="77777777" w:rsidTr="37CE2FDF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222328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E398829" w14:textId="77777777" w:rsidTr="37CE2FDF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0300B97" w14:textId="3FBCB16B" w:rsidR="00294580" w:rsidRDefault="5B4D150C" w:rsidP="37CE2FDF">
            <w:pPr>
              <w:jc w:val="left"/>
              <w:rPr>
                <w:rFonts w:cs="Arial"/>
                <w:b/>
                <w:bCs/>
              </w:rPr>
            </w:pPr>
            <w:r w:rsidRPr="37CE2FDF">
              <w:rPr>
                <w:rFonts w:cs="Arial"/>
                <w:b/>
                <w:bCs/>
              </w:rPr>
              <w:t xml:space="preserve">Fire Awareness </w:t>
            </w:r>
            <w:r w:rsidR="5DE97ADF" w:rsidRPr="37CE2FDF">
              <w:rPr>
                <w:rFonts w:cs="Arial"/>
                <w:b/>
                <w:bCs/>
              </w:rPr>
              <w:t xml:space="preserve">/ Fire Warden </w:t>
            </w:r>
            <w:r w:rsidRPr="37CE2FDF">
              <w:rPr>
                <w:rFonts w:cs="Arial"/>
                <w:b/>
                <w:bCs/>
              </w:rPr>
              <w:t>training</w:t>
            </w:r>
          </w:p>
        </w:tc>
      </w:tr>
      <w:tr w:rsidR="00294580" w14:paraId="7C23D0D3" w14:textId="77777777" w:rsidTr="37CE2FDF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029516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040B36E" w14:textId="77777777" w:rsidTr="37CE2FDF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50F1FB9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</w:p>
        </w:tc>
      </w:tr>
      <w:tr w:rsidR="00294580" w14:paraId="02A45ED0" w14:textId="77777777" w:rsidTr="37CE2FDF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3D3057C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62E4658" w14:textId="77777777" w:rsidTr="37CE2FDF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C9D3606" w14:textId="3831C17D" w:rsidR="00294580" w:rsidRDefault="5B4D150C" w:rsidP="37CE2FDF">
            <w:pPr>
              <w:jc w:val="left"/>
              <w:rPr>
                <w:rFonts w:cs="Arial"/>
                <w:b/>
                <w:bCs/>
              </w:rPr>
            </w:pPr>
            <w:r w:rsidRPr="37CE2FDF">
              <w:rPr>
                <w:rFonts w:cs="Arial"/>
                <w:b/>
                <w:bCs/>
              </w:rPr>
              <w:t>Manual handling</w:t>
            </w:r>
          </w:p>
        </w:tc>
      </w:tr>
      <w:tr w:rsidR="00851922" w14:paraId="0B765A5B" w14:textId="77777777" w:rsidTr="37CE2FDF">
        <w:trPr>
          <w:cantSplit/>
          <w:trHeight w:val="248"/>
        </w:trPr>
        <w:tc>
          <w:tcPr>
            <w:tcW w:w="9747" w:type="dxa"/>
            <w:tcBorders>
              <w:top w:val="single" w:sz="2" w:space="0" w:color="FF0000"/>
            </w:tcBorders>
          </w:tcPr>
          <w:p w14:paraId="384D605B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0993B2D" w14:textId="77777777" w:rsidTr="37CE2FDF">
        <w:trPr>
          <w:cantSplit/>
          <w:trHeight w:val="54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674F99F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Visit Training</w:t>
            </w:r>
          </w:p>
        </w:tc>
      </w:tr>
      <w:tr w:rsidR="00333B8F" w14:paraId="289C5554" w14:textId="77777777" w:rsidTr="37CE2FDF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1801532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  <w:p w14:paraId="59BA15ED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records are kept:</w:t>
            </w:r>
          </w:p>
          <w:p w14:paraId="52E7FB30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</w:tc>
      </w:tr>
      <w:tr w:rsidR="00333B8F" w14:paraId="6EC90C26" w14:textId="77777777" w:rsidTr="37CE2FDF">
        <w:trPr>
          <w:cantSplit/>
          <w:trHeight w:val="99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8238C8" w14:textId="1F5FEDD5"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Health &amp; Safety Document Management file</w:t>
            </w:r>
            <w:r w:rsidR="00990B80">
              <w:rPr>
                <w:rFonts w:cs="Arial"/>
                <w:b/>
              </w:rPr>
              <w:t xml:space="preserve"> (Shared Drive)</w:t>
            </w:r>
          </w:p>
        </w:tc>
      </w:tr>
      <w:tr w:rsidR="00294580" w14:paraId="108227F3" w14:textId="77777777" w:rsidTr="37CE2FDF">
        <w:trPr>
          <w:cantSplit/>
          <w:trHeight w:val="131"/>
        </w:trPr>
        <w:tc>
          <w:tcPr>
            <w:tcW w:w="9747" w:type="dxa"/>
            <w:tcBorders>
              <w:top w:val="single" w:sz="2" w:space="0" w:color="FF0000"/>
            </w:tcBorders>
          </w:tcPr>
          <w:p w14:paraId="31E3F03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3A407C0" w14:textId="77777777" w:rsidTr="37CE2FDF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4345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will be identified, arranged and monitored by:</w:t>
            </w:r>
          </w:p>
          <w:p w14:paraId="6BDACA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1F0D5A3" w14:textId="77777777" w:rsidTr="37CE2FDF">
        <w:trPr>
          <w:cantSplit/>
          <w:trHeight w:val="53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6CA1769" w14:textId="7ACA44F9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F61F2D">
              <w:rPr>
                <w:rFonts w:cs="Arial"/>
                <w:b/>
              </w:rPr>
              <w:t>Karbani</w:t>
            </w:r>
            <w:proofErr w:type="spellEnd"/>
            <w:r w:rsidR="00F61F2D">
              <w:rPr>
                <w:rFonts w:cs="Arial"/>
                <w:b/>
              </w:rPr>
              <w:t xml:space="preserve"> (School Business Manager)</w:t>
            </w:r>
          </w:p>
        </w:tc>
      </w:tr>
      <w:tr w:rsidR="00294580" w14:paraId="4B8AD4A4" w14:textId="77777777" w:rsidTr="37CE2FDF">
        <w:trPr>
          <w:cantSplit/>
          <w:trHeight w:val="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F40946C" w14:textId="77777777" w:rsidR="00851922" w:rsidRDefault="00851922">
            <w:pPr>
              <w:rPr>
                <w:rFonts w:cs="Arial"/>
                <w:b/>
              </w:rPr>
            </w:pPr>
          </w:p>
        </w:tc>
      </w:tr>
    </w:tbl>
    <w:p w14:paraId="280C7684" w14:textId="77777777" w:rsidR="007545FE" w:rsidRDefault="007545FE" w:rsidP="0085192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12B5EC1" w14:textId="77777777" w:rsidR="007545FE" w:rsidRDefault="007545FE">
      <w:pPr>
        <w:rPr>
          <w:sz w:val="16"/>
          <w:szCs w:val="16"/>
        </w:rPr>
      </w:pPr>
    </w:p>
    <w:p w14:paraId="77DEB97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9A6C95C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67D587B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  <w:p w14:paraId="01B834B0" w14:textId="77777777" w:rsidR="00294580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14:paraId="12C9FACA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691CB40" w14:textId="77777777" w:rsidTr="00294580">
        <w:trPr>
          <w:cantSplit/>
          <w:trHeight w:val="127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5E8ADFC" w14:textId="77777777" w:rsidR="00990B80" w:rsidRPr="00990B80" w:rsidRDefault="00990B80" w:rsidP="00990B80">
            <w:pPr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>Classrooms </w:t>
            </w:r>
            <w:r w:rsidRPr="00990B80">
              <w:rPr>
                <w:rFonts w:cs="Arial"/>
                <w:b/>
              </w:rPr>
              <w:t> </w:t>
            </w:r>
          </w:p>
          <w:p w14:paraId="1A676CB9" w14:textId="77777777" w:rsidR="00990B80" w:rsidRPr="00990B80" w:rsidRDefault="00990B80" w:rsidP="00990B80">
            <w:pPr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>Hall</w:t>
            </w:r>
            <w:r w:rsidRPr="00990B80">
              <w:rPr>
                <w:rFonts w:cs="Arial"/>
                <w:b/>
              </w:rPr>
              <w:t> </w:t>
            </w:r>
          </w:p>
          <w:p w14:paraId="0CC2B653" w14:textId="77777777" w:rsidR="00990B80" w:rsidRPr="00990B80" w:rsidRDefault="00990B80" w:rsidP="00990B80">
            <w:pPr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>Kitchen</w:t>
            </w:r>
            <w:r w:rsidRPr="00990B80">
              <w:rPr>
                <w:rFonts w:cs="Arial"/>
                <w:b/>
              </w:rPr>
              <w:t> </w:t>
            </w:r>
          </w:p>
          <w:p w14:paraId="24D93BB6" w14:textId="77777777" w:rsidR="00990B80" w:rsidRPr="00990B80" w:rsidRDefault="00990B80" w:rsidP="00990B80">
            <w:pPr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>Staff room</w:t>
            </w:r>
            <w:r w:rsidRPr="00990B80">
              <w:rPr>
                <w:rFonts w:cs="Arial"/>
                <w:b/>
              </w:rPr>
              <w:t> </w:t>
            </w:r>
          </w:p>
          <w:p w14:paraId="3CD47961" w14:textId="77777777" w:rsidR="00990B80" w:rsidRPr="00990B80" w:rsidRDefault="00990B80" w:rsidP="00990B80">
            <w:pPr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>Playgrounds</w:t>
            </w:r>
            <w:r w:rsidRPr="00990B80">
              <w:rPr>
                <w:rFonts w:cs="Arial"/>
                <w:b/>
              </w:rPr>
              <w:t> </w:t>
            </w:r>
          </w:p>
          <w:p w14:paraId="34B9CA47" w14:textId="0EC425BE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9853ACF" w14:textId="77777777" w:rsidTr="00294580">
        <w:trPr>
          <w:cantSplit/>
          <w:trHeight w:val="370"/>
        </w:trPr>
        <w:tc>
          <w:tcPr>
            <w:tcW w:w="9747" w:type="dxa"/>
            <w:tcBorders>
              <w:top w:val="single" w:sz="2" w:space="0" w:color="FF0000"/>
            </w:tcBorders>
          </w:tcPr>
          <w:p w14:paraId="322F3EB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C13B96" w14:textId="77777777" w:rsidTr="00294580">
        <w:trPr>
          <w:cantSplit/>
          <w:trHeight w:val="41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72DF29C" w14:textId="77777777" w:rsidR="00294580" w:rsidRDefault="00851922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14:paraId="7A42C89C" w14:textId="77777777" w:rsidTr="00294580">
        <w:trPr>
          <w:cantSplit/>
          <w:trHeight w:val="127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817DF6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14:paraId="4F310E50" w14:textId="77777777" w:rsidR="00990B80" w:rsidRPr="00990B80" w:rsidRDefault="00990B80" w:rsidP="00990B80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>Mr A Russell- First Aid at Work &amp; Paediatric </w:t>
            </w:r>
            <w:r w:rsidRPr="00990B80">
              <w:rPr>
                <w:rFonts w:cs="Arial"/>
                <w:b/>
              </w:rPr>
              <w:t> </w:t>
            </w:r>
          </w:p>
          <w:p w14:paraId="27FEE509" w14:textId="77777777" w:rsidR="00990B80" w:rsidRPr="00990B80" w:rsidRDefault="00990B80" w:rsidP="00990B80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>Mrs B Barrow- Paediatric First Aid - level three (including epi pen)</w:t>
            </w:r>
            <w:r w:rsidRPr="00990B80">
              <w:rPr>
                <w:rFonts w:cs="Arial"/>
                <w:b/>
              </w:rPr>
              <w:t> </w:t>
            </w:r>
          </w:p>
          <w:p w14:paraId="78A5592A" w14:textId="77777777" w:rsidR="00990B80" w:rsidRPr="00990B80" w:rsidRDefault="00990B80" w:rsidP="00990B80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 xml:space="preserve">Mr A </w:t>
            </w:r>
            <w:proofErr w:type="spellStart"/>
            <w:r w:rsidRPr="00990B80">
              <w:rPr>
                <w:rFonts w:cs="Arial"/>
                <w:b/>
                <w:bCs/>
              </w:rPr>
              <w:t>Stroyd</w:t>
            </w:r>
            <w:proofErr w:type="spellEnd"/>
            <w:r w:rsidRPr="00990B80">
              <w:rPr>
                <w:rFonts w:cs="Arial"/>
                <w:b/>
                <w:bCs/>
              </w:rPr>
              <w:t>- Paediatric First Aid</w:t>
            </w:r>
            <w:r w:rsidRPr="00990B80">
              <w:rPr>
                <w:rFonts w:cs="Arial"/>
                <w:b/>
              </w:rPr>
              <w:t> </w:t>
            </w:r>
          </w:p>
          <w:p w14:paraId="7A5AAAB9" w14:textId="77777777" w:rsidR="00990B80" w:rsidRPr="00990B80" w:rsidRDefault="00990B80" w:rsidP="00990B80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>(To be updated December 2025)</w:t>
            </w:r>
            <w:r w:rsidRPr="00990B80">
              <w:rPr>
                <w:rFonts w:cs="Arial"/>
                <w:b/>
              </w:rPr>
              <w:t> </w:t>
            </w:r>
          </w:p>
          <w:p w14:paraId="26E3550E" w14:textId="0DF3708A" w:rsidR="00294580" w:rsidRDefault="0029458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</w:tc>
      </w:tr>
      <w:tr w:rsidR="00294580" w14:paraId="5E0D758A" w14:textId="77777777" w:rsidTr="009848E2">
        <w:trPr>
          <w:cantSplit/>
          <w:trHeight w:val="3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F16F04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63376A3" w14:textId="77777777" w:rsidTr="00294580">
        <w:trPr>
          <w:cantSplit/>
          <w:trHeight w:val="1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563188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accidents and cases of work-related ill health are to be recorded in the a</w:t>
            </w:r>
            <w:r w:rsidR="00851922">
              <w:rPr>
                <w:rFonts w:cs="Arial"/>
                <w:b/>
              </w:rPr>
              <w:t>ccident book.  The book is kept:</w:t>
            </w:r>
          </w:p>
          <w:p w14:paraId="05B1EF3C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519CDBB" w14:textId="77777777" w:rsidTr="00294580">
        <w:trPr>
          <w:cantSplit/>
          <w:trHeight w:val="59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5B1AA3" w14:textId="24760D12" w:rsidR="00294580" w:rsidRDefault="00F61F2D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 School Office</w:t>
            </w:r>
          </w:p>
        </w:tc>
      </w:tr>
      <w:tr w:rsidR="00294580" w14:paraId="000258D8" w14:textId="77777777" w:rsidTr="00294580">
        <w:trPr>
          <w:cantSplit/>
          <w:trHeight w:val="275"/>
        </w:trPr>
        <w:tc>
          <w:tcPr>
            <w:tcW w:w="9747" w:type="dxa"/>
            <w:tcBorders>
              <w:top w:val="single" w:sz="2" w:space="0" w:color="FF0000"/>
            </w:tcBorders>
          </w:tcPr>
          <w:p w14:paraId="79F67C1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2B5C961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51700A7" w14:textId="74D09DDE" w:rsidR="00294580" w:rsidRDefault="00294580" w:rsidP="000F298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erson responsible for reporting accidents, diseases and dangerous occurrences to the </w:t>
            </w:r>
            <w:r w:rsidR="00FB2CF9">
              <w:rPr>
                <w:rFonts w:cs="Arial"/>
                <w:b/>
              </w:rPr>
              <w:t>NYC</w:t>
            </w:r>
            <w:r>
              <w:rPr>
                <w:rFonts w:cs="Arial"/>
                <w:b/>
              </w:rPr>
              <w:t xml:space="preserve"> Health and Safety section is:</w:t>
            </w:r>
          </w:p>
          <w:p w14:paraId="0E80EAA1" w14:textId="77777777" w:rsidR="00851922" w:rsidRDefault="00851922" w:rsidP="000F2987">
            <w:pPr>
              <w:jc w:val="left"/>
              <w:rPr>
                <w:rFonts w:cs="Arial"/>
                <w:b/>
              </w:rPr>
            </w:pPr>
          </w:p>
        </w:tc>
      </w:tr>
      <w:tr w:rsidR="00294580" w14:paraId="3763D65D" w14:textId="77777777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2FB4C22" w14:textId="77777777" w:rsidR="00294580" w:rsidRDefault="00294580" w:rsidP="006D3189">
            <w:pPr>
              <w:jc w:val="left"/>
              <w:rPr>
                <w:b/>
                <w:sz w:val="10"/>
              </w:rPr>
            </w:pPr>
          </w:p>
          <w:p w14:paraId="4DA4692E" w14:textId="19180620" w:rsidR="00294580" w:rsidRDefault="00990B80" w:rsidP="006D3189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Mr Russell</w:t>
            </w:r>
          </w:p>
        </w:tc>
      </w:tr>
    </w:tbl>
    <w:p w14:paraId="0C2380A9" w14:textId="77777777" w:rsidR="007545FE" w:rsidRDefault="007545FE">
      <w:pPr>
        <w:jc w:val="center"/>
        <w:rPr>
          <w:b/>
        </w:rPr>
      </w:pPr>
    </w:p>
    <w:p w14:paraId="490B82D3" w14:textId="77777777" w:rsidR="005A1E38" w:rsidRDefault="005A1E38">
      <w:pPr>
        <w:jc w:val="center"/>
        <w:rPr>
          <w:b/>
        </w:rPr>
      </w:pPr>
    </w:p>
    <w:p w14:paraId="59A6B1AA" w14:textId="77777777" w:rsidR="00294580" w:rsidRDefault="00294580">
      <w:pPr>
        <w:jc w:val="center"/>
        <w:rPr>
          <w:b/>
        </w:rPr>
      </w:pPr>
    </w:p>
    <w:p w14:paraId="6AFABEDE" w14:textId="77777777" w:rsidR="00294580" w:rsidRDefault="00294580">
      <w:pPr>
        <w:jc w:val="center"/>
        <w:rPr>
          <w:b/>
        </w:rPr>
      </w:pPr>
    </w:p>
    <w:p w14:paraId="30792B02" w14:textId="77777777" w:rsidR="00294580" w:rsidRDefault="00294580">
      <w:pPr>
        <w:jc w:val="center"/>
        <w:rPr>
          <w:b/>
        </w:rPr>
      </w:pPr>
    </w:p>
    <w:p w14:paraId="3373B5FB" w14:textId="77777777" w:rsidR="00294580" w:rsidRDefault="00294580">
      <w:pPr>
        <w:jc w:val="center"/>
        <w:rPr>
          <w:b/>
        </w:rPr>
      </w:pPr>
    </w:p>
    <w:p w14:paraId="7919383F" w14:textId="77777777" w:rsidR="00294580" w:rsidRDefault="00294580">
      <w:pPr>
        <w:jc w:val="center"/>
        <w:rPr>
          <w:b/>
        </w:rPr>
      </w:pPr>
    </w:p>
    <w:p w14:paraId="578FAF76" w14:textId="77777777" w:rsidR="00C1092B" w:rsidRDefault="00C1092B">
      <w:pPr>
        <w:jc w:val="center"/>
        <w:rPr>
          <w:b/>
        </w:rPr>
      </w:pPr>
    </w:p>
    <w:p w14:paraId="3E4B3555" w14:textId="77777777" w:rsidR="00C1092B" w:rsidRDefault="00C1092B">
      <w:pPr>
        <w:jc w:val="center"/>
        <w:rPr>
          <w:b/>
        </w:rPr>
      </w:pPr>
    </w:p>
    <w:p w14:paraId="6649D432" w14:textId="77777777" w:rsidR="00C1092B" w:rsidRDefault="00C1092B">
      <w:pPr>
        <w:jc w:val="center"/>
        <w:rPr>
          <w:b/>
        </w:rPr>
      </w:pPr>
    </w:p>
    <w:p w14:paraId="395E6598" w14:textId="77777777" w:rsidR="00C1092B" w:rsidRDefault="00C1092B">
      <w:pPr>
        <w:jc w:val="center"/>
        <w:rPr>
          <w:b/>
        </w:rPr>
      </w:pPr>
    </w:p>
    <w:p w14:paraId="756C537A" w14:textId="77777777" w:rsidR="00C1092B" w:rsidRDefault="00C1092B">
      <w:pPr>
        <w:jc w:val="center"/>
        <w:rPr>
          <w:b/>
        </w:rPr>
      </w:pPr>
    </w:p>
    <w:p w14:paraId="57CB78AA" w14:textId="77777777" w:rsidR="00C1092B" w:rsidRDefault="00C1092B">
      <w:pPr>
        <w:jc w:val="center"/>
        <w:rPr>
          <w:b/>
        </w:rPr>
      </w:pPr>
    </w:p>
    <w:p w14:paraId="33E0E9A6" w14:textId="77777777" w:rsidR="00C1092B" w:rsidRDefault="00C1092B">
      <w:pPr>
        <w:jc w:val="center"/>
        <w:rPr>
          <w:b/>
        </w:rPr>
      </w:pPr>
    </w:p>
    <w:p w14:paraId="5670619E" w14:textId="77777777" w:rsidR="00C1092B" w:rsidRDefault="00C1092B">
      <w:pPr>
        <w:jc w:val="center"/>
        <w:rPr>
          <w:b/>
        </w:rPr>
      </w:pPr>
    </w:p>
    <w:p w14:paraId="305DBBD9" w14:textId="77777777" w:rsidR="00C1092B" w:rsidRDefault="00C1092B">
      <w:pPr>
        <w:jc w:val="center"/>
        <w:rPr>
          <w:b/>
        </w:rPr>
      </w:pPr>
    </w:p>
    <w:p w14:paraId="16FC3852" w14:textId="77777777" w:rsidR="00C1092B" w:rsidRDefault="00C1092B">
      <w:pPr>
        <w:jc w:val="center"/>
        <w:rPr>
          <w:b/>
        </w:rPr>
      </w:pPr>
    </w:p>
    <w:p w14:paraId="65095603" w14:textId="77777777" w:rsidR="00C1092B" w:rsidRDefault="00C1092B">
      <w:pPr>
        <w:jc w:val="center"/>
        <w:rPr>
          <w:b/>
        </w:rPr>
      </w:pPr>
    </w:p>
    <w:p w14:paraId="3235A215" w14:textId="77777777" w:rsidR="00C1092B" w:rsidRDefault="00C1092B">
      <w:pPr>
        <w:jc w:val="center"/>
        <w:rPr>
          <w:b/>
        </w:rPr>
      </w:pPr>
    </w:p>
    <w:p w14:paraId="4E97D62C" w14:textId="77777777" w:rsidR="00C1092B" w:rsidRDefault="00C1092B">
      <w:pPr>
        <w:jc w:val="center"/>
        <w:rPr>
          <w:b/>
        </w:rPr>
      </w:pPr>
    </w:p>
    <w:p w14:paraId="320027F5" w14:textId="77777777" w:rsidR="00C1092B" w:rsidRDefault="00C1092B">
      <w:pPr>
        <w:jc w:val="center"/>
        <w:rPr>
          <w:b/>
        </w:rPr>
      </w:pPr>
    </w:p>
    <w:p w14:paraId="4B09B0E7" w14:textId="77777777" w:rsidR="00294580" w:rsidRDefault="00294580" w:rsidP="00851922">
      <w:pPr>
        <w:rPr>
          <w:b/>
        </w:rPr>
      </w:pPr>
    </w:p>
    <w:p w14:paraId="4DD47206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6A271D6E" w14:textId="77777777" w:rsidR="007545FE" w:rsidRDefault="007545FE">
      <w:pPr>
        <w:jc w:val="center"/>
        <w:rPr>
          <w:b/>
          <w:sz w:val="16"/>
          <w:szCs w:val="16"/>
        </w:rPr>
      </w:pPr>
    </w:p>
    <w:p w14:paraId="79A0E936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14:paraId="2D1FBE2B" w14:textId="77777777" w:rsidR="007545FE" w:rsidRDefault="007545FE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260A093E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5CF53B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14:paraId="6DCB29A8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01BE852" w14:textId="77777777" w:rsidTr="00294580">
        <w:trPr>
          <w:cantSplit/>
          <w:trHeight w:val="29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A11690F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egionnella</w:t>
            </w:r>
            <w:proofErr w:type="spellEnd"/>
            <w:r>
              <w:rPr>
                <w:rFonts w:cs="Arial"/>
                <w:b/>
                <w:sz w:val="20"/>
              </w:rPr>
              <w:t xml:space="preserve"> testing</w:t>
            </w:r>
          </w:p>
          <w:p w14:paraId="38F866FA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14:paraId="2C934855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14:paraId="294AB19B" w14:textId="77777777" w:rsidR="00294580" w:rsidRDefault="00381882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</w:t>
            </w:r>
            <w:r w:rsidR="00294580">
              <w:rPr>
                <w:rFonts w:cs="Arial"/>
                <w:b/>
                <w:sz w:val="20"/>
              </w:rPr>
              <w:t xml:space="preserve"> Hands Service Inspection</w:t>
            </w:r>
          </w:p>
          <w:p w14:paraId="318C6126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14:paraId="7177C07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14:paraId="1A1FE1B6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14:paraId="5422D16B" w14:textId="1A1C1AFA" w:rsidR="00294580" w:rsidRDefault="00111ABD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YES Property Solutions</w:t>
            </w:r>
            <w:r w:rsidR="000F2987">
              <w:rPr>
                <w:rFonts w:cs="Arial"/>
                <w:b/>
                <w:sz w:val="20"/>
              </w:rPr>
              <w:t xml:space="preserve"> Condition Survey</w:t>
            </w:r>
          </w:p>
          <w:p w14:paraId="56C8C897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14:paraId="6FC43713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14:paraId="5581B52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lleys and Gutters checked and cleaned</w:t>
            </w:r>
          </w:p>
          <w:p w14:paraId="6C0FB70A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14:paraId="31EDEFF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</w:p>
        </w:tc>
      </w:tr>
      <w:tr w:rsidR="00294580" w14:paraId="007FB82A" w14:textId="77777777" w:rsidTr="009848E2">
        <w:trPr>
          <w:cantSplit/>
          <w:trHeight w:val="144"/>
        </w:trPr>
        <w:tc>
          <w:tcPr>
            <w:tcW w:w="9747" w:type="dxa"/>
            <w:tcBorders>
              <w:top w:val="single" w:sz="2" w:space="0" w:color="FF0000"/>
            </w:tcBorders>
          </w:tcPr>
          <w:p w14:paraId="19AC427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B182207" w14:textId="77777777" w:rsidTr="00294580">
        <w:trPr>
          <w:cantSplit/>
          <w:trHeight w:val="54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EC8D54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14:paraId="39AC1E6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0568F71" w14:textId="77777777" w:rsidTr="00294580">
        <w:trPr>
          <w:cantSplit/>
          <w:trHeight w:val="5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7DE25A3" w14:textId="3277884A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Russell</w:t>
            </w:r>
          </w:p>
        </w:tc>
      </w:tr>
      <w:tr w:rsidR="00294580" w14:paraId="2F2B3521" w14:textId="77777777" w:rsidTr="009848E2">
        <w:trPr>
          <w:cantSplit/>
          <w:trHeight w:val="165"/>
        </w:trPr>
        <w:tc>
          <w:tcPr>
            <w:tcW w:w="9747" w:type="dxa"/>
            <w:tcBorders>
              <w:top w:val="single" w:sz="2" w:space="0" w:color="FF0000"/>
            </w:tcBorders>
          </w:tcPr>
          <w:p w14:paraId="43C9C8D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BD0FAAC" w14:textId="77777777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7A1F5F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14:paraId="0B663A2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A12AEAD" w14:textId="77777777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B2D8DE6" w14:textId="644B640D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Russell</w:t>
            </w:r>
          </w:p>
          <w:p w14:paraId="2DA97C4F" w14:textId="5FCB7EE9" w:rsidR="00294580" w:rsidRDefault="00FB2CF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94580">
              <w:rPr>
                <w:rFonts w:cs="Arial"/>
                <w:b/>
              </w:rPr>
              <w:t xml:space="preserve"> Occupational health</w:t>
            </w:r>
          </w:p>
        </w:tc>
      </w:tr>
      <w:tr w:rsidR="00294580" w14:paraId="0FCFF175" w14:textId="77777777" w:rsidTr="009848E2">
        <w:trPr>
          <w:cantSplit/>
          <w:trHeight w:val="175"/>
        </w:trPr>
        <w:tc>
          <w:tcPr>
            <w:tcW w:w="9747" w:type="dxa"/>
            <w:tcBorders>
              <w:top w:val="single" w:sz="2" w:space="0" w:color="FF0000"/>
            </w:tcBorders>
          </w:tcPr>
          <w:p w14:paraId="19C403B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10F7F12" w14:textId="77777777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76EC4C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acting on investigation findings to prevent a recurrence is:</w:t>
            </w:r>
          </w:p>
          <w:p w14:paraId="2F801E1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9BFB69E" w14:textId="77777777" w:rsidTr="00294580">
        <w:trPr>
          <w:cantSplit/>
          <w:trHeight w:val="5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A8AB526" w14:textId="2A6F4D7D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Russell</w:t>
            </w:r>
          </w:p>
          <w:p w14:paraId="265443F4" w14:textId="0C990C75" w:rsidR="00294580" w:rsidRDefault="00FB2CF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94580">
              <w:rPr>
                <w:rFonts w:cs="Arial"/>
                <w:b/>
              </w:rPr>
              <w:t xml:space="preserve"> Occupational health</w:t>
            </w:r>
          </w:p>
        </w:tc>
      </w:tr>
      <w:tr w:rsidR="00294580" w14:paraId="707FC49C" w14:textId="77777777" w:rsidTr="00294580">
        <w:trPr>
          <w:cantSplit/>
          <w:trHeight w:val="42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1ACD901C" w14:textId="77777777" w:rsidR="00294580" w:rsidRDefault="00294580">
            <w:pPr>
              <w:rPr>
                <w:b/>
              </w:rPr>
            </w:pPr>
          </w:p>
          <w:p w14:paraId="5B1E4B4D" w14:textId="77777777" w:rsidR="00294580" w:rsidRDefault="00294580">
            <w:pPr>
              <w:rPr>
                <w:b/>
              </w:rPr>
            </w:pPr>
          </w:p>
          <w:p w14:paraId="343BAD9A" w14:textId="77777777" w:rsidR="00294580" w:rsidRDefault="00294580">
            <w:pPr>
              <w:rPr>
                <w:b/>
              </w:rPr>
            </w:pPr>
          </w:p>
        </w:tc>
      </w:tr>
    </w:tbl>
    <w:p w14:paraId="70A68270" w14:textId="77777777" w:rsidR="007545FE" w:rsidRDefault="007545FE"/>
    <w:p w14:paraId="3EE706F0" w14:textId="77777777" w:rsidR="005A1E38" w:rsidRDefault="005A1E38"/>
    <w:p w14:paraId="4001EF97" w14:textId="77777777" w:rsidR="005A1E38" w:rsidRDefault="005A1E38"/>
    <w:p w14:paraId="25515BDC" w14:textId="77777777" w:rsidR="005A1E38" w:rsidRDefault="005A1E38"/>
    <w:p w14:paraId="3D3DBEE5" w14:textId="77777777" w:rsidR="005A1E38" w:rsidRDefault="005A1E38"/>
    <w:p w14:paraId="04D124F9" w14:textId="77777777" w:rsidR="005A1E38" w:rsidRDefault="005A1E38"/>
    <w:p w14:paraId="66840666" w14:textId="77777777" w:rsidR="005A1E38" w:rsidRDefault="005A1E38"/>
    <w:p w14:paraId="71F65BC1" w14:textId="77777777" w:rsidR="005A1E38" w:rsidRDefault="005A1E38"/>
    <w:p w14:paraId="132B001D" w14:textId="77777777" w:rsidR="00294580" w:rsidRDefault="00294580"/>
    <w:p w14:paraId="73B01BE5" w14:textId="77777777" w:rsidR="00294580" w:rsidRDefault="00294580"/>
    <w:p w14:paraId="462B0558" w14:textId="77777777" w:rsidR="00294580" w:rsidRDefault="00294580"/>
    <w:p w14:paraId="7B78E332" w14:textId="77777777" w:rsidR="009848E2" w:rsidRDefault="009848E2"/>
    <w:p w14:paraId="67B0FA62" w14:textId="77777777" w:rsidR="009848E2" w:rsidRDefault="009848E2"/>
    <w:p w14:paraId="0B82804F" w14:textId="77777777" w:rsidR="006A08BA" w:rsidRDefault="006A08BA"/>
    <w:p w14:paraId="28811019" w14:textId="77777777" w:rsidR="009848E2" w:rsidRDefault="009848E2"/>
    <w:p w14:paraId="7A5347C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67F67091" w14:textId="77777777" w:rsidR="007545FE" w:rsidRDefault="007545FE">
      <w:pPr>
        <w:rPr>
          <w:sz w:val="16"/>
          <w:szCs w:val="16"/>
        </w:rPr>
      </w:pPr>
    </w:p>
    <w:p w14:paraId="7449567F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14:paraId="3C882E96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08D16CE" w14:textId="77777777" w:rsidTr="37CE2FDF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F70126C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14:paraId="197FA296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47EFCCF2" w14:textId="77777777" w:rsidTr="37CE2FDF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B0AD29" w14:textId="0ED5CAD9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990B80">
              <w:rPr>
                <w:rFonts w:cs="Arial"/>
                <w:b/>
              </w:rPr>
              <w:t>Karbani</w:t>
            </w:r>
            <w:proofErr w:type="spellEnd"/>
          </w:p>
        </w:tc>
      </w:tr>
      <w:tr w:rsidR="00294580" w14:paraId="7D132B39" w14:textId="77777777" w:rsidTr="37CE2FDF">
        <w:trPr>
          <w:cantSplit/>
          <w:trHeight w:val="205"/>
        </w:trPr>
        <w:tc>
          <w:tcPr>
            <w:tcW w:w="9747" w:type="dxa"/>
            <w:tcBorders>
              <w:top w:val="single" w:sz="2" w:space="0" w:color="FF0000"/>
            </w:tcBorders>
          </w:tcPr>
          <w:p w14:paraId="55962B9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D171B86" w14:textId="77777777" w:rsidTr="37CE2FDF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36E35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14:paraId="15F6EE0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55E9EE8" w14:textId="77777777" w:rsidTr="37CE2FDF">
        <w:trPr>
          <w:cantSplit/>
          <w:trHeight w:val="56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A87C35D" w14:textId="739C3153" w:rsidR="00294580" w:rsidRDefault="00990B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 School Office</w:t>
            </w:r>
          </w:p>
        </w:tc>
      </w:tr>
      <w:tr w:rsidR="00294580" w14:paraId="78C34703" w14:textId="77777777" w:rsidTr="37CE2FDF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1A02CEC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F7F063B" w14:textId="77777777" w:rsidTr="37CE2FDF">
        <w:trPr>
          <w:cantSplit/>
          <w:trHeight w:val="592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6882A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14:paraId="60C277E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16EEB65" w14:textId="77777777" w:rsidTr="37CE2FDF">
        <w:trPr>
          <w:cantSplit/>
          <w:trHeight w:val="62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71EBE14" w14:textId="66408176" w:rsidR="00294580" w:rsidRDefault="00990B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 School Office</w:t>
            </w:r>
          </w:p>
        </w:tc>
      </w:tr>
      <w:tr w:rsidR="00294580" w14:paraId="11D97E25" w14:textId="77777777" w:rsidTr="37CE2FDF">
        <w:trPr>
          <w:cantSplit/>
          <w:trHeight w:val="180"/>
        </w:trPr>
        <w:tc>
          <w:tcPr>
            <w:tcW w:w="9747" w:type="dxa"/>
            <w:tcBorders>
              <w:top w:val="single" w:sz="2" w:space="0" w:color="FF0000"/>
            </w:tcBorders>
          </w:tcPr>
          <w:p w14:paraId="37494B4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F864942" w14:textId="77777777" w:rsidTr="37CE2FDF">
        <w:trPr>
          <w:cantSplit/>
          <w:trHeight w:val="8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CD73384" w14:textId="2A063AFF" w:rsidR="00294580" w:rsidRDefault="5B4D150C" w:rsidP="37CE2FDF">
            <w:pPr>
              <w:jc w:val="left"/>
              <w:rPr>
                <w:rFonts w:cs="Arial"/>
                <w:b/>
                <w:bCs/>
              </w:rPr>
            </w:pPr>
            <w:r w:rsidRPr="37CE2FDF">
              <w:rPr>
                <w:rFonts w:cs="Arial"/>
                <w:b/>
                <w:bCs/>
              </w:rPr>
              <w:t>Ensuring that contractors are made aware of the location of ACM’s and that they sign the relevant permit to work is the responsibility of:</w:t>
            </w:r>
          </w:p>
          <w:p w14:paraId="5FC91061" w14:textId="09BFE8CE" w:rsidR="00294580" w:rsidRDefault="00294580" w:rsidP="37CE2FDF">
            <w:pPr>
              <w:jc w:val="left"/>
              <w:rPr>
                <w:rFonts w:cs="Arial"/>
                <w:b/>
                <w:bCs/>
              </w:rPr>
            </w:pPr>
          </w:p>
        </w:tc>
      </w:tr>
      <w:tr w:rsidR="00294580" w14:paraId="4B3EDB36" w14:textId="77777777" w:rsidTr="37CE2FDF">
        <w:trPr>
          <w:cantSplit/>
          <w:trHeight w:val="5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B531A9" w14:textId="3FE587D2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</w:t>
            </w:r>
            <w:r w:rsidR="00990B80">
              <w:rPr>
                <w:rFonts w:cs="Arial"/>
                <w:b/>
              </w:rPr>
              <w:t xml:space="preserve"> </w:t>
            </w:r>
            <w:proofErr w:type="spellStart"/>
            <w:r w:rsidR="00990B80">
              <w:rPr>
                <w:rFonts w:cs="Arial"/>
                <w:b/>
              </w:rPr>
              <w:t>Karbani</w:t>
            </w:r>
            <w:proofErr w:type="spellEnd"/>
            <w:r>
              <w:rPr>
                <w:rFonts w:cs="Arial"/>
                <w:b/>
              </w:rPr>
              <w:t xml:space="preserve"> the</w:t>
            </w:r>
            <w:r>
              <w:rPr>
                <w:b/>
              </w:rPr>
              <w:t xml:space="preserve">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Administrator</w:t>
            </w:r>
          </w:p>
        </w:tc>
      </w:tr>
      <w:tr w:rsidR="00294580" w14:paraId="71EA133F" w14:textId="77777777" w:rsidTr="37CE2FDF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456C970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DB3B08" w14:textId="77777777" w:rsidTr="37CE2FDF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BF14A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14:paraId="32D073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2923292" w14:textId="77777777" w:rsidTr="37CE2FDF">
        <w:trPr>
          <w:cantSplit/>
          <w:trHeight w:val="61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2744BF1" w14:textId="6F94012E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proofErr w:type="spellStart"/>
            <w:r w:rsidR="00990B80">
              <w:rPr>
                <w:rFonts w:cs="Arial"/>
                <w:b/>
              </w:rPr>
              <w:t>Karbani</w:t>
            </w:r>
            <w:proofErr w:type="spellEnd"/>
          </w:p>
        </w:tc>
      </w:tr>
      <w:tr w:rsidR="00294580" w14:paraId="30D07544" w14:textId="77777777" w:rsidTr="37CE2FDF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4DAAE99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124B1A4" w14:textId="77777777" w:rsidTr="37CE2FDF">
        <w:trPr>
          <w:cantSplit/>
          <w:trHeight w:val="60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82F6DA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14:paraId="5E8E38C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A7A7BF4" w14:textId="77777777" w:rsidTr="37CE2FDF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7BF8C69" w14:textId="5D3B6FFA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D Sawyer</w:t>
            </w:r>
          </w:p>
        </w:tc>
      </w:tr>
      <w:tr w:rsidR="00294580" w14:paraId="47B81B31" w14:textId="77777777" w:rsidTr="37CE2FDF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7F1F10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ED54DDB" w14:textId="77777777" w:rsidTr="37CE2FDF">
        <w:trPr>
          <w:cantSplit/>
          <w:trHeight w:val="4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CF8007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14:paraId="5137A58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84D21DA" w14:textId="77777777" w:rsidTr="37CE2FDF">
        <w:trPr>
          <w:cantSplit/>
          <w:trHeight w:val="54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818BE66" w14:textId="47A4750A" w:rsidR="00294580" w:rsidRDefault="00990B80" w:rsidP="006D3189">
            <w:pPr>
              <w:jc w:val="left"/>
              <w:rPr>
                <w:b/>
              </w:rPr>
            </w:pPr>
            <w:r>
              <w:rPr>
                <w:b/>
              </w:rPr>
              <w:t>Main School Office</w:t>
            </w:r>
          </w:p>
        </w:tc>
      </w:tr>
      <w:tr w:rsidR="00294580" w14:paraId="2AD7C01F" w14:textId="77777777" w:rsidTr="37CE2FDF">
        <w:trPr>
          <w:cantSplit/>
          <w:trHeight w:val="687"/>
        </w:trPr>
        <w:tc>
          <w:tcPr>
            <w:tcW w:w="9747" w:type="dxa"/>
            <w:tcBorders>
              <w:top w:val="single" w:sz="2" w:space="0" w:color="FF0000"/>
            </w:tcBorders>
          </w:tcPr>
          <w:p w14:paraId="32187705" w14:textId="77777777" w:rsidR="00294580" w:rsidRDefault="00294580">
            <w:pPr>
              <w:rPr>
                <w:b/>
              </w:rPr>
            </w:pPr>
          </w:p>
          <w:p w14:paraId="6F9AD7F3" w14:textId="77777777" w:rsidR="00294580" w:rsidRDefault="00294580">
            <w:pPr>
              <w:rPr>
                <w:b/>
              </w:rPr>
            </w:pPr>
          </w:p>
          <w:p w14:paraId="225B7D04" w14:textId="77777777" w:rsidR="00294580" w:rsidRDefault="00294580">
            <w:pPr>
              <w:rPr>
                <w:b/>
              </w:rPr>
            </w:pPr>
          </w:p>
        </w:tc>
      </w:tr>
    </w:tbl>
    <w:p w14:paraId="31F22B8C" w14:textId="77777777" w:rsidR="007545FE" w:rsidRDefault="007545FE"/>
    <w:p w14:paraId="327D5BDF" w14:textId="77777777" w:rsidR="00294580" w:rsidRDefault="00294580"/>
    <w:p w14:paraId="0E3A54D4" w14:textId="77777777" w:rsidR="00294580" w:rsidRDefault="00294580"/>
    <w:p w14:paraId="6ED5022F" w14:textId="77777777" w:rsidR="009848E2" w:rsidRDefault="009848E2"/>
    <w:p w14:paraId="7CC1B59D" w14:textId="77777777" w:rsidR="009848E2" w:rsidRDefault="009848E2"/>
    <w:p w14:paraId="2E6141A5" w14:textId="77777777" w:rsidR="009848E2" w:rsidRDefault="009848E2"/>
    <w:p w14:paraId="64202949" w14:textId="77777777" w:rsidR="006A08BA" w:rsidRDefault="006A08BA"/>
    <w:p w14:paraId="48745882" w14:textId="5E1F374D" w:rsidR="37CE2FDF" w:rsidRDefault="37CE2FDF"/>
    <w:p w14:paraId="6260F2E6" w14:textId="41049199" w:rsidR="37CE2FDF" w:rsidRDefault="37CE2FDF"/>
    <w:p w14:paraId="679B09F5" w14:textId="0537B088" w:rsidR="37CE2FDF" w:rsidRDefault="37CE2FDF"/>
    <w:p w14:paraId="40DCC743" w14:textId="77777777" w:rsidR="006A08BA" w:rsidRDefault="006A08BA"/>
    <w:p w14:paraId="70D524D6" w14:textId="77777777" w:rsidR="00851922" w:rsidRDefault="00851922"/>
    <w:p w14:paraId="3BF31B3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78687914" w14:textId="77777777" w:rsidR="007545FE" w:rsidRDefault="007545FE">
      <w:pPr>
        <w:rPr>
          <w:sz w:val="16"/>
          <w:szCs w:val="16"/>
        </w:rPr>
      </w:pPr>
    </w:p>
    <w:p w14:paraId="5AF9DB84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14:paraId="3E673C7B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A21A732" w14:textId="77777777" w:rsidTr="37CE2FDF">
        <w:trPr>
          <w:cantSplit/>
          <w:trHeight w:val="306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988193F" w14:textId="77777777" w:rsidR="00294580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14:paraId="153D4235" w14:textId="77777777" w:rsidR="002E54E9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39A7D42A" w14:textId="77777777" w:rsidTr="37CE2FDF">
        <w:trPr>
          <w:cantSplit/>
          <w:trHeight w:val="30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96C4882" w14:textId="77777777" w:rsidR="00990B80" w:rsidRPr="00990B80" w:rsidRDefault="00990B80" w:rsidP="00990B80">
            <w:pPr>
              <w:jc w:val="left"/>
              <w:rPr>
                <w:rFonts w:cs="Arial"/>
                <w:b/>
              </w:rPr>
            </w:pPr>
            <w:r w:rsidRPr="00990B80">
              <w:rPr>
                <w:rFonts w:cs="Arial"/>
                <w:b/>
                <w:bCs/>
              </w:rPr>
              <w:t xml:space="preserve">Mrs C </w:t>
            </w:r>
            <w:proofErr w:type="spellStart"/>
            <w:r w:rsidRPr="00990B80">
              <w:rPr>
                <w:rFonts w:cs="Arial"/>
                <w:b/>
                <w:bCs/>
              </w:rPr>
              <w:t>Karbani</w:t>
            </w:r>
            <w:proofErr w:type="spellEnd"/>
            <w:r w:rsidRPr="00990B80">
              <w:rPr>
                <w:rFonts w:cs="Arial"/>
                <w:b/>
              </w:rPr>
              <w:t> </w:t>
            </w:r>
          </w:p>
          <w:p w14:paraId="3E03FA58" w14:textId="33E22649" w:rsidR="00851922" w:rsidRDefault="71015F4C" w:rsidP="37CE2FDF">
            <w:pPr>
              <w:jc w:val="left"/>
              <w:rPr>
                <w:rFonts w:cs="Arial"/>
                <w:b/>
                <w:bCs/>
              </w:rPr>
            </w:pPr>
            <w:r w:rsidRPr="37CE2FDF">
              <w:rPr>
                <w:rFonts w:cs="Arial"/>
                <w:b/>
                <w:bCs/>
              </w:rPr>
              <w:t>Mr D Sawyer </w:t>
            </w:r>
          </w:p>
        </w:tc>
      </w:tr>
      <w:tr w:rsidR="00294580" w14:paraId="224AC48E" w14:textId="77777777" w:rsidTr="37CE2FDF">
        <w:trPr>
          <w:cantSplit/>
          <w:trHeight w:val="128"/>
        </w:trPr>
        <w:tc>
          <w:tcPr>
            <w:tcW w:w="9747" w:type="dxa"/>
            <w:tcBorders>
              <w:top w:val="single" w:sz="2" w:space="0" w:color="FF0000"/>
            </w:tcBorders>
          </w:tcPr>
          <w:p w14:paraId="768333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683914" w14:textId="77777777" w:rsidTr="37CE2FDF">
        <w:trPr>
          <w:cantSplit/>
          <w:trHeight w:val="32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9634A0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r>
              <w:rPr>
                <w:rFonts w:cs="Arial"/>
                <w:b/>
                <w:i/>
                <w:iCs/>
              </w:rPr>
              <w:t>Legionellosis</w:t>
            </w:r>
            <w:r>
              <w:rPr>
                <w:rFonts w:cs="Arial"/>
                <w:b/>
              </w:rPr>
              <w:t xml:space="preserve"> risk are kept in:</w:t>
            </w:r>
          </w:p>
          <w:p w14:paraId="611C1BE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6C079A" w14:textId="77777777" w:rsidTr="37CE2FDF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626FE8" w14:textId="77777777"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94580" w14:paraId="153DD86A" w14:textId="77777777" w:rsidTr="37CE2FDF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16C5D2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6455AA4" w14:textId="77777777" w:rsidTr="37CE2FDF">
        <w:trPr>
          <w:cantSplit/>
          <w:trHeight w:val="56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0A4260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14:paraId="345404B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6CB6707" w14:textId="77777777" w:rsidTr="37CE2FDF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DB2FE1C" w14:textId="51698FAD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Sawyer</w:t>
            </w:r>
          </w:p>
        </w:tc>
      </w:tr>
      <w:tr w:rsidR="00294580" w14:paraId="2A699E7F" w14:textId="77777777" w:rsidTr="37CE2FDF">
        <w:trPr>
          <w:cantSplit/>
          <w:trHeight w:val="1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43C5A8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037D0B9" w14:textId="77777777" w:rsidTr="37CE2FDF">
        <w:trPr>
          <w:cantSplit/>
          <w:trHeight w:val="32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0F2437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14:paraId="59139B4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E54E9" w14:paraId="6FA42DA8" w14:textId="77777777" w:rsidTr="37CE2FDF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84F2751" w14:textId="77777777" w:rsidR="002E54E9" w:rsidRPr="002E54E9" w:rsidRDefault="002E54E9" w:rsidP="002E54E9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E54E9" w14:paraId="11FC268C" w14:textId="77777777" w:rsidTr="37CE2FDF">
        <w:trPr>
          <w:cantSplit/>
          <w:trHeight w:val="46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08788111" w14:textId="77777777" w:rsidR="002E54E9" w:rsidRDefault="002E54E9" w:rsidP="002E54E9"/>
        </w:tc>
      </w:tr>
    </w:tbl>
    <w:p w14:paraId="115F7346" w14:textId="77777777" w:rsidR="007545FE" w:rsidRDefault="007545FE"/>
    <w:p w14:paraId="15D5F091" w14:textId="77777777" w:rsidR="005A1E38" w:rsidRDefault="005A1E38"/>
    <w:p w14:paraId="4B7A9DA0" w14:textId="77777777" w:rsidR="005A1E38" w:rsidRDefault="005A1E38"/>
    <w:p w14:paraId="39FDF0BF" w14:textId="77777777" w:rsidR="005A1E38" w:rsidRDefault="005A1E38"/>
    <w:p w14:paraId="5E099F42" w14:textId="77777777" w:rsidR="005A1E38" w:rsidRDefault="005A1E38"/>
    <w:p w14:paraId="322F98F2" w14:textId="77777777" w:rsidR="005A1E38" w:rsidRDefault="005A1E38"/>
    <w:p w14:paraId="670B39F4" w14:textId="77777777" w:rsidR="005A1E38" w:rsidRDefault="005A1E38"/>
    <w:p w14:paraId="34BB2EC4" w14:textId="77777777" w:rsidR="005A1E38" w:rsidRDefault="005A1E38"/>
    <w:p w14:paraId="0BFDE8FA" w14:textId="77777777" w:rsidR="005A1E38" w:rsidRDefault="005A1E38"/>
    <w:p w14:paraId="26DF7525" w14:textId="77777777" w:rsidR="005A1E38" w:rsidRDefault="005A1E38"/>
    <w:p w14:paraId="659DDA5D" w14:textId="77777777" w:rsidR="005A1E38" w:rsidRDefault="005A1E38"/>
    <w:p w14:paraId="73CF1E63" w14:textId="77777777" w:rsidR="005A1E38" w:rsidRDefault="005A1E38"/>
    <w:p w14:paraId="6BCDBECA" w14:textId="77777777" w:rsidR="005A1E38" w:rsidRDefault="005A1E38"/>
    <w:p w14:paraId="4F1D2AEA" w14:textId="77777777" w:rsidR="005A1E38" w:rsidRDefault="005A1E38"/>
    <w:p w14:paraId="2D0443A0" w14:textId="77777777" w:rsidR="005A1E38" w:rsidRDefault="005A1E38"/>
    <w:p w14:paraId="17A32B31" w14:textId="77777777" w:rsidR="005A1E38" w:rsidRDefault="005A1E38"/>
    <w:p w14:paraId="69BCB703" w14:textId="77777777" w:rsidR="005A1E38" w:rsidRDefault="005A1E38"/>
    <w:p w14:paraId="07C5E17C" w14:textId="77777777" w:rsidR="005A1E38" w:rsidRDefault="005A1E38"/>
    <w:p w14:paraId="4D67FB08" w14:textId="77777777" w:rsidR="005A1E38" w:rsidRDefault="005A1E38"/>
    <w:p w14:paraId="29164975" w14:textId="77777777" w:rsidR="005A1E38" w:rsidRDefault="005A1E38"/>
    <w:p w14:paraId="570CE864" w14:textId="77777777" w:rsidR="00294580" w:rsidRDefault="00294580"/>
    <w:p w14:paraId="253C2AD5" w14:textId="77777777" w:rsidR="00294580" w:rsidRDefault="00294580"/>
    <w:p w14:paraId="1043F371" w14:textId="77777777" w:rsidR="00294580" w:rsidRDefault="00294580"/>
    <w:p w14:paraId="19DEE329" w14:textId="77777777" w:rsidR="00294580" w:rsidRDefault="00294580"/>
    <w:p w14:paraId="16BD5CB6" w14:textId="77777777" w:rsidR="00294580" w:rsidRDefault="00294580"/>
    <w:p w14:paraId="799A6A29" w14:textId="77777777" w:rsidR="002E54E9" w:rsidRDefault="002E54E9"/>
    <w:p w14:paraId="33E7A201" w14:textId="77777777" w:rsidR="005A1E38" w:rsidRDefault="005A1E38"/>
    <w:p w14:paraId="583EC49F" w14:textId="77777777" w:rsidR="006A08BA" w:rsidRDefault="006A08BA"/>
    <w:p w14:paraId="7B09F3CE" w14:textId="77777777" w:rsidR="009848E2" w:rsidRDefault="009848E2"/>
    <w:p w14:paraId="47DB233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3CE1E44B" w14:textId="77777777" w:rsidR="007545FE" w:rsidRDefault="007545FE">
      <w:pPr>
        <w:rPr>
          <w:sz w:val="16"/>
          <w:szCs w:val="16"/>
        </w:rPr>
      </w:pPr>
    </w:p>
    <w:p w14:paraId="40FFF4C0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14:paraId="365D4BFB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94580" w14:paraId="7DA59C41" w14:textId="77777777" w:rsidTr="37CE2FDF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3438BB0B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14:paraId="7F6C6D2F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</w:p>
        </w:tc>
      </w:tr>
      <w:tr w:rsidR="00294580" w14:paraId="23B5B165" w14:textId="77777777" w:rsidTr="37CE2FDF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568774D" w14:textId="0450E9EA" w:rsidR="00294580" w:rsidRDefault="0029458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Russell</w:t>
            </w:r>
          </w:p>
        </w:tc>
      </w:tr>
      <w:tr w:rsidR="00294580" w14:paraId="57146312" w14:textId="77777777" w:rsidTr="37CE2FDF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0C63432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31918C5E" w14:textId="77777777" w:rsidTr="37CE2FDF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42987F3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14:paraId="08514A06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4307E966" w14:textId="77777777" w:rsidTr="37CE2FDF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7C2B0DD" w14:textId="4D704A93" w:rsidR="00294580" w:rsidRDefault="5B4D150C" w:rsidP="37CE2FDF">
            <w:pPr>
              <w:jc w:val="left"/>
              <w:rPr>
                <w:b/>
                <w:bCs/>
              </w:rPr>
            </w:pPr>
            <w:r w:rsidRPr="37CE2FDF">
              <w:rPr>
                <w:rFonts w:cs="Arial"/>
                <w:b/>
                <w:bCs/>
              </w:rPr>
              <w:t>Mr</w:t>
            </w:r>
            <w:r w:rsidR="71015F4C" w:rsidRPr="37CE2FDF">
              <w:rPr>
                <w:rFonts w:cs="Arial"/>
                <w:b/>
                <w:bCs/>
              </w:rPr>
              <w:t xml:space="preserve"> Russell</w:t>
            </w:r>
            <w:r w:rsidRPr="37CE2FDF">
              <w:rPr>
                <w:rFonts w:cs="Arial"/>
                <w:b/>
                <w:bCs/>
              </w:rPr>
              <w:t xml:space="preserve"> </w:t>
            </w:r>
            <w:r w:rsidRPr="37CE2FDF">
              <w:rPr>
                <w:b/>
                <w:bCs/>
              </w:rPr>
              <w:t>and all members of staff</w:t>
            </w:r>
          </w:p>
        </w:tc>
      </w:tr>
      <w:tr w:rsidR="00294580" w14:paraId="6FF67623" w14:textId="77777777" w:rsidTr="37CE2FDF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2191C31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6EB2ABE8" w14:textId="77777777" w:rsidTr="37CE2FDF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D1F17AC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Equipment used for work at height is to be checked by and records kept in:</w:t>
            </w:r>
          </w:p>
          <w:p w14:paraId="0CDBFE2D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79CDBA59" w14:textId="77777777" w:rsidTr="37CE2FDF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779DFE3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Governor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98EE400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Management File</w:t>
            </w:r>
          </w:p>
        </w:tc>
      </w:tr>
    </w:tbl>
    <w:p w14:paraId="4362876E" w14:textId="77777777" w:rsidR="005A1E38" w:rsidRDefault="005A1E38"/>
    <w:p w14:paraId="35F26C0A" w14:textId="77777777" w:rsidR="00294580" w:rsidRDefault="00294580"/>
    <w:p w14:paraId="302796BF" w14:textId="77777777" w:rsidR="00294580" w:rsidRDefault="00294580"/>
    <w:p w14:paraId="6273CB4E" w14:textId="77777777" w:rsidR="0044098B" w:rsidRDefault="0044098B"/>
    <w:p w14:paraId="79CEF26D" w14:textId="77777777" w:rsidR="002E54E9" w:rsidRDefault="002E54E9"/>
    <w:p w14:paraId="13374606" w14:textId="77777777" w:rsidR="009848E2" w:rsidRDefault="009848E2"/>
    <w:p w14:paraId="12F8547E" w14:textId="77777777" w:rsidR="00200091" w:rsidRDefault="00200091" w:rsidP="00200091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5BCE2742" w14:textId="77777777" w:rsidR="00200091" w:rsidRDefault="00200091" w:rsidP="00200091">
      <w:pPr>
        <w:rPr>
          <w:sz w:val="16"/>
          <w:szCs w:val="16"/>
        </w:rPr>
      </w:pPr>
    </w:p>
    <w:p w14:paraId="0EC505BE" w14:textId="6FE8B867" w:rsidR="00200091" w:rsidRDefault="00200091" w:rsidP="00200091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ANUAL HANDLING</w:t>
      </w:r>
    </w:p>
    <w:p w14:paraId="3779F9AE" w14:textId="77777777" w:rsidR="00200091" w:rsidRDefault="00200091" w:rsidP="00200091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00091" w14:paraId="01E734C3" w14:textId="77777777" w:rsidTr="00F152A6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5D6C4FC4" w14:textId="729603E6" w:rsidR="00200091" w:rsidRDefault="00200091" w:rsidP="00F152A6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>All manual handling tasks in the establishment must be authorised by:</w:t>
            </w:r>
          </w:p>
          <w:p w14:paraId="1F3CFDF4" w14:textId="77777777" w:rsidR="00200091" w:rsidRDefault="00200091" w:rsidP="00F152A6">
            <w:pPr>
              <w:ind w:right="-108"/>
              <w:jc w:val="left"/>
              <w:rPr>
                <w:b/>
              </w:rPr>
            </w:pPr>
          </w:p>
        </w:tc>
      </w:tr>
      <w:tr w:rsidR="00200091" w14:paraId="30165048" w14:textId="77777777" w:rsidTr="00F152A6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DDFDC62" w14:textId="6864269B" w:rsidR="00200091" w:rsidRDefault="00200091" w:rsidP="00F152A6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Russell</w:t>
            </w:r>
          </w:p>
        </w:tc>
      </w:tr>
      <w:tr w:rsidR="00200091" w14:paraId="5B7F7E20" w14:textId="77777777" w:rsidTr="00F152A6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631298DF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10F44F4F" w14:textId="77777777" w:rsidTr="00F152A6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51666AB" w14:textId="286EF0A9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Risk assessments for manual handling tasks are to be completed by:</w:t>
            </w:r>
          </w:p>
          <w:p w14:paraId="076D8E2F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3709143C" w14:textId="77777777" w:rsidTr="00F152A6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7933FF3" w14:textId="4CE05F40" w:rsidR="00200091" w:rsidRDefault="00200091" w:rsidP="00F152A6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</w:t>
            </w:r>
            <w:proofErr w:type="gramStart"/>
            <w:r w:rsidR="00990B80">
              <w:rPr>
                <w:rFonts w:cs="Arial"/>
                <w:b/>
              </w:rPr>
              <w:t>Russell</w:t>
            </w:r>
            <w:r>
              <w:rPr>
                <w:rFonts w:cs="Arial"/>
                <w:b/>
              </w:rPr>
              <w:t xml:space="preserve"> </w:t>
            </w:r>
            <w:r>
              <w:rPr>
                <w:b/>
              </w:rPr>
              <w:t xml:space="preserve"> and</w:t>
            </w:r>
            <w:proofErr w:type="gramEnd"/>
            <w:r>
              <w:rPr>
                <w:b/>
              </w:rPr>
              <w:t xml:space="preserve"> all members of staff</w:t>
            </w:r>
          </w:p>
        </w:tc>
      </w:tr>
      <w:tr w:rsidR="00200091" w14:paraId="05F72CFC" w14:textId="77777777" w:rsidTr="00F152A6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725A1C28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678FC13E" w14:textId="77777777" w:rsidTr="00F152A6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6857C29" w14:textId="257C30F5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Equipment used for manual handling is to be checked by and records kept in:</w:t>
            </w:r>
          </w:p>
          <w:p w14:paraId="79F92F12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3A762609" w14:textId="77777777" w:rsidTr="00F152A6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F56388" w14:textId="77777777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Establishment Governor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0F8237C" w14:textId="77777777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Establishment Management File</w:t>
            </w:r>
          </w:p>
        </w:tc>
      </w:tr>
    </w:tbl>
    <w:p w14:paraId="1B30EA2B" w14:textId="77777777" w:rsidR="009745EA" w:rsidRDefault="009745E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745EA" w14:paraId="45F63BC5" w14:textId="77777777" w:rsidTr="00F152A6">
        <w:trPr>
          <w:cantSplit/>
          <w:trHeight w:val="4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62FFC89" w14:textId="77777777" w:rsidR="009745EA" w:rsidRDefault="009745EA" w:rsidP="00F152A6">
            <w:pPr>
              <w:jc w:val="left"/>
              <w:rPr>
                <w:b/>
              </w:rPr>
            </w:pPr>
            <w:r>
              <w:rPr>
                <w:b/>
              </w:rPr>
              <w:t>Risk assessments for manual handling tasks are to be completed by:</w:t>
            </w:r>
          </w:p>
          <w:p w14:paraId="49F7E418" w14:textId="77777777" w:rsidR="009745EA" w:rsidRDefault="009745EA" w:rsidP="00F152A6">
            <w:pPr>
              <w:jc w:val="left"/>
              <w:rPr>
                <w:b/>
              </w:rPr>
            </w:pPr>
          </w:p>
        </w:tc>
      </w:tr>
      <w:tr w:rsidR="009745EA" w14:paraId="7E5EF5E4" w14:textId="77777777" w:rsidTr="00F152A6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25FC03F" w14:textId="4AEA8647" w:rsidR="009745EA" w:rsidRDefault="009745EA" w:rsidP="00F152A6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</w:t>
            </w:r>
            <w:proofErr w:type="gramStart"/>
            <w:r w:rsidR="00990B80">
              <w:rPr>
                <w:rFonts w:cs="Arial"/>
                <w:b/>
              </w:rPr>
              <w:t>Russell</w:t>
            </w:r>
            <w:r>
              <w:rPr>
                <w:rFonts w:cs="Arial"/>
                <w:b/>
              </w:rPr>
              <w:t xml:space="preserve"> </w:t>
            </w:r>
            <w:r>
              <w:rPr>
                <w:b/>
              </w:rPr>
              <w:t xml:space="preserve"> and</w:t>
            </w:r>
            <w:proofErr w:type="gramEnd"/>
            <w:r>
              <w:rPr>
                <w:b/>
              </w:rPr>
              <w:t xml:space="preserve"> all members of staff</w:t>
            </w:r>
          </w:p>
        </w:tc>
      </w:tr>
    </w:tbl>
    <w:p w14:paraId="08A6610C" w14:textId="77777777" w:rsidR="00200091" w:rsidRDefault="00200091"/>
    <w:p w14:paraId="13AA2504" w14:textId="77777777" w:rsidR="00200091" w:rsidRDefault="00200091"/>
    <w:p w14:paraId="10CDA9CB" w14:textId="77777777" w:rsidR="00200091" w:rsidRDefault="00200091"/>
    <w:p w14:paraId="7DC3A572" w14:textId="77777777" w:rsidR="00200091" w:rsidRDefault="00200091"/>
    <w:p w14:paraId="38723824" w14:textId="77777777" w:rsidR="00200091" w:rsidRDefault="00200091"/>
    <w:p w14:paraId="47D3C8C8" w14:textId="1AC277BE" w:rsidR="37CE2FDF" w:rsidRDefault="37CE2FDF"/>
    <w:p w14:paraId="082F9DDE" w14:textId="77777777" w:rsidR="009745EA" w:rsidRDefault="009745EA"/>
    <w:p w14:paraId="7CE35591" w14:textId="48ECAD15" w:rsidR="009745EA" w:rsidRDefault="009745EA" w:rsidP="37CE2FDF"/>
    <w:p w14:paraId="7D0365C3" w14:textId="77777777" w:rsidR="00200091" w:rsidRDefault="00200091"/>
    <w:p w14:paraId="121D1280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005B7738" w14:textId="77777777" w:rsidR="007545FE" w:rsidRDefault="007545FE">
      <w:pPr>
        <w:rPr>
          <w:sz w:val="16"/>
          <w:szCs w:val="16"/>
        </w:rPr>
      </w:pPr>
    </w:p>
    <w:p w14:paraId="4FF95418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14:paraId="2B1BF1C4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3F1226C" w14:textId="77777777" w:rsidTr="37CE2FDF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A16B448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14:paraId="040F2452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1293083B" w14:textId="77777777" w:rsidTr="37CE2FDF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4C271C2" w14:textId="30C54609" w:rsidR="00294580" w:rsidRDefault="3CEC4830" w:rsidP="37CE2FDF">
            <w:pPr>
              <w:jc w:val="left"/>
              <w:rPr>
                <w:rFonts w:cs="Arial"/>
                <w:b/>
                <w:bCs/>
              </w:rPr>
            </w:pPr>
            <w:r w:rsidRPr="37CE2FDF">
              <w:rPr>
                <w:rFonts w:cs="Arial"/>
                <w:b/>
                <w:bCs/>
              </w:rPr>
              <w:t>NYC</w:t>
            </w:r>
            <w:r w:rsidR="5B4D150C" w:rsidRPr="37CE2FDF">
              <w:rPr>
                <w:rFonts w:cs="Arial"/>
                <w:b/>
                <w:bCs/>
              </w:rPr>
              <w:t>, Mr</w:t>
            </w:r>
            <w:r w:rsidR="5D30A272" w:rsidRPr="37CE2FDF">
              <w:rPr>
                <w:rFonts w:cs="Arial"/>
                <w:b/>
                <w:bCs/>
              </w:rPr>
              <w:t xml:space="preserve"> Russell </w:t>
            </w:r>
            <w:r w:rsidR="5B4D150C" w:rsidRPr="37CE2FDF">
              <w:rPr>
                <w:rFonts w:cs="Arial"/>
                <w:b/>
                <w:bCs/>
              </w:rPr>
              <w:t>and Governors</w:t>
            </w:r>
          </w:p>
        </w:tc>
      </w:tr>
      <w:tr w:rsidR="00294580" w14:paraId="3E766AB7" w14:textId="77777777" w:rsidTr="37CE2FDF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DAF705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C104360" w14:textId="77777777" w:rsidTr="37CE2FDF">
        <w:trPr>
          <w:cantSplit/>
          <w:trHeight w:val="50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FE8BA8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14:paraId="7E48DB4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5A0EB9F" w14:textId="77777777" w:rsidTr="37CE2FDF">
        <w:trPr>
          <w:cantSplit/>
          <w:trHeight w:val="6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F58FF8" w14:textId="2BB93A32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Russell</w:t>
            </w:r>
          </w:p>
        </w:tc>
      </w:tr>
      <w:tr w:rsidR="00294580" w14:paraId="234D6C0A" w14:textId="77777777" w:rsidTr="37CE2FDF">
        <w:trPr>
          <w:cantSplit/>
          <w:trHeight w:val="230"/>
        </w:trPr>
        <w:tc>
          <w:tcPr>
            <w:tcW w:w="9747" w:type="dxa"/>
            <w:tcBorders>
              <w:top w:val="single" w:sz="2" w:space="0" w:color="FF0000"/>
            </w:tcBorders>
          </w:tcPr>
          <w:p w14:paraId="797BF40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6657153" w14:textId="77777777" w:rsidTr="37CE2FDF">
        <w:trPr>
          <w:cantSplit/>
          <w:trHeight w:val="53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3677C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14:paraId="009EC7D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E67BE9B" w14:textId="77777777" w:rsidTr="37CE2FDF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CB95E6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14:paraId="3BB4ABE8" w14:textId="77777777" w:rsidTr="37CE2FDF">
        <w:trPr>
          <w:cantSplit/>
          <w:trHeight w:val="78"/>
        </w:trPr>
        <w:tc>
          <w:tcPr>
            <w:tcW w:w="9747" w:type="dxa"/>
            <w:tcBorders>
              <w:top w:val="single" w:sz="2" w:space="0" w:color="FF0000"/>
            </w:tcBorders>
          </w:tcPr>
          <w:p w14:paraId="7D081FB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8B53307" w14:textId="77777777" w:rsidTr="37CE2FDF">
        <w:trPr>
          <w:cantSplit/>
          <w:trHeight w:val="56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D33BE9F" w14:textId="168D0435" w:rsidR="00294580" w:rsidRDefault="00FB2CF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E54E9">
              <w:rPr>
                <w:rFonts w:cs="Arial"/>
                <w:b/>
              </w:rPr>
              <w:t xml:space="preserve"> Policy, Procedures &amp; Guidance for Educational Visits </w:t>
            </w:r>
            <w:r w:rsidR="00294580">
              <w:rPr>
                <w:rFonts w:cs="Arial"/>
                <w:b/>
              </w:rPr>
              <w:t>are kept in:</w:t>
            </w:r>
          </w:p>
          <w:p w14:paraId="65249D5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9A0162" w14:textId="77777777" w:rsidTr="37CE2FDF">
        <w:trPr>
          <w:cantSplit/>
          <w:trHeight w:val="70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A736942" w14:textId="7B7EF768" w:rsidR="00294580" w:rsidRDefault="71015F4C" w:rsidP="37CE2FDF">
            <w:pPr>
              <w:jc w:val="left"/>
              <w:rPr>
                <w:rFonts w:cs="Arial"/>
                <w:b/>
                <w:bCs/>
              </w:rPr>
            </w:pPr>
            <w:r w:rsidRPr="37CE2FDF">
              <w:rPr>
                <w:rFonts w:cs="Arial"/>
                <w:b/>
                <w:bCs/>
              </w:rPr>
              <w:t>Staff</w:t>
            </w:r>
            <w:r w:rsidR="7F132E70" w:rsidRPr="37CE2FDF">
              <w:rPr>
                <w:rFonts w:cs="Arial"/>
                <w:b/>
                <w:bCs/>
              </w:rPr>
              <w:t>room</w:t>
            </w:r>
            <w:r w:rsidRPr="37CE2FDF">
              <w:rPr>
                <w:rFonts w:cs="Arial"/>
                <w:b/>
                <w:bCs/>
              </w:rPr>
              <w:t xml:space="preserve"> and </w:t>
            </w:r>
            <w:r w:rsidR="0636B0A4" w:rsidRPr="37CE2FDF">
              <w:rPr>
                <w:rFonts w:cs="Arial"/>
                <w:b/>
                <w:bCs/>
              </w:rPr>
              <w:t>Staff</w:t>
            </w:r>
            <w:r w:rsidRPr="37CE2FDF">
              <w:rPr>
                <w:rFonts w:cs="Arial"/>
                <w:b/>
                <w:bCs/>
              </w:rPr>
              <w:t xml:space="preserve"> shared </w:t>
            </w:r>
            <w:r w:rsidR="31D73D9E" w:rsidRPr="37CE2FDF">
              <w:rPr>
                <w:rFonts w:cs="Arial"/>
                <w:b/>
                <w:bCs/>
              </w:rPr>
              <w:t>drive</w:t>
            </w:r>
            <w:r w:rsidRPr="37CE2FDF">
              <w:rPr>
                <w:rFonts w:cs="Arial"/>
                <w:b/>
                <w:bCs/>
              </w:rPr>
              <w:t> </w:t>
            </w:r>
          </w:p>
        </w:tc>
      </w:tr>
      <w:tr w:rsidR="00294580" w14:paraId="2243B35D" w14:textId="77777777" w:rsidTr="37CE2FDF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773408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2B37836" w14:textId="77777777" w:rsidTr="37CE2FDF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A44C47D" w14:textId="2B242931" w:rsidR="00294580" w:rsidRDefault="5B4D150C" w:rsidP="37CE2FDF">
            <w:pPr>
              <w:jc w:val="left"/>
              <w:rPr>
                <w:rFonts w:cs="Arial"/>
                <w:b/>
                <w:bCs/>
              </w:rPr>
            </w:pPr>
            <w:r w:rsidRPr="37CE2FDF">
              <w:rPr>
                <w:rFonts w:cs="Arial"/>
                <w:b/>
                <w:bCs/>
              </w:rPr>
              <w:t xml:space="preserve">Details of off-site activities are to be logged onto </w:t>
            </w:r>
            <w:r w:rsidR="0C75E6E8" w:rsidRPr="37CE2FDF">
              <w:rPr>
                <w:rFonts w:cs="Arial"/>
                <w:b/>
                <w:bCs/>
              </w:rPr>
              <w:t>E</w:t>
            </w:r>
            <w:r w:rsidR="2FF564A4" w:rsidRPr="37CE2FDF">
              <w:rPr>
                <w:rFonts w:cs="Arial"/>
                <w:b/>
                <w:bCs/>
              </w:rPr>
              <w:t>volve</w:t>
            </w:r>
            <w:r w:rsidRPr="37CE2FDF">
              <w:rPr>
                <w:rFonts w:cs="Arial"/>
                <w:b/>
                <w:bCs/>
              </w:rPr>
              <w:t xml:space="preserve"> by:</w:t>
            </w:r>
          </w:p>
          <w:p w14:paraId="5B32B0B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4AAB78B" w14:textId="77777777" w:rsidTr="37CE2FDF">
        <w:trPr>
          <w:cantSplit/>
          <w:trHeight w:val="66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A178DE0" w14:textId="411A3FE5" w:rsidR="00294580" w:rsidRDefault="00990B8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</w:tr>
      <w:tr w:rsidR="00294580" w14:paraId="260EAECC" w14:textId="77777777" w:rsidTr="37CE2FDF">
        <w:trPr>
          <w:cantSplit/>
          <w:trHeight w:val="1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450425C" w14:textId="77777777" w:rsidR="00294580" w:rsidRDefault="00294580">
            <w:pPr>
              <w:rPr>
                <w:b/>
              </w:rPr>
            </w:pPr>
          </w:p>
        </w:tc>
      </w:tr>
    </w:tbl>
    <w:p w14:paraId="7F0F5391" w14:textId="043B82E5" w:rsidR="00294580" w:rsidRDefault="00294580" w:rsidP="37CE2FDF"/>
    <w:p w14:paraId="0A05E122" w14:textId="77777777" w:rsidR="00294580" w:rsidRDefault="00294580"/>
    <w:p w14:paraId="1E9A87C8" w14:textId="77777777" w:rsidR="005A1E38" w:rsidRDefault="005A1E38"/>
    <w:p w14:paraId="2957C080" w14:textId="77777777" w:rsidR="006A08BA" w:rsidRDefault="006A08BA"/>
    <w:p w14:paraId="2680B4DC" w14:textId="77777777" w:rsidR="002E54E9" w:rsidRDefault="002E54E9"/>
    <w:p w14:paraId="32A724E7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513F889C" w14:textId="77777777" w:rsidR="007545FE" w:rsidRDefault="007545FE">
      <w:pPr>
        <w:rPr>
          <w:sz w:val="16"/>
          <w:szCs w:val="16"/>
        </w:rPr>
      </w:pPr>
    </w:p>
    <w:p w14:paraId="0D68A895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14:paraId="031822C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14:paraId="1EE7EC8B" w14:textId="77777777" w:rsidTr="00294580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FFB5DD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14:paraId="794D209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28FFDC" w14:textId="77777777" w:rsidTr="00294580">
        <w:trPr>
          <w:cantSplit/>
          <w:trHeight w:val="577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26A4013" w14:textId="72507C7B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Mr</w:t>
            </w:r>
            <w:r w:rsidR="00990B80">
              <w:rPr>
                <w:rFonts w:cs="Arial"/>
                <w:b/>
              </w:rPr>
              <w:t xml:space="preserve"> Russell</w:t>
            </w:r>
          </w:p>
        </w:tc>
      </w:tr>
      <w:tr w:rsidR="00294580" w14:paraId="2E15CCEC" w14:textId="77777777" w:rsidTr="002E54E9">
        <w:trPr>
          <w:cantSplit/>
          <w:trHeight w:val="55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1CEC3E1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ACC71BF" w14:textId="77777777" w:rsidTr="00294580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63484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14:paraId="1CD9638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C7A82BE" w14:textId="77777777" w:rsidTr="00294580">
        <w:trPr>
          <w:cantSplit/>
          <w:trHeight w:val="56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0348EF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B5D11A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14:paraId="7403146F" w14:textId="77777777" w:rsidTr="00851922">
        <w:trPr>
          <w:cantSplit/>
          <w:trHeight w:val="159"/>
        </w:trPr>
        <w:tc>
          <w:tcPr>
            <w:tcW w:w="9747" w:type="dxa"/>
            <w:gridSpan w:val="2"/>
          </w:tcPr>
          <w:p w14:paraId="72F6756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0E67466" w14:textId="77777777" w:rsidTr="00294580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533D7B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14:paraId="77AEDFC0" w14:textId="77777777" w:rsidTr="00294580">
        <w:trPr>
          <w:cantSplit/>
          <w:trHeight w:val="57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40C316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ker Fire</w:t>
            </w:r>
          </w:p>
          <w:p w14:paraId="22CF95F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ly Inspected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B991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14:paraId="39FE9BE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1F55985B" w14:textId="77777777" w:rsidTr="00294580">
        <w:trPr>
          <w:cantSplit/>
          <w:trHeight w:val="270"/>
        </w:trPr>
        <w:tc>
          <w:tcPr>
            <w:tcW w:w="9747" w:type="dxa"/>
            <w:gridSpan w:val="2"/>
          </w:tcPr>
          <w:p w14:paraId="0ACAC0D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6ADFE41" w14:textId="77777777" w:rsidTr="00294580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1C2AC2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14:paraId="14525C5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F91F644" w14:textId="77777777" w:rsidTr="00294580">
        <w:trPr>
          <w:cantSplit/>
          <w:trHeight w:val="583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BFFCC5E" w14:textId="2CB70D75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990B80">
              <w:rPr>
                <w:rFonts w:cs="Arial"/>
                <w:b/>
              </w:rPr>
              <w:t xml:space="preserve"> Sawyer</w:t>
            </w:r>
          </w:p>
          <w:p w14:paraId="2F501A4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ks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F0DC1E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14:paraId="3DD3C0A3" w14:textId="77777777" w:rsidR="00294580" w:rsidRDefault="008051B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-Annually</w:t>
            </w:r>
          </w:p>
        </w:tc>
      </w:tr>
      <w:tr w:rsidR="00294580" w14:paraId="5A86C582" w14:textId="77777777" w:rsidTr="002E54E9">
        <w:trPr>
          <w:cantSplit/>
          <w:trHeight w:val="228"/>
        </w:trPr>
        <w:tc>
          <w:tcPr>
            <w:tcW w:w="9747" w:type="dxa"/>
            <w:gridSpan w:val="2"/>
          </w:tcPr>
          <w:p w14:paraId="1DA192B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B5CDA67" w14:textId="77777777" w:rsidTr="00294580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7F53E13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14:paraId="4FF3144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773B47B" w14:textId="77777777" w:rsidTr="00294580">
        <w:trPr>
          <w:cantSplit/>
          <w:trHeight w:val="579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433849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1F263D2F" w14:textId="77777777" w:rsidTr="00294580">
        <w:trPr>
          <w:cantSplit/>
          <w:trHeight w:val="27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2CDFC21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</w:tbl>
    <w:p w14:paraId="1905F078" w14:textId="77777777" w:rsidR="007545FE" w:rsidRDefault="007545FE">
      <w:pPr>
        <w:rPr>
          <w:b/>
        </w:rPr>
        <w:sectPr w:rsidR="007545FE" w:rsidSect="002E54E9">
          <w:footerReference w:type="default" r:id="rId13"/>
          <w:pgSz w:w="11907" w:h="16840" w:code="9"/>
          <w:pgMar w:top="709" w:right="1134" w:bottom="964" w:left="1134" w:header="737" w:footer="567" w:gutter="0"/>
          <w:cols w:space="720"/>
        </w:sectPr>
      </w:pPr>
    </w:p>
    <w:p w14:paraId="13E6EE82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lastRenderedPageBreak/>
        <w:t>APPENDICES</w:t>
      </w:r>
    </w:p>
    <w:p w14:paraId="1D58AC92" w14:textId="77777777" w:rsidR="007545FE" w:rsidRDefault="007545FE">
      <w:pPr>
        <w:rPr>
          <w:b/>
        </w:rPr>
      </w:pPr>
    </w:p>
    <w:p w14:paraId="6DE1317B" w14:textId="77777777" w:rsidR="007545FE" w:rsidRDefault="007545FE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14:paraId="5C7B117E" w14:textId="77777777" w:rsidTr="000746BA">
        <w:trPr>
          <w:cantSplit/>
          <w:trHeight w:val="57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33430B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CYPS Policy and Guidance Handbook </w:t>
            </w:r>
          </w:p>
          <w:p w14:paraId="343DF88F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Response Guide </w:t>
            </w:r>
          </w:p>
          <w:p w14:paraId="48754736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Policy</w:t>
            </w:r>
          </w:p>
          <w:p w14:paraId="5639C479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Audit</w:t>
            </w:r>
          </w:p>
          <w:p w14:paraId="0133385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ckdown Procedure</w:t>
            </w:r>
          </w:p>
          <w:p w14:paraId="2505280A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aster Recovery Procedure</w:t>
            </w:r>
          </w:p>
          <w:p w14:paraId="51DDD795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ducational Visits Policy</w:t>
            </w:r>
          </w:p>
          <w:p w14:paraId="46A44D34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</w:p>
          <w:p w14:paraId="28328C6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Procedures </w:t>
            </w:r>
          </w:p>
          <w:p w14:paraId="3641DE7B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vents Procedure</w:t>
            </w:r>
          </w:p>
          <w:p w14:paraId="1800E6F5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e Safety Procedure</w:t>
            </w:r>
          </w:p>
          <w:p w14:paraId="75A90969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nd Medicines Procedures</w:t>
            </w:r>
          </w:p>
          <w:p w14:paraId="70DAFB20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t Work Procedure</w:t>
            </w:r>
          </w:p>
          <w:p w14:paraId="1BE0EFBE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Intimate Care Procedure</w:t>
            </w:r>
          </w:p>
          <w:p w14:paraId="1F59FBE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aptop and Tablet Procedure</w:t>
            </w:r>
          </w:p>
          <w:p w14:paraId="5A21A96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ettings Procedure</w:t>
            </w:r>
          </w:p>
          <w:p w14:paraId="586BCD9F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ne Working Procedure</w:t>
            </w:r>
          </w:p>
          <w:p w14:paraId="3ABC2F5E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Midday Supervisor Procedure </w:t>
            </w:r>
          </w:p>
          <w:p w14:paraId="6072047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Missing Child Procedure</w:t>
            </w:r>
          </w:p>
          <w:p w14:paraId="1122F300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Nappy Changing Procedure</w:t>
            </w:r>
          </w:p>
          <w:p w14:paraId="04D0F456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now and Ice Procedure</w:t>
            </w:r>
          </w:p>
          <w:p w14:paraId="5F3A369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Gritting Plan</w:t>
            </w:r>
          </w:p>
          <w:p w14:paraId="574D5DA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Chemicals at Work Procedure</w:t>
            </w:r>
          </w:p>
          <w:p w14:paraId="4E0DBF5B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</w:p>
          <w:p w14:paraId="0072E60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Working at Height Procedure</w:t>
            </w:r>
          </w:p>
          <w:p w14:paraId="52F0019F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  <w:tr w:rsidR="002E54E9" w14:paraId="572F6BF1" w14:textId="77777777" w:rsidTr="000746BA">
        <w:trPr>
          <w:cantSplit/>
          <w:trHeight w:val="272"/>
        </w:trPr>
        <w:tc>
          <w:tcPr>
            <w:tcW w:w="9747" w:type="dxa"/>
            <w:tcBorders>
              <w:top w:val="single" w:sz="2" w:space="0" w:color="FF0000"/>
            </w:tcBorders>
          </w:tcPr>
          <w:p w14:paraId="785B072E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</w:tbl>
    <w:p w14:paraId="514CDCAF" w14:textId="77777777" w:rsidR="002E54E9" w:rsidRPr="002E54E9" w:rsidRDefault="002E54E9" w:rsidP="002E54E9"/>
    <w:sectPr w:rsidR="002E54E9" w:rsidRPr="002E54E9" w:rsidSect="002E54E9">
      <w:pgSz w:w="11907" w:h="16840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ECC7" w14:textId="77777777" w:rsidR="000746BA" w:rsidRDefault="000746BA">
      <w:r>
        <w:separator/>
      </w:r>
    </w:p>
  </w:endnote>
  <w:endnote w:type="continuationSeparator" w:id="0">
    <w:p w14:paraId="5777812C" w14:textId="77777777" w:rsidR="000746BA" w:rsidRDefault="0007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256"/>
      <w:gridCol w:w="3200"/>
      <w:gridCol w:w="3178"/>
    </w:tblGrid>
    <w:tr w:rsidR="00E72A4B" w14:paraId="0B6A9BE4" w14:textId="77777777" w:rsidTr="0089677E"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946D90" w14:textId="63C7D430" w:rsidR="00E72A4B" w:rsidRDefault="00E72A4B" w:rsidP="00E72A4B">
          <w:pPr>
            <w:pStyle w:val="Footer"/>
          </w:pPr>
          <w:r>
            <w:t>NYESHSP01</w:t>
          </w:r>
        </w:p>
      </w:tc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3C09A0" w14:textId="6694A16C" w:rsidR="00E72A4B" w:rsidRDefault="00E72A4B" w:rsidP="00E72A4B">
          <w:pPr>
            <w:pStyle w:val="Footer"/>
          </w:pPr>
          <w:r>
            <w:t xml:space="preserve">Version </w:t>
          </w:r>
          <w:r w:rsidR="00560653">
            <w:t>2</w:t>
          </w:r>
        </w:p>
      </w:tc>
      <w:tc>
        <w:tcPr>
          <w:tcW w:w="3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4A1092" w14:textId="77777777" w:rsidR="00E72A4B" w:rsidRDefault="00E72A4B" w:rsidP="00E72A4B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92A625C" w14:textId="2B79DB35" w:rsidR="000746BA" w:rsidRDefault="00E72A4B">
    <w:pPr>
      <w:pStyle w:val="Footer"/>
      <w:ind w:right="36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B2E0E" wp14:editId="60B9D98A">
              <wp:simplePos x="0" y="0"/>
              <wp:positionH relativeFrom="page">
                <wp:posOffset>2044065</wp:posOffset>
              </wp:positionH>
              <wp:positionV relativeFrom="page">
                <wp:posOffset>10041255</wp:posOffset>
              </wp:positionV>
              <wp:extent cx="459105" cy="368935"/>
              <wp:effectExtent l="0" t="0" r="1651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3B99C" w14:textId="77777777" w:rsidR="00E72A4B" w:rsidRDefault="00E72A4B" w:rsidP="00E72A4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clip" horzOverflow="clip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55FB12E8">
            <v:shapetype id="_x0000_t202" coordsize="21600,21600" o:spt="202" path="m,l,21600r21600,l21600,xe" w14:anchorId="13EB2E0E">
              <v:stroke joinstyle="miter"/>
              <v:path gradientshapeok="t" o:connecttype="rect"/>
            </v:shapetype>
            <v:shape id="Text Box 6" style="position:absolute;margin-left:160.95pt;margin-top:790.65pt;width:36.15pt;height:29.05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">
              <v:textbox style="mso-fit-shape-to-text:t" inset="0,0,0,15pt">
                <w:txbxContent>
                  <w:p w:rsidR="00E72A4B" w:rsidP="00E72A4B" w:rsidRDefault="00E72A4B" w14:paraId="08CE8BEA" w14:textId="77777777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D3CC" w14:textId="77777777" w:rsidR="000746BA" w:rsidRDefault="000746BA">
      <w:r>
        <w:separator/>
      </w:r>
    </w:p>
  </w:footnote>
  <w:footnote w:type="continuationSeparator" w:id="0">
    <w:p w14:paraId="00D4A6FD" w14:textId="77777777" w:rsidR="000746BA" w:rsidRDefault="0007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731902">
    <w:abstractNumId w:val="17"/>
  </w:num>
  <w:num w:numId="2" w16cid:durableId="890384660">
    <w:abstractNumId w:val="21"/>
  </w:num>
  <w:num w:numId="3" w16cid:durableId="1630240619">
    <w:abstractNumId w:val="2"/>
  </w:num>
  <w:num w:numId="4" w16cid:durableId="605970192">
    <w:abstractNumId w:val="12"/>
  </w:num>
  <w:num w:numId="5" w16cid:durableId="1225488523">
    <w:abstractNumId w:val="1"/>
  </w:num>
  <w:num w:numId="6" w16cid:durableId="1563560788">
    <w:abstractNumId w:val="18"/>
  </w:num>
  <w:num w:numId="7" w16cid:durableId="242421580">
    <w:abstractNumId w:val="8"/>
  </w:num>
  <w:num w:numId="8" w16cid:durableId="444277877">
    <w:abstractNumId w:val="22"/>
  </w:num>
  <w:num w:numId="9" w16cid:durableId="568539702">
    <w:abstractNumId w:val="5"/>
  </w:num>
  <w:num w:numId="10" w16cid:durableId="817497578">
    <w:abstractNumId w:val="19"/>
  </w:num>
  <w:num w:numId="11" w16cid:durableId="1229422309">
    <w:abstractNumId w:val="4"/>
  </w:num>
  <w:num w:numId="12" w16cid:durableId="1298141209">
    <w:abstractNumId w:val="16"/>
  </w:num>
  <w:num w:numId="13" w16cid:durableId="1727728413">
    <w:abstractNumId w:val="13"/>
  </w:num>
  <w:num w:numId="14" w16cid:durableId="1840079970">
    <w:abstractNumId w:val="11"/>
  </w:num>
  <w:num w:numId="15" w16cid:durableId="1808695146">
    <w:abstractNumId w:val="20"/>
  </w:num>
  <w:num w:numId="16" w16cid:durableId="1072580324">
    <w:abstractNumId w:val="3"/>
  </w:num>
  <w:num w:numId="17" w16cid:durableId="1703166501">
    <w:abstractNumId w:val="10"/>
  </w:num>
  <w:num w:numId="18" w16cid:durableId="894465144">
    <w:abstractNumId w:val="6"/>
  </w:num>
  <w:num w:numId="19" w16cid:durableId="1083382385">
    <w:abstractNumId w:val="14"/>
  </w:num>
  <w:num w:numId="20" w16cid:durableId="1180894750">
    <w:abstractNumId w:val="15"/>
  </w:num>
  <w:num w:numId="21" w16cid:durableId="1810587841">
    <w:abstractNumId w:val="9"/>
  </w:num>
  <w:num w:numId="22" w16cid:durableId="1136221502">
    <w:abstractNumId w:val="7"/>
  </w:num>
  <w:num w:numId="23" w16cid:durableId="46396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38"/>
    <w:rsid w:val="000059CD"/>
    <w:rsid w:val="00015AAD"/>
    <w:rsid w:val="000666E2"/>
    <w:rsid w:val="00074039"/>
    <w:rsid w:val="000746BA"/>
    <w:rsid w:val="000F2987"/>
    <w:rsid w:val="00111ABD"/>
    <w:rsid w:val="001244C3"/>
    <w:rsid w:val="00152874"/>
    <w:rsid w:val="001D1E50"/>
    <w:rsid w:val="00200091"/>
    <w:rsid w:val="002479DA"/>
    <w:rsid w:val="002516C2"/>
    <w:rsid w:val="00294580"/>
    <w:rsid w:val="00294ED8"/>
    <w:rsid w:val="002B6B9B"/>
    <w:rsid w:val="002E54E9"/>
    <w:rsid w:val="003146D6"/>
    <w:rsid w:val="00333B8F"/>
    <w:rsid w:val="00381882"/>
    <w:rsid w:val="003E1445"/>
    <w:rsid w:val="0044098B"/>
    <w:rsid w:val="0046605A"/>
    <w:rsid w:val="00466356"/>
    <w:rsid w:val="004A665E"/>
    <w:rsid w:val="004F47D4"/>
    <w:rsid w:val="00560653"/>
    <w:rsid w:val="00565990"/>
    <w:rsid w:val="0059465C"/>
    <w:rsid w:val="005A1E38"/>
    <w:rsid w:val="005D7877"/>
    <w:rsid w:val="00627F13"/>
    <w:rsid w:val="00677FC9"/>
    <w:rsid w:val="00697F07"/>
    <w:rsid w:val="006A08BA"/>
    <w:rsid w:val="006B66C0"/>
    <w:rsid w:val="006D3189"/>
    <w:rsid w:val="006E3DBC"/>
    <w:rsid w:val="007004DB"/>
    <w:rsid w:val="00701676"/>
    <w:rsid w:val="007545FE"/>
    <w:rsid w:val="00770A60"/>
    <w:rsid w:val="00795077"/>
    <w:rsid w:val="0079570C"/>
    <w:rsid w:val="007A106F"/>
    <w:rsid w:val="007C7A6C"/>
    <w:rsid w:val="007D275A"/>
    <w:rsid w:val="008051B0"/>
    <w:rsid w:val="00851922"/>
    <w:rsid w:val="00873D55"/>
    <w:rsid w:val="008A3AE7"/>
    <w:rsid w:val="008C33F3"/>
    <w:rsid w:val="008E4F35"/>
    <w:rsid w:val="008F0942"/>
    <w:rsid w:val="00913C46"/>
    <w:rsid w:val="009346F8"/>
    <w:rsid w:val="00942EC6"/>
    <w:rsid w:val="009745EA"/>
    <w:rsid w:val="009848E2"/>
    <w:rsid w:val="00990B80"/>
    <w:rsid w:val="009E4A05"/>
    <w:rsid w:val="00A82B98"/>
    <w:rsid w:val="00A960A7"/>
    <w:rsid w:val="00B150A1"/>
    <w:rsid w:val="00B21832"/>
    <w:rsid w:val="00B34714"/>
    <w:rsid w:val="00B94A42"/>
    <w:rsid w:val="00BA7776"/>
    <w:rsid w:val="00BD1085"/>
    <w:rsid w:val="00C1092B"/>
    <w:rsid w:val="00C661DB"/>
    <w:rsid w:val="00C7751F"/>
    <w:rsid w:val="00D17CDF"/>
    <w:rsid w:val="00D43F9C"/>
    <w:rsid w:val="00D775D3"/>
    <w:rsid w:val="00D77A97"/>
    <w:rsid w:val="00E52093"/>
    <w:rsid w:val="00E549D5"/>
    <w:rsid w:val="00E609A0"/>
    <w:rsid w:val="00E71DC8"/>
    <w:rsid w:val="00E72A4B"/>
    <w:rsid w:val="00E82963"/>
    <w:rsid w:val="00EB2763"/>
    <w:rsid w:val="00EF68B9"/>
    <w:rsid w:val="00F320B6"/>
    <w:rsid w:val="00F61F2D"/>
    <w:rsid w:val="00F67D31"/>
    <w:rsid w:val="00FB2CF9"/>
    <w:rsid w:val="0636B0A4"/>
    <w:rsid w:val="0C75E6E8"/>
    <w:rsid w:val="0D15AE0D"/>
    <w:rsid w:val="0D6791DD"/>
    <w:rsid w:val="22DE1B17"/>
    <w:rsid w:val="2934A1FE"/>
    <w:rsid w:val="2A1F1C09"/>
    <w:rsid w:val="2CD84B92"/>
    <w:rsid w:val="2EABCE79"/>
    <w:rsid w:val="2FF564A4"/>
    <w:rsid w:val="31D316D7"/>
    <w:rsid w:val="31D73D9E"/>
    <w:rsid w:val="37665E49"/>
    <w:rsid w:val="37CE2FDF"/>
    <w:rsid w:val="3CEC4830"/>
    <w:rsid w:val="485ED6DB"/>
    <w:rsid w:val="495BC851"/>
    <w:rsid w:val="4E8CC663"/>
    <w:rsid w:val="519B2A0D"/>
    <w:rsid w:val="557D2220"/>
    <w:rsid w:val="5B4D150C"/>
    <w:rsid w:val="5D30A272"/>
    <w:rsid w:val="5DE97ADF"/>
    <w:rsid w:val="5FE9F90F"/>
    <w:rsid w:val="60682638"/>
    <w:rsid w:val="607F8A12"/>
    <w:rsid w:val="64FB3FCA"/>
    <w:rsid w:val="68BE0AD1"/>
    <w:rsid w:val="6CB1FC27"/>
    <w:rsid w:val="71015F4C"/>
    <w:rsid w:val="738CD86B"/>
    <w:rsid w:val="74190532"/>
    <w:rsid w:val="74E811CD"/>
    <w:rsid w:val="7757455D"/>
    <w:rsid w:val="7D847167"/>
    <w:rsid w:val="7F13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B9B4140"/>
  <w15:chartTrackingRefBased/>
  <w15:docId w15:val="{C2060371-C67A-4847-A1D1-2304367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60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1092B"/>
    <w:rPr>
      <w:rFonts w:ascii="Arial" w:hAnsi="Arial"/>
      <w:lang w:eastAsia="en-US"/>
    </w:rPr>
  </w:style>
  <w:style w:type="character" w:customStyle="1" w:styleId="Heading6Char">
    <w:name w:val="Heading 6 Char"/>
    <w:basedOn w:val="DefaultParagraphFont"/>
    <w:link w:val="Heading6"/>
    <w:rsid w:val="00200091"/>
    <w:rPr>
      <w:rFonts w:ascii="Arial" w:hAnsi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45EA"/>
    <w:pPr>
      <w:ind w:left="720"/>
      <w:contextualSpacing/>
    </w:pPr>
  </w:style>
  <w:style w:type="table" w:styleId="TableGrid">
    <w:name w:val="Table Grid"/>
    <w:basedOn w:val="TableNormal"/>
    <w:uiPriority w:val="39"/>
    <w:rsid w:val="00E7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667A25516624FAEBB91509234B521" ma:contentTypeVersion="8" ma:contentTypeDescription="Create a new document." ma:contentTypeScope="" ma:versionID="34d12ce98f734e0427c98ba03375b6ff">
  <xsd:schema xmlns:xsd="http://www.w3.org/2001/XMLSchema" xmlns:xs="http://www.w3.org/2001/XMLSchema" xmlns:p="http://schemas.microsoft.com/office/2006/metadata/properties" xmlns:ns2="fd94c320-8a18-494b-b136-6865cc24e61d" xmlns:ns3="339fa546-5d98-4cef-9e54-78158f2f6846" targetNamespace="http://schemas.microsoft.com/office/2006/metadata/properties" ma:root="true" ma:fieldsID="8bd080d5449e83c215e78bb3d125b5e2" ns2:_="" ns3:_="">
    <xsd:import namespace="fd94c320-8a18-494b-b136-6865cc24e61d"/>
    <xsd:import namespace="339fa546-5d98-4cef-9e54-78158f2f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4c320-8a18-494b-b136-6865cc24e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fa546-5d98-4cef-9e54-78158f2f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373E-A419-4FBF-A01C-3CFD2B0F2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DB549-A36F-4030-B2BD-699F51579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29709-8948-4EDB-B6FB-814F41DD5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4c320-8a18-494b-b136-6865cc24e61d"/>
    <ds:schemaRef ds:uri="339fa546-5d98-4cef-9e54-78158f2f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027DC-959C-4D7E-8CF7-0FAEDDC0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21</Words>
  <Characters>11573</Characters>
  <Application>Microsoft Office Word</Application>
  <DocSecurity>4</DocSecurity>
  <Lines>96</Lines>
  <Paragraphs>26</Paragraphs>
  <ScaleCrop>false</ScaleCrop>
  <Company>NYCC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YCC</dc:creator>
  <cp:keywords/>
  <cp:lastModifiedBy>North Duffield Headteacher</cp:lastModifiedBy>
  <cp:revision>2</cp:revision>
  <cp:lastPrinted>2006-11-21T10:15:00Z</cp:lastPrinted>
  <dcterms:created xsi:type="dcterms:W3CDTF">2026-03-03T16:26:00Z</dcterms:created>
  <dcterms:modified xsi:type="dcterms:W3CDTF">2026-03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3-09-21T09:27:36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866becdb-698f-4a57-8b62-b01c21107806</vt:lpwstr>
  </property>
  <property fmtid="{D5CDD505-2E9C-101B-9397-08002B2CF9AE}" pid="8" name="MSIP_Label_13f27b87-3675-4fb5-85ad-fce3efd3a6b0_ContentBits">
    <vt:lpwstr>2</vt:lpwstr>
  </property>
  <property fmtid="{D5CDD505-2E9C-101B-9397-08002B2CF9AE}" pid="9" name="ContentTypeId">
    <vt:lpwstr>0x010100872667A25516624FAEBB91509234B521</vt:lpwstr>
  </property>
</Properties>
</file>